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0" w:rsidRPr="00900C5F" w:rsidRDefault="001B5837" w:rsidP="00900C5F">
      <w:pPr>
        <w:jc w:val="center"/>
        <w:rPr>
          <w:rFonts w:ascii="Calibri" w:eastAsia="Times New Roman" w:hAnsi="Calibri" w:cs="Calibri"/>
          <w:color w:val="000000"/>
        </w:rPr>
      </w:pPr>
      <w:r w:rsidRPr="00365404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  <w:r w:rsidR="00FD2652">
        <w:rPr>
          <w:rFonts w:ascii="Times New Roman" w:hAnsi="Times New Roman" w:cs="Times New Roman"/>
          <w:b/>
          <w:sz w:val="18"/>
          <w:szCs w:val="18"/>
        </w:rPr>
        <w:t xml:space="preserve">№ </w:t>
      </w:r>
      <w:proofErr w:type="spellStart"/>
      <w:r w:rsidR="00FD2652" w:rsidRPr="00FD2652">
        <w:rPr>
          <w:rFonts w:ascii="Times New Roman" w:eastAsia="Times New Roman" w:hAnsi="Times New Roman" w:cs="Times New Roman"/>
          <w:b/>
          <w:color w:val="000000"/>
        </w:rPr>
        <w:t>д</w:t>
      </w:r>
      <w:proofErr w:type="spellEnd"/>
      <w:r w:rsidR="00FD2652" w:rsidRPr="00FD2652">
        <w:rPr>
          <w:rFonts w:ascii="Times New Roman" w:eastAsia="Times New Roman" w:hAnsi="Times New Roman" w:cs="Times New Roman"/>
          <w:b/>
          <w:color w:val="000000"/>
        </w:rPr>
        <w:t>/</w:t>
      </w:r>
      <w:proofErr w:type="spellStart"/>
      <w:r w:rsidR="00FD2652" w:rsidRPr="00FD2652">
        <w:rPr>
          <w:rFonts w:ascii="Times New Roman" w:eastAsia="Times New Roman" w:hAnsi="Times New Roman" w:cs="Times New Roman"/>
          <w:b/>
          <w:color w:val="000000"/>
        </w:rPr>
        <w:t>гр</w:t>
      </w:r>
      <w:proofErr w:type="spellEnd"/>
      <w:r w:rsidR="00900C5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D6326">
        <w:rPr>
          <w:rFonts w:ascii="Times New Roman" w:eastAsia="Times New Roman" w:hAnsi="Times New Roman" w:cs="Times New Roman"/>
          <w:b/>
          <w:color w:val="000000"/>
        </w:rPr>
        <w:t>-</w:t>
      </w:r>
    </w:p>
    <w:p w:rsidR="004627B3" w:rsidRPr="004627B3" w:rsidRDefault="004627B3" w:rsidP="004627B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27B3">
        <w:rPr>
          <w:rFonts w:ascii="Times New Roman" w:hAnsi="Times New Roman" w:cs="Times New Roman"/>
          <w:b/>
          <w:sz w:val="18"/>
          <w:szCs w:val="18"/>
        </w:rPr>
        <w:t>О предоставлении образовательных у</w:t>
      </w:r>
      <w:r>
        <w:rPr>
          <w:rFonts w:ascii="Times New Roman" w:hAnsi="Times New Roman" w:cs="Times New Roman"/>
          <w:b/>
          <w:sz w:val="18"/>
          <w:szCs w:val="18"/>
        </w:rPr>
        <w:t>слуг д</w:t>
      </w:r>
      <w:r w:rsidR="004E1ED5">
        <w:rPr>
          <w:rFonts w:ascii="Times New Roman" w:hAnsi="Times New Roman" w:cs="Times New Roman"/>
          <w:b/>
          <w:sz w:val="18"/>
          <w:szCs w:val="18"/>
        </w:rPr>
        <w:t>ошкольного образования от 3 до 7</w:t>
      </w:r>
      <w:r>
        <w:rPr>
          <w:rFonts w:ascii="Times New Roman" w:hAnsi="Times New Roman" w:cs="Times New Roman"/>
          <w:b/>
          <w:sz w:val="18"/>
          <w:szCs w:val="18"/>
        </w:rPr>
        <w:t xml:space="preserve"> лет в А</w:t>
      </w:r>
      <w:r w:rsidRPr="004627B3">
        <w:rPr>
          <w:rFonts w:ascii="Times New Roman" w:hAnsi="Times New Roman" w:cs="Times New Roman"/>
          <w:b/>
          <w:sz w:val="18"/>
          <w:szCs w:val="18"/>
        </w:rPr>
        <w:t>НО СОШ "ФЕНИКС»</w:t>
      </w:r>
    </w:p>
    <w:p w:rsidR="006216B2" w:rsidRPr="005C37B3" w:rsidRDefault="0058007D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 w:rsidRPr="005C37B3">
        <w:rPr>
          <w:rFonts w:ascii="Times New Roman" w:hAnsi="Times New Roman" w:cs="Times New Roman"/>
          <w:sz w:val="18"/>
          <w:szCs w:val="18"/>
        </w:rPr>
        <w:t>г</w:t>
      </w:r>
      <w:r w:rsidR="006216B2" w:rsidRPr="005C37B3">
        <w:rPr>
          <w:rFonts w:ascii="Times New Roman" w:hAnsi="Times New Roman" w:cs="Times New Roman"/>
          <w:sz w:val="18"/>
          <w:szCs w:val="18"/>
        </w:rPr>
        <w:t>.</w:t>
      </w:r>
      <w:r w:rsidR="001D6326" w:rsidRPr="005C37B3">
        <w:rPr>
          <w:rFonts w:ascii="Times New Roman" w:hAnsi="Times New Roman" w:cs="Times New Roman"/>
          <w:sz w:val="18"/>
          <w:szCs w:val="18"/>
        </w:rPr>
        <w:t xml:space="preserve"> </w:t>
      </w:r>
      <w:r w:rsidR="006216B2" w:rsidRPr="005C37B3">
        <w:rPr>
          <w:rFonts w:ascii="Times New Roman" w:hAnsi="Times New Roman" w:cs="Times New Roman"/>
          <w:sz w:val="18"/>
          <w:szCs w:val="18"/>
        </w:rPr>
        <w:t>Москва</w:t>
      </w:r>
      <w:r w:rsidR="00D57B34" w:rsidRPr="005C37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6216B2" w:rsidRPr="005C37B3">
        <w:rPr>
          <w:rFonts w:ascii="Times New Roman" w:hAnsi="Times New Roman" w:cs="Times New Roman"/>
          <w:sz w:val="18"/>
          <w:szCs w:val="18"/>
        </w:rPr>
        <w:tab/>
      </w:r>
      <w:r w:rsidR="00B14DC6" w:rsidRPr="005C37B3">
        <w:rPr>
          <w:rFonts w:ascii="Times New Roman" w:hAnsi="Times New Roman" w:cs="Times New Roman"/>
          <w:sz w:val="18"/>
          <w:szCs w:val="18"/>
        </w:rPr>
        <w:t>01.09</w:t>
      </w:r>
      <w:r w:rsidR="0096778C" w:rsidRPr="005C37B3">
        <w:rPr>
          <w:rFonts w:ascii="Times New Roman" w:hAnsi="Times New Roman" w:cs="Times New Roman"/>
          <w:sz w:val="18"/>
          <w:szCs w:val="18"/>
        </w:rPr>
        <w:t>.202</w:t>
      </w:r>
      <w:r w:rsidR="0043664E">
        <w:rPr>
          <w:rFonts w:ascii="Times New Roman" w:hAnsi="Times New Roman" w:cs="Times New Roman"/>
          <w:sz w:val="18"/>
          <w:szCs w:val="18"/>
        </w:rPr>
        <w:t>6</w:t>
      </w:r>
      <w:r w:rsidR="004E1ED5" w:rsidRPr="005C37B3">
        <w:rPr>
          <w:rFonts w:ascii="Times New Roman" w:hAnsi="Times New Roman" w:cs="Times New Roman"/>
          <w:sz w:val="18"/>
          <w:szCs w:val="18"/>
        </w:rPr>
        <w:t xml:space="preserve"> </w:t>
      </w:r>
      <w:r w:rsidR="000C0DDC" w:rsidRPr="005C37B3">
        <w:rPr>
          <w:rFonts w:ascii="Times New Roman" w:hAnsi="Times New Roman" w:cs="Times New Roman"/>
          <w:sz w:val="18"/>
          <w:szCs w:val="18"/>
        </w:rPr>
        <w:t xml:space="preserve"> </w:t>
      </w:r>
      <w:r w:rsidR="00F83161" w:rsidRPr="005C37B3">
        <w:rPr>
          <w:rFonts w:ascii="Times New Roman" w:hAnsi="Times New Roman" w:cs="Times New Roman"/>
          <w:sz w:val="18"/>
          <w:szCs w:val="18"/>
        </w:rPr>
        <w:t>г.</w:t>
      </w:r>
    </w:p>
    <w:p w:rsidR="003B4750" w:rsidRPr="005C37B3" w:rsidRDefault="00996811" w:rsidP="00900C5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C37B3">
        <w:rPr>
          <w:rFonts w:ascii="Times New Roman" w:hAnsi="Times New Roman" w:cs="Times New Roman"/>
          <w:sz w:val="20"/>
          <w:szCs w:val="20"/>
        </w:rPr>
        <w:t>Общеобразовательная а</w:t>
      </w:r>
      <w:r w:rsidR="003B4750" w:rsidRPr="005C37B3">
        <w:rPr>
          <w:rFonts w:ascii="Times New Roman" w:hAnsi="Times New Roman" w:cs="Times New Roman"/>
          <w:sz w:val="20"/>
          <w:szCs w:val="20"/>
        </w:rPr>
        <w:t>втономная некоммерческая организация Средняя общео</w:t>
      </w:r>
      <w:r w:rsidRPr="005C37B3">
        <w:rPr>
          <w:rFonts w:ascii="Times New Roman" w:hAnsi="Times New Roman" w:cs="Times New Roman"/>
          <w:sz w:val="20"/>
          <w:szCs w:val="20"/>
        </w:rPr>
        <w:t xml:space="preserve">бразовательная школа «Феникс» </w:t>
      </w:r>
      <w:r w:rsidR="003B4750" w:rsidRPr="005C37B3">
        <w:rPr>
          <w:rFonts w:ascii="Times New Roman" w:hAnsi="Times New Roman" w:cs="Times New Roman"/>
          <w:sz w:val="20"/>
          <w:szCs w:val="20"/>
        </w:rPr>
        <w:t xml:space="preserve"> (государственная</w:t>
      </w:r>
      <w:r w:rsidRPr="005C37B3">
        <w:rPr>
          <w:rFonts w:ascii="Times New Roman" w:hAnsi="Times New Roman" w:cs="Times New Roman"/>
          <w:sz w:val="20"/>
          <w:szCs w:val="20"/>
        </w:rPr>
        <w:t xml:space="preserve"> лицензия  серия 77Л01 № 0008148, </w:t>
      </w:r>
      <w:proofErr w:type="spellStart"/>
      <w:r w:rsidRPr="005C37B3">
        <w:rPr>
          <w:rFonts w:ascii="Times New Roman" w:hAnsi="Times New Roman" w:cs="Times New Roman"/>
          <w:sz w:val="20"/>
          <w:szCs w:val="20"/>
        </w:rPr>
        <w:t>рег</w:t>
      </w:r>
      <w:proofErr w:type="spellEnd"/>
      <w:r w:rsidRPr="005C37B3">
        <w:rPr>
          <w:rFonts w:ascii="Times New Roman" w:hAnsi="Times New Roman" w:cs="Times New Roman"/>
          <w:sz w:val="20"/>
          <w:szCs w:val="20"/>
        </w:rPr>
        <w:t>. № 037330 от 30.03.2016</w:t>
      </w:r>
      <w:r w:rsidR="003B4750" w:rsidRPr="005C37B3">
        <w:rPr>
          <w:rFonts w:ascii="Times New Roman" w:hAnsi="Times New Roman" w:cs="Times New Roman"/>
          <w:sz w:val="20"/>
          <w:szCs w:val="20"/>
        </w:rPr>
        <w:t xml:space="preserve"> бессрочная,  выдана Департаментом образования г. Москвы), свидетельство о государств</w:t>
      </w:r>
      <w:r w:rsidRPr="005C37B3">
        <w:rPr>
          <w:rFonts w:ascii="Times New Roman" w:hAnsi="Times New Roman" w:cs="Times New Roman"/>
          <w:sz w:val="20"/>
          <w:szCs w:val="20"/>
        </w:rPr>
        <w:t xml:space="preserve">енной аккредитации  </w:t>
      </w:r>
      <w:proofErr w:type="spellStart"/>
      <w:r w:rsidRPr="005C37B3">
        <w:rPr>
          <w:rFonts w:ascii="Times New Roman" w:hAnsi="Times New Roman" w:cs="Times New Roman"/>
          <w:sz w:val="20"/>
          <w:szCs w:val="20"/>
        </w:rPr>
        <w:t>рег</w:t>
      </w:r>
      <w:proofErr w:type="spellEnd"/>
      <w:r w:rsidRPr="005C37B3">
        <w:rPr>
          <w:rFonts w:ascii="Times New Roman" w:hAnsi="Times New Roman" w:cs="Times New Roman"/>
          <w:sz w:val="20"/>
          <w:szCs w:val="20"/>
        </w:rPr>
        <w:t xml:space="preserve">. 004249 от 11.04.2016,  серия 77 </w:t>
      </w:r>
      <w:r w:rsidR="00900C5F" w:rsidRPr="005C37B3">
        <w:rPr>
          <w:rFonts w:ascii="Times New Roman" w:hAnsi="Times New Roman" w:cs="Times New Roman"/>
          <w:sz w:val="20"/>
          <w:szCs w:val="20"/>
        </w:rPr>
        <w:t>А01 №</w:t>
      </w:r>
      <w:r w:rsidRPr="005C37B3">
        <w:rPr>
          <w:rFonts w:ascii="Times New Roman" w:hAnsi="Times New Roman" w:cs="Times New Roman"/>
          <w:sz w:val="20"/>
          <w:szCs w:val="20"/>
        </w:rPr>
        <w:t>0004249</w:t>
      </w:r>
      <w:r w:rsidR="003B4750" w:rsidRPr="005C37B3">
        <w:rPr>
          <w:rFonts w:ascii="Times New Roman" w:hAnsi="Times New Roman" w:cs="Times New Roman"/>
          <w:sz w:val="20"/>
          <w:szCs w:val="20"/>
        </w:rPr>
        <w:t xml:space="preserve">, действующая  </w:t>
      </w:r>
      <w:r w:rsidR="00900C5F" w:rsidRPr="005C37B3">
        <w:rPr>
          <w:rFonts w:ascii="Times New Roman" w:hAnsi="Times New Roman" w:cs="Times New Roman"/>
          <w:sz w:val="20"/>
          <w:szCs w:val="20"/>
        </w:rPr>
        <w:t>бессрочно</w:t>
      </w:r>
      <w:r w:rsidR="003B4750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="00900C5F" w:rsidRPr="005C37B3">
        <w:rPr>
          <w:rFonts w:ascii="Times New Roman" w:hAnsi="Times New Roman" w:cs="Times New Roman"/>
          <w:sz w:val="20"/>
          <w:szCs w:val="20"/>
        </w:rPr>
        <w:t>(</w:t>
      </w:r>
      <w:r w:rsidR="003B4750" w:rsidRPr="005C37B3">
        <w:rPr>
          <w:rFonts w:ascii="Times New Roman" w:hAnsi="Times New Roman" w:cs="Times New Roman"/>
          <w:sz w:val="20"/>
          <w:szCs w:val="20"/>
        </w:rPr>
        <w:t>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 (</w:t>
      </w:r>
      <w:proofErr w:type="spellStart"/>
      <w:r w:rsidR="003B4750" w:rsidRPr="005C37B3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="003B4750" w:rsidRPr="005C37B3">
        <w:rPr>
          <w:rFonts w:ascii="Times New Roman" w:hAnsi="Times New Roman" w:cs="Times New Roman"/>
          <w:sz w:val="20"/>
          <w:szCs w:val="20"/>
        </w:rPr>
        <w:t>),</w:t>
      </w:r>
      <w:proofErr w:type="gramEnd"/>
    </w:p>
    <w:p w:rsidR="003B4750" w:rsidRPr="005C37B3" w:rsidRDefault="003B4750" w:rsidP="00900C5F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</w:t>
      </w:r>
      <w:r w:rsidR="00900C5F" w:rsidRPr="005C37B3">
        <w:rPr>
          <w:rFonts w:ascii="Times New Roman" w:hAnsi="Times New Roman" w:cs="Times New Roman"/>
          <w:b/>
          <w:sz w:val="20"/>
          <w:szCs w:val="20"/>
        </w:rPr>
        <w:t>____</w:t>
      </w:r>
      <w:r w:rsidRPr="005C37B3">
        <w:rPr>
          <w:rFonts w:ascii="Times New Roman" w:hAnsi="Times New Roman" w:cs="Times New Roman"/>
          <w:b/>
          <w:sz w:val="20"/>
          <w:szCs w:val="20"/>
        </w:rPr>
        <w:t>____________________________________</w:t>
      </w:r>
      <w:r w:rsidRPr="005C37B3">
        <w:rPr>
          <w:rFonts w:ascii="Times New Roman" w:hAnsi="Times New Roman" w:cs="Times New Roman"/>
          <w:sz w:val="20"/>
          <w:szCs w:val="20"/>
        </w:rPr>
        <w:t>, именуемый (</w:t>
      </w:r>
      <w:proofErr w:type="spellStart"/>
      <w:r w:rsidRPr="005C37B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5C37B3">
        <w:rPr>
          <w:rFonts w:ascii="Times New Roman" w:hAnsi="Times New Roman" w:cs="Times New Roman"/>
          <w:sz w:val="20"/>
          <w:szCs w:val="20"/>
        </w:rPr>
        <w:t>) (в дальнейшем  - Родитель или законный представитель), с другой  стороны, заключили  Договор  о нижеследующем:</w:t>
      </w:r>
    </w:p>
    <w:p w:rsidR="006216B2" w:rsidRPr="005C37B3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5C37B3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«Школа»</w:t>
      </w:r>
      <w:r w:rsidR="00900C5F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b/>
          <w:sz w:val="20"/>
          <w:szCs w:val="20"/>
        </w:rPr>
        <w:t>-</w:t>
      </w:r>
      <w:r w:rsidRPr="005C37B3">
        <w:rPr>
          <w:rFonts w:ascii="Times New Roman" w:hAnsi="Times New Roman" w:cs="Times New Roman"/>
          <w:sz w:val="20"/>
          <w:szCs w:val="20"/>
        </w:rPr>
        <w:t xml:space="preserve"> АНО СОШ «Феникс»</w:t>
      </w:r>
    </w:p>
    <w:p w:rsidR="00642D40" w:rsidRPr="005C37B3" w:rsidRDefault="006216B2" w:rsidP="00F83161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«</w:t>
      </w:r>
      <w:r w:rsidR="00DE5BC8" w:rsidRPr="005C37B3">
        <w:rPr>
          <w:rFonts w:ascii="Times New Roman" w:hAnsi="Times New Roman" w:cs="Times New Roman"/>
          <w:sz w:val="20"/>
          <w:szCs w:val="20"/>
        </w:rPr>
        <w:t>Воспитанник</w:t>
      </w:r>
      <w:r w:rsidR="001D0C0C" w:rsidRPr="005C37B3">
        <w:rPr>
          <w:rFonts w:ascii="Times New Roman" w:hAnsi="Times New Roman" w:cs="Times New Roman"/>
          <w:sz w:val="20"/>
          <w:szCs w:val="20"/>
        </w:rPr>
        <w:t>»</w:t>
      </w:r>
      <w:r w:rsidR="00900C5F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="001D0C0C" w:rsidRPr="005C37B3">
        <w:rPr>
          <w:rFonts w:ascii="Times New Roman" w:hAnsi="Times New Roman" w:cs="Times New Roman"/>
          <w:b/>
          <w:sz w:val="20"/>
          <w:szCs w:val="20"/>
        </w:rPr>
        <w:t>-</w:t>
      </w:r>
      <w:r w:rsidR="00D05D87" w:rsidRPr="005C37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6326" w:rsidRPr="005C37B3">
        <w:rPr>
          <w:rFonts w:ascii="Times New Roman" w:hAnsi="Times New Roman" w:cs="Times New Roman"/>
          <w:sz w:val="20"/>
          <w:szCs w:val="20"/>
        </w:rPr>
        <w:t>_____________</w:t>
      </w:r>
      <w:r w:rsidR="00900C5F" w:rsidRPr="005C37B3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1D6326" w:rsidRPr="005C37B3">
        <w:rPr>
          <w:rFonts w:ascii="Times New Roman" w:hAnsi="Times New Roman" w:cs="Times New Roman"/>
          <w:sz w:val="20"/>
          <w:szCs w:val="20"/>
        </w:rPr>
        <w:t>_____________</w:t>
      </w:r>
    </w:p>
    <w:p w:rsidR="00900C5F" w:rsidRPr="005C37B3" w:rsidRDefault="00900C5F" w:rsidP="00F83161">
      <w:pPr>
        <w:pStyle w:val="ab"/>
        <w:rPr>
          <w:rFonts w:ascii="Times New Roman" w:hAnsi="Times New Roman" w:cs="Times New Roman"/>
          <w:sz w:val="16"/>
          <w:szCs w:val="16"/>
        </w:rPr>
      </w:pPr>
    </w:p>
    <w:p w:rsidR="006216B2" w:rsidRPr="005C37B3" w:rsidRDefault="006216B2" w:rsidP="00F83161">
      <w:pPr>
        <w:pStyle w:val="ab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«Родитель»</w:t>
      </w:r>
      <w:r w:rsidR="00E27916" w:rsidRPr="005C37B3">
        <w:rPr>
          <w:rFonts w:ascii="Times New Roman" w:hAnsi="Times New Roman" w:cs="Times New Roman"/>
          <w:sz w:val="20"/>
          <w:szCs w:val="20"/>
        </w:rPr>
        <w:t xml:space="preserve"> (</w:t>
      </w:r>
      <w:r w:rsidR="0031737C" w:rsidRPr="005C37B3">
        <w:rPr>
          <w:rFonts w:ascii="Times New Roman" w:hAnsi="Times New Roman" w:cs="Times New Roman"/>
          <w:sz w:val="20"/>
          <w:szCs w:val="20"/>
        </w:rPr>
        <w:t>зако</w:t>
      </w:r>
      <w:r w:rsidRPr="005C37B3">
        <w:rPr>
          <w:rFonts w:ascii="Times New Roman" w:hAnsi="Times New Roman" w:cs="Times New Roman"/>
          <w:sz w:val="20"/>
          <w:szCs w:val="20"/>
        </w:rPr>
        <w:t>нный представитель</w:t>
      </w:r>
      <w:r w:rsidR="00E27916" w:rsidRPr="005C37B3">
        <w:rPr>
          <w:rFonts w:ascii="Times New Roman" w:hAnsi="Times New Roman" w:cs="Times New Roman"/>
          <w:sz w:val="20"/>
          <w:szCs w:val="20"/>
        </w:rPr>
        <w:t>)</w:t>
      </w:r>
      <w:r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="00DE5BC8" w:rsidRPr="005C37B3">
        <w:rPr>
          <w:rFonts w:ascii="Times New Roman" w:hAnsi="Times New Roman" w:cs="Times New Roman"/>
          <w:sz w:val="20"/>
          <w:szCs w:val="20"/>
        </w:rPr>
        <w:t>воспитанника</w:t>
      </w:r>
      <w:r w:rsidR="00D05D87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="001D6326" w:rsidRPr="005C37B3">
        <w:rPr>
          <w:rFonts w:ascii="Times New Roman" w:hAnsi="Times New Roman" w:cs="Times New Roman"/>
          <w:sz w:val="20"/>
          <w:szCs w:val="20"/>
        </w:rPr>
        <w:t>______________________________</w:t>
      </w:r>
      <w:r w:rsidR="00900C5F" w:rsidRPr="005C37B3">
        <w:rPr>
          <w:rFonts w:ascii="Times New Roman" w:hAnsi="Times New Roman" w:cs="Times New Roman"/>
          <w:sz w:val="20"/>
          <w:szCs w:val="20"/>
        </w:rPr>
        <w:t>_______________________</w:t>
      </w:r>
      <w:r w:rsidR="001D6326" w:rsidRPr="005C37B3">
        <w:rPr>
          <w:rFonts w:ascii="Times New Roman" w:hAnsi="Times New Roman" w:cs="Times New Roman"/>
          <w:sz w:val="20"/>
          <w:szCs w:val="20"/>
        </w:rPr>
        <w:t>____</w:t>
      </w:r>
      <w:r w:rsidR="00D05D87" w:rsidRPr="005C37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16B2" w:rsidRPr="005C37B3" w:rsidRDefault="007E5CB9" w:rsidP="005B03FE">
      <w:pPr>
        <w:pStyle w:val="ab"/>
        <w:rPr>
          <w:rFonts w:ascii="Times New Roman" w:hAnsi="Times New Roman" w:cs="Times New Roman"/>
          <w:b/>
          <w:i/>
          <w:sz w:val="18"/>
          <w:szCs w:val="18"/>
        </w:rPr>
      </w:pPr>
      <w:r w:rsidRPr="005C37B3">
        <w:rPr>
          <w:rFonts w:ascii="Times New Roman" w:hAnsi="Times New Roman" w:cs="Times New Roman"/>
          <w:b/>
          <w:i/>
          <w:sz w:val="18"/>
          <w:szCs w:val="18"/>
        </w:rPr>
        <w:t>ДОШКОЛЬНАЯ ГРУППА</w:t>
      </w:r>
    </w:p>
    <w:p w:rsidR="00900C5F" w:rsidRPr="005C37B3" w:rsidRDefault="00900C5F" w:rsidP="005B03FE">
      <w:pPr>
        <w:pStyle w:val="ab"/>
        <w:rPr>
          <w:rFonts w:ascii="Times New Roman" w:hAnsi="Times New Roman" w:cs="Times New Roman"/>
          <w:b/>
          <w:i/>
          <w:sz w:val="16"/>
          <w:szCs w:val="16"/>
        </w:rPr>
      </w:pPr>
    </w:p>
    <w:p w:rsidR="006216B2" w:rsidRPr="005C37B3" w:rsidRDefault="006216B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5C37B3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2.1.</w:t>
      </w:r>
      <w:r w:rsidR="00B14DC6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>Стороны настоящего Договора объединяют усилия в воспитании</w:t>
      </w:r>
      <w:r w:rsidR="00C23EBD" w:rsidRPr="005C37B3">
        <w:rPr>
          <w:rFonts w:ascii="Times New Roman" w:hAnsi="Times New Roman" w:cs="Times New Roman"/>
          <w:sz w:val="20"/>
          <w:szCs w:val="20"/>
        </w:rPr>
        <w:t>, уходе</w:t>
      </w:r>
      <w:r w:rsidRPr="005C37B3">
        <w:rPr>
          <w:rFonts w:ascii="Times New Roman" w:hAnsi="Times New Roman" w:cs="Times New Roman"/>
          <w:sz w:val="20"/>
          <w:szCs w:val="20"/>
        </w:rPr>
        <w:t xml:space="preserve"> и развитии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DE5BC8" w:rsidRPr="005C37B3">
        <w:rPr>
          <w:rFonts w:ascii="Times New Roman" w:hAnsi="Times New Roman" w:cs="Times New Roman"/>
          <w:sz w:val="20"/>
          <w:szCs w:val="20"/>
        </w:rPr>
        <w:t>оспитанни</w:t>
      </w:r>
      <w:r w:rsidR="00D769B8" w:rsidRPr="005C37B3">
        <w:rPr>
          <w:rFonts w:ascii="Times New Roman" w:hAnsi="Times New Roman" w:cs="Times New Roman"/>
          <w:sz w:val="20"/>
          <w:szCs w:val="20"/>
        </w:rPr>
        <w:t>ка,</w:t>
      </w:r>
      <w:r w:rsidR="0061023E" w:rsidRPr="005C37B3">
        <w:rPr>
          <w:rFonts w:ascii="Times New Roman" w:hAnsi="Times New Roman" w:cs="Times New Roman"/>
          <w:sz w:val="20"/>
          <w:szCs w:val="20"/>
        </w:rPr>
        <w:t xml:space="preserve"> обеспечении самоопределения его личности, создании условий для самореализации, формировани</w:t>
      </w:r>
      <w:r w:rsidR="007C7382" w:rsidRPr="005C37B3">
        <w:rPr>
          <w:rFonts w:ascii="Times New Roman" w:hAnsi="Times New Roman" w:cs="Times New Roman"/>
          <w:sz w:val="20"/>
          <w:szCs w:val="20"/>
        </w:rPr>
        <w:t>и</w:t>
      </w:r>
      <w:r w:rsidR="0061023E" w:rsidRPr="005C37B3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</w:t>
      </w:r>
      <w:r w:rsidR="00C23EBD" w:rsidRPr="005C37B3">
        <w:rPr>
          <w:rFonts w:ascii="Times New Roman" w:hAnsi="Times New Roman" w:cs="Times New Roman"/>
          <w:sz w:val="20"/>
          <w:szCs w:val="20"/>
        </w:rPr>
        <w:t>овершенствование этого общества.</w:t>
      </w:r>
    </w:p>
    <w:p w:rsidR="00C27F86" w:rsidRPr="005C37B3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2.</w:t>
      </w:r>
      <w:r w:rsidR="00C23EBD" w:rsidRPr="005C37B3">
        <w:rPr>
          <w:rFonts w:ascii="Times New Roman" w:hAnsi="Times New Roman" w:cs="Times New Roman"/>
          <w:sz w:val="20"/>
          <w:szCs w:val="20"/>
        </w:rPr>
        <w:t>2</w:t>
      </w:r>
      <w:r w:rsidRPr="005C37B3">
        <w:rPr>
          <w:rFonts w:ascii="Times New Roman" w:hAnsi="Times New Roman" w:cs="Times New Roman"/>
          <w:sz w:val="20"/>
          <w:szCs w:val="20"/>
        </w:rPr>
        <w:t>. Родитель производит оплату услуг Школы в порядке и на условиях, устанавливаемых настоящим Договором.</w:t>
      </w:r>
    </w:p>
    <w:p w:rsidR="00F70D9F" w:rsidRPr="005C37B3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2.4.</w:t>
      </w:r>
      <w:r w:rsidR="00B14DC6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 xml:space="preserve">Срок </w:t>
      </w:r>
      <w:r w:rsidR="00620C46" w:rsidRPr="005C37B3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5C37B3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3B0C99" w:rsidRPr="005C37B3">
        <w:rPr>
          <w:rFonts w:ascii="Times New Roman" w:hAnsi="Times New Roman" w:cs="Times New Roman"/>
          <w:sz w:val="20"/>
          <w:szCs w:val="20"/>
        </w:rPr>
        <w:t>у</w:t>
      </w:r>
      <w:r w:rsidR="004E1ED5" w:rsidRPr="005C37B3">
        <w:rPr>
          <w:rFonts w:ascii="Times New Roman" w:hAnsi="Times New Roman" w:cs="Times New Roman"/>
          <w:sz w:val="20"/>
          <w:szCs w:val="20"/>
        </w:rPr>
        <w:t xml:space="preserve">станавливается </w:t>
      </w:r>
      <w:r w:rsidR="00B14DC6" w:rsidRPr="005C37B3">
        <w:rPr>
          <w:rFonts w:ascii="Times New Roman" w:hAnsi="Times New Roman" w:cs="Times New Roman"/>
          <w:b/>
          <w:sz w:val="20"/>
          <w:szCs w:val="20"/>
        </w:rPr>
        <w:t>с 01 сентября</w:t>
      </w:r>
      <w:r w:rsidR="001D6326" w:rsidRPr="005C37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778C" w:rsidRPr="005C37B3">
        <w:rPr>
          <w:rFonts w:ascii="Times New Roman" w:hAnsi="Times New Roman" w:cs="Times New Roman"/>
          <w:b/>
          <w:sz w:val="20"/>
          <w:szCs w:val="20"/>
        </w:rPr>
        <w:t>202</w:t>
      </w:r>
      <w:r w:rsidR="00F96C20">
        <w:rPr>
          <w:rFonts w:ascii="Times New Roman" w:hAnsi="Times New Roman" w:cs="Times New Roman"/>
          <w:b/>
          <w:sz w:val="20"/>
          <w:szCs w:val="20"/>
        </w:rPr>
        <w:t>6</w:t>
      </w:r>
      <w:r w:rsidR="0096778C" w:rsidRPr="005C37B3">
        <w:rPr>
          <w:rFonts w:ascii="Times New Roman" w:hAnsi="Times New Roman" w:cs="Times New Roman"/>
          <w:b/>
          <w:sz w:val="20"/>
          <w:szCs w:val="20"/>
        </w:rPr>
        <w:t xml:space="preserve">  года по 31 августа 202</w:t>
      </w:r>
      <w:r w:rsidR="00F96C20">
        <w:rPr>
          <w:rFonts w:ascii="Times New Roman" w:hAnsi="Times New Roman" w:cs="Times New Roman"/>
          <w:b/>
          <w:sz w:val="20"/>
          <w:szCs w:val="20"/>
        </w:rPr>
        <w:t>7</w:t>
      </w:r>
      <w:r w:rsidRPr="005C37B3">
        <w:rPr>
          <w:rFonts w:ascii="Times New Roman" w:hAnsi="Times New Roman" w:cs="Times New Roman"/>
          <w:b/>
          <w:sz w:val="20"/>
          <w:szCs w:val="20"/>
        </w:rPr>
        <w:t xml:space="preserve"> года.</w:t>
      </w:r>
      <w:r w:rsidRPr="005C37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0C5F" w:rsidRPr="005C37B3" w:rsidRDefault="00900C5F" w:rsidP="00365404">
      <w:pPr>
        <w:pStyle w:val="ab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27F86" w:rsidRPr="005C37B3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Pr="005C37B3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5C37B3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D139AD" w:rsidRPr="00F96C20" w:rsidRDefault="00D139AD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F96C20">
        <w:rPr>
          <w:rFonts w:ascii="Times New Roman" w:hAnsi="Times New Roman" w:cs="Times New Roman"/>
          <w:sz w:val="20"/>
          <w:szCs w:val="20"/>
        </w:rPr>
        <w:t>3.1.1. Зачислить ребенка в группу.</w:t>
      </w:r>
    </w:p>
    <w:p w:rsidR="00160DBB" w:rsidRPr="005C37B3" w:rsidRDefault="006F1060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1.</w:t>
      </w:r>
      <w:r w:rsidR="00D139AD" w:rsidRPr="005C37B3">
        <w:rPr>
          <w:rFonts w:ascii="Times New Roman" w:hAnsi="Times New Roman" w:cs="Times New Roman"/>
          <w:sz w:val="20"/>
          <w:szCs w:val="20"/>
        </w:rPr>
        <w:t>2.</w:t>
      </w:r>
      <w:r w:rsidR="00D769B8" w:rsidRPr="005C37B3">
        <w:rPr>
          <w:rFonts w:ascii="Times New Roman" w:hAnsi="Times New Roman" w:cs="Times New Roman"/>
          <w:sz w:val="20"/>
          <w:szCs w:val="20"/>
        </w:rPr>
        <w:t>Обеспечить:</w:t>
      </w:r>
    </w:p>
    <w:p w:rsidR="00DE5BC8" w:rsidRPr="005C37B3" w:rsidRDefault="00B14DC6" w:rsidP="000851CC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-обучение и воспитание В</w:t>
      </w:r>
      <w:r w:rsidR="00DE5BC8" w:rsidRPr="005C37B3">
        <w:rPr>
          <w:rFonts w:ascii="Times New Roman" w:hAnsi="Times New Roman" w:cs="Times New Roman"/>
          <w:sz w:val="20"/>
          <w:szCs w:val="20"/>
        </w:rPr>
        <w:t>оспитанника</w:t>
      </w:r>
      <w:r w:rsidR="005C2816" w:rsidRPr="005C37B3">
        <w:rPr>
          <w:rFonts w:ascii="Times New Roman" w:hAnsi="Times New Roman" w:cs="Times New Roman"/>
          <w:sz w:val="20"/>
          <w:szCs w:val="20"/>
        </w:rPr>
        <w:t xml:space="preserve"> по основной общеобразовательной программе дошкольного образования </w:t>
      </w:r>
      <w:proofErr w:type="spellStart"/>
      <w:r w:rsidR="005C2816" w:rsidRPr="005C37B3">
        <w:rPr>
          <w:rFonts w:ascii="Times New Roman" w:hAnsi="Times New Roman" w:cs="Times New Roman"/>
          <w:sz w:val="20"/>
          <w:szCs w:val="20"/>
        </w:rPr>
        <w:t>общеразвивающей</w:t>
      </w:r>
      <w:proofErr w:type="spellEnd"/>
      <w:r w:rsidR="005C2816" w:rsidRPr="005C37B3">
        <w:rPr>
          <w:rFonts w:ascii="Times New Roman" w:hAnsi="Times New Roman" w:cs="Times New Roman"/>
          <w:sz w:val="20"/>
          <w:szCs w:val="20"/>
        </w:rPr>
        <w:t xml:space="preserve"> направленности</w:t>
      </w:r>
      <w:r w:rsidR="00EC58C5" w:rsidRPr="005C37B3">
        <w:rPr>
          <w:rFonts w:ascii="Times New Roman" w:hAnsi="Times New Roman" w:cs="Times New Roman"/>
          <w:sz w:val="20"/>
          <w:szCs w:val="20"/>
        </w:rPr>
        <w:t xml:space="preserve"> («От рождения до школы» под редакцией Н.Е. </w:t>
      </w:r>
      <w:proofErr w:type="spellStart"/>
      <w:r w:rsidR="00EC58C5" w:rsidRPr="005C37B3">
        <w:rPr>
          <w:rFonts w:ascii="Times New Roman" w:hAnsi="Times New Roman" w:cs="Times New Roman"/>
          <w:sz w:val="20"/>
          <w:szCs w:val="20"/>
        </w:rPr>
        <w:t>Вераксы</w:t>
      </w:r>
      <w:proofErr w:type="spellEnd"/>
      <w:r w:rsidR="000B6406" w:rsidRPr="005C37B3">
        <w:rPr>
          <w:rFonts w:ascii="Times New Roman" w:hAnsi="Times New Roman" w:cs="Times New Roman"/>
          <w:sz w:val="20"/>
          <w:szCs w:val="20"/>
        </w:rPr>
        <w:t>»</w:t>
      </w:r>
      <w:r w:rsidR="00EC58C5" w:rsidRPr="005C37B3">
        <w:rPr>
          <w:rFonts w:ascii="Times New Roman" w:hAnsi="Times New Roman" w:cs="Times New Roman"/>
          <w:sz w:val="20"/>
          <w:szCs w:val="20"/>
        </w:rPr>
        <w:t xml:space="preserve">)  </w:t>
      </w:r>
      <w:r w:rsidR="003B0C99" w:rsidRPr="005C37B3">
        <w:rPr>
          <w:rFonts w:ascii="Times New Roman" w:hAnsi="Times New Roman" w:cs="Times New Roman"/>
          <w:sz w:val="20"/>
          <w:szCs w:val="20"/>
        </w:rPr>
        <w:t xml:space="preserve">в </w:t>
      </w:r>
      <w:r w:rsidR="004E1ED5" w:rsidRPr="005C37B3">
        <w:rPr>
          <w:rFonts w:ascii="Times New Roman" w:hAnsi="Times New Roman" w:cs="Times New Roman"/>
          <w:sz w:val="20"/>
          <w:szCs w:val="20"/>
        </w:rPr>
        <w:t xml:space="preserve">группе </w:t>
      </w:r>
      <w:r w:rsidR="004E1ED5" w:rsidRPr="005C37B3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Pr="005C37B3">
        <w:rPr>
          <w:rFonts w:ascii="Times New Roman" w:hAnsi="Times New Roman" w:cs="Times New Roman"/>
          <w:b/>
          <w:sz w:val="20"/>
          <w:szCs w:val="20"/>
        </w:rPr>
        <w:t>01</w:t>
      </w:r>
      <w:r w:rsidR="00751AAE" w:rsidRPr="005C37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b/>
          <w:sz w:val="20"/>
          <w:szCs w:val="20"/>
        </w:rPr>
        <w:t>сентября</w:t>
      </w:r>
      <w:r w:rsidR="004E1ED5" w:rsidRPr="005C37B3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F96C20">
        <w:rPr>
          <w:rFonts w:ascii="Times New Roman" w:hAnsi="Times New Roman" w:cs="Times New Roman"/>
          <w:b/>
          <w:sz w:val="20"/>
          <w:szCs w:val="20"/>
        </w:rPr>
        <w:t>6</w:t>
      </w:r>
      <w:r w:rsidR="004E1ED5" w:rsidRPr="005C37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0DDC" w:rsidRPr="005C37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5BC8" w:rsidRPr="005C37B3">
        <w:rPr>
          <w:rFonts w:ascii="Times New Roman" w:hAnsi="Times New Roman" w:cs="Times New Roman"/>
          <w:b/>
          <w:sz w:val="20"/>
          <w:szCs w:val="20"/>
        </w:rPr>
        <w:t xml:space="preserve">года по 31 </w:t>
      </w:r>
      <w:r w:rsidR="0096778C" w:rsidRPr="005C37B3">
        <w:rPr>
          <w:rFonts w:ascii="Times New Roman" w:hAnsi="Times New Roman" w:cs="Times New Roman"/>
          <w:b/>
          <w:sz w:val="20"/>
          <w:szCs w:val="20"/>
        </w:rPr>
        <w:t>мая 202</w:t>
      </w:r>
      <w:r w:rsidR="00F96C20">
        <w:rPr>
          <w:rFonts w:ascii="Times New Roman" w:hAnsi="Times New Roman" w:cs="Times New Roman"/>
          <w:b/>
          <w:sz w:val="20"/>
          <w:szCs w:val="20"/>
        </w:rPr>
        <w:t>7</w:t>
      </w:r>
      <w:r w:rsidR="000C0DDC" w:rsidRPr="005C37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5BC8" w:rsidRPr="005C37B3">
        <w:rPr>
          <w:rFonts w:ascii="Times New Roman" w:hAnsi="Times New Roman" w:cs="Times New Roman"/>
          <w:b/>
          <w:sz w:val="20"/>
          <w:szCs w:val="20"/>
        </w:rPr>
        <w:t>года.</w:t>
      </w:r>
    </w:p>
    <w:p w:rsidR="00D769B8" w:rsidRPr="005C37B3" w:rsidRDefault="00D769B8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-</w:t>
      </w:r>
      <w:r w:rsidR="00900C5F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 xml:space="preserve">охрану жизни и укрепление физического и психического здоровья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DE5BC8" w:rsidRPr="005C37B3">
        <w:rPr>
          <w:rFonts w:ascii="Times New Roman" w:hAnsi="Times New Roman" w:cs="Times New Roman"/>
          <w:sz w:val="20"/>
          <w:szCs w:val="20"/>
        </w:rPr>
        <w:t>оспитанника</w:t>
      </w:r>
      <w:r w:rsidRPr="005C37B3">
        <w:rPr>
          <w:rFonts w:ascii="Times New Roman" w:hAnsi="Times New Roman" w:cs="Times New Roman"/>
          <w:sz w:val="20"/>
          <w:szCs w:val="20"/>
        </w:rPr>
        <w:t>;</w:t>
      </w:r>
    </w:p>
    <w:p w:rsidR="00D769B8" w:rsidRPr="005C37B3" w:rsidRDefault="00D769B8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-</w:t>
      </w:r>
      <w:r w:rsidR="00900C5F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 xml:space="preserve">интеллектуальное, физическое и личностное развитие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DE5BC8" w:rsidRPr="005C37B3">
        <w:rPr>
          <w:rFonts w:ascii="Times New Roman" w:hAnsi="Times New Roman" w:cs="Times New Roman"/>
          <w:sz w:val="20"/>
          <w:szCs w:val="20"/>
        </w:rPr>
        <w:t>оспитанника</w:t>
      </w:r>
      <w:r w:rsidRPr="005C37B3">
        <w:rPr>
          <w:rFonts w:ascii="Times New Roman" w:hAnsi="Times New Roman" w:cs="Times New Roman"/>
          <w:sz w:val="20"/>
          <w:szCs w:val="20"/>
        </w:rPr>
        <w:t>;</w:t>
      </w:r>
    </w:p>
    <w:p w:rsidR="00D769B8" w:rsidRPr="005C37B3" w:rsidRDefault="00D769B8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-</w:t>
      </w:r>
      <w:r w:rsidR="00900C5F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 xml:space="preserve">развитие творческих способностей и интересов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DE5BC8" w:rsidRPr="005C37B3">
        <w:rPr>
          <w:rFonts w:ascii="Times New Roman" w:hAnsi="Times New Roman" w:cs="Times New Roman"/>
          <w:sz w:val="20"/>
          <w:szCs w:val="20"/>
        </w:rPr>
        <w:t>оспитанника</w:t>
      </w:r>
      <w:r w:rsidRPr="005C37B3">
        <w:rPr>
          <w:rFonts w:ascii="Times New Roman" w:hAnsi="Times New Roman" w:cs="Times New Roman"/>
          <w:sz w:val="20"/>
          <w:szCs w:val="20"/>
        </w:rPr>
        <w:t>;</w:t>
      </w:r>
    </w:p>
    <w:p w:rsidR="00D769B8" w:rsidRPr="005C37B3" w:rsidRDefault="00D769B8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-</w:t>
      </w:r>
      <w:r w:rsidR="00900C5F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 xml:space="preserve">индивидуальный подход к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DE5BC8" w:rsidRPr="005C37B3">
        <w:rPr>
          <w:rFonts w:ascii="Times New Roman" w:hAnsi="Times New Roman" w:cs="Times New Roman"/>
          <w:sz w:val="20"/>
          <w:szCs w:val="20"/>
        </w:rPr>
        <w:t>оспитаннику</w:t>
      </w:r>
      <w:r w:rsidR="00D139AD" w:rsidRPr="005C37B3">
        <w:rPr>
          <w:rFonts w:ascii="Times New Roman" w:hAnsi="Times New Roman" w:cs="Times New Roman"/>
          <w:sz w:val="20"/>
          <w:szCs w:val="20"/>
        </w:rPr>
        <w:t>, учитывая особенности его развития;</w:t>
      </w:r>
    </w:p>
    <w:p w:rsidR="00D139AD" w:rsidRPr="005C37B3" w:rsidRDefault="00D139AD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-</w:t>
      </w:r>
      <w:r w:rsidR="00900C5F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 xml:space="preserve">заботу об эмоциональном благополучии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DE5BC8" w:rsidRPr="005C37B3">
        <w:rPr>
          <w:rFonts w:ascii="Times New Roman" w:hAnsi="Times New Roman" w:cs="Times New Roman"/>
          <w:sz w:val="20"/>
          <w:szCs w:val="20"/>
        </w:rPr>
        <w:t>оспитанника</w:t>
      </w:r>
      <w:r w:rsidRPr="005C37B3">
        <w:rPr>
          <w:rFonts w:ascii="Times New Roman" w:hAnsi="Times New Roman" w:cs="Times New Roman"/>
          <w:sz w:val="20"/>
          <w:szCs w:val="20"/>
        </w:rPr>
        <w:t>;</w:t>
      </w:r>
    </w:p>
    <w:p w:rsidR="00D139AD" w:rsidRPr="005C37B3" w:rsidRDefault="00D139AD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-</w:t>
      </w:r>
      <w:r w:rsidR="00900C5F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 xml:space="preserve">защиту достоинства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DE5BC8" w:rsidRPr="005C37B3">
        <w:rPr>
          <w:rFonts w:ascii="Times New Roman" w:hAnsi="Times New Roman" w:cs="Times New Roman"/>
          <w:sz w:val="20"/>
          <w:szCs w:val="20"/>
        </w:rPr>
        <w:t>оспитанника</w:t>
      </w:r>
      <w:r w:rsidRPr="005C37B3">
        <w:rPr>
          <w:rFonts w:ascii="Times New Roman" w:hAnsi="Times New Roman" w:cs="Times New Roman"/>
          <w:sz w:val="20"/>
          <w:szCs w:val="20"/>
        </w:rPr>
        <w:t>, а также защиту от всех форм физического и психического насилия;</w:t>
      </w:r>
    </w:p>
    <w:p w:rsidR="00D139AD" w:rsidRPr="005C37B3" w:rsidRDefault="00D139AD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-</w:t>
      </w:r>
      <w:r w:rsidR="00900C5F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 xml:space="preserve">сохранность имущества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DE5BC8" w:rsidRPr="005C37B3">
        <w:rPr>
          <w:rFonts w:ascii="Times New Roman" w:hAnsi="Times New Roman" w:cs="Times New Roman"/>
          <w:sz w:val="20"/>
          <w:szCs w:val="20"/>
        </w:rPr>
        <w:t>оспитанника</w:t>
      </w:r>
      <w:r w:rsidRPr="005C37B3">
        <w:rPr>
          <w:rFonts w:ascii="Times New Roman" w:hAnsi="Times New Roman" w:cs="Times New Roman"/>
          <w:sz w:val="20"/>
          <w:szCs w:val="20"/>
        </w:rPr>
        <w:t>.</w:t>
      </w:r>
    </w:p>
    <w:p w:rsidR="00E852D4" w:rsidRPr="005C37B3" w:rsidRDefault="00E852D4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1.</w:t>
      </w:r>
      <w:r w:rsidR="00DE5BC8" w:rsidRPr="005C37B3">
        <w:rPr>
          <w:rFonts w:ascii="Times New Roman" w:hAnsi="Times New Roman" w:cs="Times New Roman"/>
          <w:sz w:val="20"/>
          <w:szCs w:val="20"/>
        </w:rPr>
        <w:t>3</w:t>
      </w:r>
      <w:r w:rsidRPr="005C37B3">
        <w:rPr>
          <w:rFonts w:ascii="Times New Roman" w:hAnsi="Times New Roman" w:cs="Times New Roman"/>
          <w:sz w:val="20"/>
          <w:szCs w:val="20"/>
        </w:rPr>
        <w:t>. Проводить набор в дошкольную группу численностью не более 20 человек.</w:t>
      </w:r>
    </w:p>
    <w:p w:rsidR="00D139AD" w:rsidRPr="005C37B3" w:rsidRDefault="00D139AD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1.</w:t>
      </w:r>
      <w:r w:rsidR="00DE5BC8" w:rsidRPr="005C37B3">
        <w:rPr>
          <w:rFonts w:ascii="Times New Roman" w:hAnsi="Times New Roman" w:cs="Times New Roman"/>
          <w:sz w:val="20"/>
          <w:szCs w:val="20"/>
        </w:rPr>
        <w:t>4</w:t>
      </w:r>
      <w:r w:rsidRPr="005C37B3">
        <w:rPr>
          <w:rFonts w:ascii="Times New Roman" w:hAnsi="Times New Roman" w:cs="Times New Roman"/>
          <w:sz w:val="20"/>
          <w:szCs w:val="20"/>
        </w:rPr>
        <w:t xml:space="preserve">. При обучении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DE5BC8" w:rsidRPr="005C37B3">
        <w:rPr>
          <w:rFonts w:ascii="Times New Roman" w:hAnsi="Times New Roman" w:cs="Times New Roman"/>
          <w:sz w:val="20"/>
          <w:szCs w:val="20"/>
        </w:rPr>
        <w:t>оспитанника</w:t>
      </w:r>
      <w:r w:rsidRPr="005C37B3">
        <w:rPr>
          <w:rFonts w:ascii="Times New Roman" w:hAnsi="Times New Roman" w:cs="Times New Roman"/>
          <w:sz w:val="20"/>
          <w:szCs w:val="20"/>
        </w:rPr>
        <w:t xml:space="preserve"> использовать современные программы и технологии.</w:t>
      </w:r>
    </w:p>
    <w:p w:rsidR="00D139AD" w:rsidRPr="005C37B3" w:rsidRDefault="00D139AD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1.</w:t>
      </w:r>
      <w:r w:rsidR="00DE5BC8" w:rsidRPr="005C37B3">
        <w:rPr>
          <w:rFonts w:ascii="Times New Roman" w:hAnsi="Times New Roman" w:cs="Times New Roman"/>
          <w:sz w:val="20"/>
          <w:szCs w:val="20"/>
        </w:rPr>
        <w:t>5</w:t>
      </w:r>
      <w:r w:rsidRPr="005C37B3">
        <w:rPr>
          <w:rFonts w:ascii="Times New Roman" w:hAnsi="Times New Roman" w:cs="Times New Roman"/>
          <w:sz w:val="20"/>
          <w:szCs w:val="20"/>
        </w:rPr>
        <w:t xml:space="preserve">. Организовать деятельность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DE5BC8" w:rsidRPr="005C37B3">
        <w:rPr>
          <w:rFonts w:ascii="Times New Roman" w:hAnsi="Times New Roman" w:cs="Times New Roman"/>
          <w:sz w:val="20"/>
          <w:szCs w:val="20"/>
        </w:rPr>
        <w:t>оспитанника</w:t>
      </w:r>
      <w:r w:rsidRPr="005C37B3">
        <w:rPr>
          <w:rFonts w:ascii="Times New Roman" w:hAnsi="Times New Roman" w:cs="Times New Roman"/>
          <w:sz w:val="20"/>
          <w:szCs w:val="20"/>
        </w:rPr>
        <w:t xml:space="preserve"> в соответствии с его возрастом, индивидуальными особенностями, а также содержанием образовательной программы.</w:t>
      </w:r>
    </w:p>
    <w:p w:rsidR="00E852D4" w:rsidRPr="005C37B3" w:rsidRDefault="00E852D4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1.</w:t>
      </w:r>
      <w:r w:rsidR="00DE5BC8" w:rsidRPr="005C37B3">
        <w:rPr>
          <w:rFonts w:ascii="Times New Roman" w:hAnsi="Times New Roman" w:cs="Times New Roman"/>
          <w:sz w:val="20"/>
          <w:szCs w:val="20"/>
        </w:rPr>
        <w:t>6</w:t>
      </w:r>
      <w:r w:rsidRPr="005C37B3">
        <w:rPr>
          <w:rFonts w:ascii="Times New Roman" w:hAnsi="Times New Roman" w:cs="Times New Roman"/>
          <w:sz w:val="20"/>
          <w:szCs w:val="20"/>
        </w:rPr>
        <w:t>. Проводить групповые и индивидуальные занятия с психологом и логопедом по мере необходимости.</w:t>
      </w:r>
    </w:p>
    <w:p w:rsidR="00411C82" w:rsidRPr="005C37B3" w:rsidRDefault="00411C82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1.</w:t>
      </w:r>
      <w:r w:rsidR="00DE5BC8" w:rsidRPr="005C37B3">
        <w:rPr>
          <w:rFonts w:ascii="Times New Roman" w:hAnsi="Times New Roman" w:cs="Times New Roman"/>
          <w:sz w:val="20"/>
          <w:szCs w:val="20"/>
        </w:rPr>
        <w:t>7</w:t>
      </w:r>
      <w:r w:rsidRPr="005C37B3">
        <w:rPr>
          <w:rFonts w:ascii="Times New Roman" w:hAnsi="Times New Roman" w:cs="Times New Roman"/>
          <w:sz w:val="20"/>
          <w:szCs w:val="20"/>
        </w:rPr>
        <w:t>. Проводить занятия в системе дополнительного образования.</w:t>
      </w:r>
    </w:p>
    <w:p w:rsidR="00D139AD" w:rsidRPr="005C37B3" w:rsidRDefault="00D139AD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1.</w:t>
      </w:r>
      <w:r w:rsidR="00DE5BC8" w:rsidRPr="005C37B3">
        <w:rPr>
          <w:rFonts w:ascii="Times New Roman" w:hAnsi="Times New Roman" w:cs="Times New Roman"/>
          <w:sz w:val="20"/>
          <w:szCs w:val="20"/>
        </w:rPr>
        <w:t>8</w:t>
      </w:r>
      <w:r w:rsidRPr="005C37B3">
        <w:rPr>
          <w:rFonts w:ascii="Times New Roman" w:hAnsi="Times New Roman" w:cs="Times New Roman"/>
          <w:sz w:val="20"/>
          <w:szCs w:val="20"/>
        </w:rPr>
        <w:t>. Оборудовать помещение под игры с наличием учебно-наглядных пособий, игрушек и т.д.</w:t>
      </w:r>
    </w:p>
    <w:p w:rsidR="00F94372" w:rsidRPr="005C37B3" w:rsidRDefault="00F94372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1.</w:t>
      </w:r>
      <w:r w:rsidR="00DE5BC8" w:rsidRPr="005C37B3">
        <w:rPr>
          <w:rFonts w:ascii="Times New Roman" w:hAnsi="Times New Roman" w:cs="Times New Roman"/>
          <w:sz w:val="20"/>
          <w:szCs w:val="20"/>
        </w:rPr>
        <w:t>9</w:t>
      </w:r>
      <w:r w:rsidRPr="005C37B3">
        <w:rPr>
          <w:rFonts w:ascii="Times New Roman" w:hAnsi="Times New Roman" w:cs="Times New Roman"/>
          <w:sz w:val="20"/>
          <w:szCs w:val="20"/>
        </w:rPr>
        <w:t>.</w:t>
      </w:r>
      <w:r w:rsidR="00D139AD" w:rsidRPr="005C37B3">
        <w:rPr>
          <w:rFonts w:ascii="Times New Roman" w:hAnsi="Times New Roman" w:cs="Times New Roman"/>
          <w:sz w:val="20"/>
          <w:szCs w:val="20"/>
        </w:rPr>
        <w:t xml:space="preserve"> По просьбе </w:t>
      </w:r>
      <w:r w:rsidR="00C5547A" w:rsidRPr="005C37B3">
        <w:rPr>
          <w:rFonts w:ascii="Times New Roman" w:hAnsi="Times New Roman" w:cs="Times New Roman"/>
          <w:sz w:val="20"/>
          <w:szCs w:val="20"/>
        </w:rPr>
        <w:t>Р</w:t>
      </w:r>
      <w:r w:rsidR="00D139AD" w:rsidRPr="005C37B3">
        <w:rPr>
          <w:rFonts w:ascii="Times New Roman" w:hAnsi="Times New Roman" w:cs="Times New Roman"/>
          <w:sz w:val="20"/>
          <w:szCs w:val="20"/>
        </w:rPr>
        <w:t>одител</w:t>
      </w:r>
      <w:r w:rsidR="00C5547A" w:rsidRPr="005C37B3">
        <w:rPr>
          <w:rFonts w:ascii="Times New Roman" w:hAnsi="Times New Roman" w:cs="Times New Roman"/>
          <w:sz w:val="20"/>
          <w:szCs w:val="20"/>
        </w:rPr>
        <w:t xml:space="preserve">я ознакомить его </w:t>
      </w:r>
      <w:r w:rsidRPr="005C37B3">
        <w:rPr>
          <w:rFonts w:ascii="Times New Roman" w:hAnsi="Times New Roman" w:cs="Times New Roman"/>
          <w:sz w:val="20"/>
          <w:szCs w:val="20"/>
        </w:rPr>
        <w:t>с Уставом Школы, лицензией на образовательную деятельность, Свидетельством о государственной аккредитации, Правилами внутреннего распорядка Школы</w:t>
      </w:r>
      <w:r w:rsidR="00C5547A" w:rsidRPr="005C37B3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C37B3" w:rsidRDefault="00F94372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1.</w:t>
      </w:r>
      <w:r w:rsidR="00411C82" w:rsidRPr="005C37B3">
        <w:rPr>
          <w:rFonts w:ascii="Times New Roman" w:hAnsi="Times New Roman" w:cs="Times New Roman"/>
          <w:sz w:val="20"/>
          <w:szCs w:val="20"/>
        </w:rPr>
        <w:t>1</w:t>
      </w:r>
      <w:r w:rsidR="00DE5BC8" w:rsidRPr="005C37B3">
        <w:rPr>
          <w:rFonts w:ascii="Times New Roman" w:hAnsi="Times New Roman" w:cs="Times New Roman"/>
          <w:sz w:val="20"/>
          <w:szCs w:val="20"/>
        </w:rPr>
        <w:t>0</w:t>
      </w:r>
      <w:r w:rsidRPr="005C37B3">
        <w:rPr>
          <w:rFonts w:ascii="Times New Roman" w:hAnsi="Times New Roman" w:cs="Times New Roman"/>
          <w:sz w:val="20"/>
          <w:szCs w:val="20"/>
        </w:rPr>
        <w:t>.</w:t>
      </w:r>
      <w:r w:rsidR="00C5547A" w:rsidRPr="005C37B3">
        <w:rPr>
          <w:rFonts w:ascii="Times New Roman" w:hAnsi="Times New Roman" w:cs="Times New Roman"/>
          <w:sz w:val="20"/>
          <w:szCs w:val="20"/>
        </w:rPr>
        <w:t xml:space="preserve"> Предоставлять достоверную информацию об исполнителях и оказываемых образовательных услугах.</w:t>
      </w:r>
    </w:p>
    <w:p w:rsidR="007910FF" w:rsidRPr="005C37B3" w:rsidRDefault="007910FF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1.</w:t>
      </w:r>
      <w:r w:rsidR="00411C82" w:rsidRPr="005C37B3">
        <w:rPr>
          <w:rFonts w:ascii="Times New Roman" w:hAnsi="Times New Roman" w:cs="Times New Roman"/>
          <w:sz w:val="20"/>
          <w:szCs w:val="20"/>
        </w:rPr>
        <w:t>1</w:t>
      </w:r>
      <w:r w:rsidR="00DE5BC8" w:rsidRPr="005C37B3">
        <w:rPr>
          <w:rFonts w:ascii="Times New Roman" w:hAnsi="Times New Roman" w:cs="Times New Roman"/>
          <w:sz w:val="20"/>
          <w:szCs w:val="20"/>
        </w:rPr>
        <w:t>1</w:t>
      </w:r>
      <w:r w:rsidRPr="005C37B3">
        <w:rPr>
          <w:rFonts w:ascii="Times New Roman" w:hAnsi="Times New Roman" w:cs="Times New Roman"/>
          <w:sz w:val="20"/>
          <w:szCs w:val="20"/>
        </w:rPr>
        <w:t xml:space="preserve">. </w:t>
      </w:r>
      <w:r w:rsidR="00C5547A" w:rsidRPr="005C37B3">
        <w:rPr>
          <w:rFonts w:ascii="Times New Roman" w:hAnsi="Times New Roman" w:cs="Times New Roman"/>
          <w:sz w:val="20"/>
          <w:szCs w:val="20"/>
        </w:rPr>
        <w:t xml:space="preserve">Осуществлять медицинское обслуживание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ника</w:t>
      </w:r>
      <w:r w:rsidR="00C5547A" w:rsidRPr="005C37B3">
        <w:rPr>
          <w:rFonts w:ascii="Times New Roman" w:hAnsi="Times New Roman" w:cs="Times New Roman"/>
          <w:sz w:val="20"/>
          <w:szCs w:val="20"/>
        </w:rPr>
        <w:t>, а именно:</w:t>
      </w:r>
    </w:p>
    <w:p w:rsidR="00C5547A" w:rsidRPr="005C37B3" w:rsidRDefault="00C5547A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-</w:t>
      </w:r>
      <w:r w:rsidR="00B14DC6" w:rsidRPr="005C37B3">
        <w:rPr>
          <w:rFonts w:ascii="Times New Roman" w:hAnsi="Times New Roman" w:cs="Times New Roman"/>
          <w:sz w:val="20"/>
          <w:szCs w:val="20"/>
        </w:rPr>
        <w:t>оказание В</w:t>
      </w:r>
      <w:r w:rsidR="00BD2FD4" w:rsidRPr="005C37B3">
        <w:rPr>
          <w:rFonts w:ascii="Times New Roman" w:hAnsi="Times New Roman" w:cs="Times New Roman"/>
          <w:sz w:val="20"/>
          <w:szCs w:val="20"/>
        </w:rPr>
        <w:t>оспитаннику</w:t>
      </w:r>
      <w:r w:rsidR="00D50E21" w:rsidRPr="005C37B3">
        <w:rPr>
          <w:rFonts w:ascii="Times New Roman" w:hAnsi="Times New Roman" w:cs="Times New Roman"/>
          <w:sz w:val="20"/>
          <w:szCs w:val="20"/>
        </w:rPr>
        <w:t xml:space="preserve"> доврачебной первичной медико-санитарной помощи в экстренной и неотложной форме, в том числе при внезапных острых заболеваниях, состояниях, обострении </w:t>
      </w:r>
      <w:r w:rsidR="004067EA" w:rsidRPr="005C37B3">
        <w:rPr>
          <w:rFonts w:ascii="Times New Roman" w:hAnsi="Times New Roman" w:cs="Times New Roman"/>
          <w:sz w:val="20"/>
          <w:szCs w:val="20"/>
        </w:rPr>
        <w:t>хронических заболеваний;</w:t>
      </w:r>
    </w:p>
    <w:p w:rsidR="00C5547A" w:rsidRPr="005C37B3" w:rsidRDefault="00C5547A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-</w:t>
      </w:r>
      <w:r w:rsidR="00DA4AA0" w:rsidRPr="005C37B3">
        <w:rPr>
          <w:rFonts w:ascii="Times New Roman" w:hAnsi="Times New Roman" w:cs="Times New Roman"/>
          <w:sz w:val="20"/>
          <w:szCs w:val="20"/>
        </w:rPr>
        <w:t xml:space="preserve">проводить </w:t>
      </w:r>
      <w:r w:rsidR="004067EA" w:rsidRPr="005C37B3">
        <w:rPr>
          <w:rFonts w:ascii="Times New Roman" w:hAnsi="Times New Roman" w:cs="Times New Roman"/>
          <w:sz w:val="20"/>
          <w:szCs w:val="20"/>
        </w:rPr>
        <w:t>профилактические мероприятия, направленные на охрану и укрепление здоровья Воспитанников</w:t>
      </w:r>
      <w:r w:rsidRPr="005C37B3">
        <w:rPr>
          <w:rFonts w:ascii="Times New Roman" w:hAnsi="Times New Roman" w:cs="Times New Roman"/>
          <w:sz w:val="20"/>
          <w:szCs w:val="20"/>
        </w:rPr>
        <w:t>;</w:t>
      </w:r>
    </w:p>
    <w:p w:rsidR="00C5547A" w:rsidRPr="005C37B3" w:rsidRDefault="00C5547A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-</w:t>
      </w:r>
      <w:r w:rsidR="004067EA" w:rsidRPr="005C37B3">
        <w:rPr>
          <w:rFonts w:ascii="Times New Roman" w:hAnsi="Times New Roman" w:cs="Times New Roman"/>
          <w:sz w:val="20"/>
          <w:szCs w:val="20"/>
        </w:rPr>
        <w:t>участие в контроле за соблюдением санитарно-гигиенических требований к условиям и организации воспитания</w:t>
      </w:r>
      <w:proofErr w:type="gramStart"/>
      <w:r w:rsidR="004067EA" w:rsidRPr="005C37B3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067EA" w:rsidRPr="005C37B3" w:rsidRDefault="004067EA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-</w:t>
      </w:r>
      <w:r w:rsidR="00DA4AA0" w:rsidRPr="005C37B3">
        <w:rPr>
          <w:rFonts w:ascii="Times New Roman" w:hAnsi="Times New Roman" w:cs="Times New Roman"/>
          <w:sz w:val="20"/>
          <w:szCs w:val="20"/>
        </w:rPr>
        <w:t>с</w:t>
      </w:r>
      <w:r w:rsidRPr="005C37B3">
        <w:rPr>
          <w:rFonts w:ascii="Times New Roman" w:hAnsi="Times New Roman" w:cs="Times New Roman"/>
          <w:sz w:val="20"/>
          <w:szCs w:val="20"/>
        </w:rPr>
        <w:t>воевременное выявление заболевших детей при ежедневно</w:t>
      </w:r>
      <w:r w:rsidR="000D79C4" w:rsidRPr="005C37B3">
        <w:rPr>
          <w:rFonts w:ascii="Times New Roman" w:hAnsi="Times New Roman" w:cs="Times New Roman"/>
          <w:sz w:val="20"/>
          <w:szCs w:val="20"/>
        </w:rPr>
        <w:t>м приеме Воспитанников в группу</w:t>
      </w:r>
      <w:r w:rsidRPr="005C37B3">
        <w:rPr>
          <w:rFonts w:ascii="Times New Roman" w:hAnsi="Times New Roman" w:cs="Times New Roman"/>
          <w:sz w:val="20"/>
          <w:szCs w:val="20"/>
        </w:rPr>
        <w:t>;</w:t>
      </w:r>
    </w:p>
    <w:p w:rsidR="004067EA" w:rsidRPr="005C37B3" w:rsidRDefault="004067EA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-осуществление контроля вакцинации </w:t>
      </w:r>
      <w:r w:rsidR="000D79C4" w:rsidRPr="005C37B3">
        <w:rPr>
          <w:rFonts w:ascii="Times New Roman" w:hAnsi="Times New Roman" w:cs="Times New Roman"/>
          <w:sz w:val="20"/>
          <w:szCs w:val="20"/>
        </w:rPr>
        <w:t>по национальному календарю</w:t>
      </w:r>
      <w:r w:rsidRPr="005C37B3">
        <w:rPr>
          <w:rFonts w:ascii="Times New Roman" w:hAnsi="Times New Roman" w:cs="Times New Roman"/>
          <w:sz w:val="20"/>
          <w:szCs w:val="20"/>
        </w:rPr>
        <w:t>;</w:t>
      </w:r>
    </w:p>
    <w:p w:rsidR="004067EA" w:rsidRPr="005C37B3" w:rsidRDefault="004067EA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-вызов скорой медицинской помощи и организацию </w:t>
      </w:r>
      <w:r w:rsidR="00B14DC6" w:rsidRPr="005C37B3">
        <w:rPr>
          <w:rFonts w:ascii="Times New Roman" w:hAnsi="Times New Roman" w:cs="Times New Roman"/>
          <w:sz w:val="20"/>
          <w:szCs w:val="20"/>
        </w:rPr>
        <w:t>для</w:t>
      </w:r>
      <w:r w:rsidRPr="005C37B3">
        <w:rPr>
          <w:rFonts w:ascii="Times New Roman" w:hAnsi="Times New Roman" w:cs="Times New Roman"/>
          <w:sz w:val="20"/>
          <w:szCs w:val="20"/>
        </w:rPr>
        <w:t xml:space="preserve"> Воспитанников, нуждающихся в ока</w:t>
      </w:r>
      <w:r w:rsidR="000D79C4" w:rsidRPr="005C37B3">
        <w:rPr>
          <w:rFonts w:ascii="Times New Roman" w:hAnsi="Times New Roman" w:cs="Times New Roman"/>
          <w:sz w:val="20"/>
          <w:szCs w:val="20"/>
        </w:rPr>
        <w:t>зании скорой медицинской помощи</w:t>
      </w:r>
      <w:r w:rsidRPr="005C37B3">
        <w:rPr>
          <w:rFonts w:ascii="Times New Roman" w:hAnsi="Times New Roman" w:cs="Times New Roman"/>
          <w:sz w:val="20"/>
          <w:szCs w:val="20"/>
        </w:rPr>
        <w:t>;</w:t>
      </w:r>
    </w:p>
    <w:p w:rsidR="00900C5F" w:rsidRPr="005C37B3" w:rsidRDefault="00900C5F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-проводить совместно с врачом цикл занятий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</w:p>
    <w:p w:rsidR="00900C5F" w:rsidRPr="005C37B3" w:rsidRDefault="00900C5F" w:rsidP="00900C5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РОДИТЕЛЬ ____________________</w:t>
      </w:r>
    </w:p>
    <w:p w:rsidR="00900C5F" w:rsidRPr="005C37B3" w:rsidRDefault="00900C5F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900C5F" w:rsidRPr="005C37B3" w:rsidRDefault="00900C5F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lastRenderedPageBreak/>
        <w:t xml:space="preserve">3.1.12. Обеспечить пятидневную неделю в </w:t>
      </w:r>
      <w:proofErr w:type="gramStart"/>
      <w:r w:rsidRPr="005C37B3">
        <w:rPr>
          <w:rFonts w:ascii="Times New Roman" w:hAnsi="Times New Roman" w:cs="Times New Roman"/>
          <w:sz w:val="20"/>
          <w:szCs w:val="20"/>
        </w:rPr>
        <w:t>режиме полного дня</w:t>
      </w:r>
      <w:proofErr w:type="gramEnd"/>
      <w:r w:rsidRPr="005C37B3">
        <w:rPr>
          <w:rFonts w:ascii="Times New Roman" w:hAnsi="Times New Roman" w:cs="Times New Roman"/>
          <w:sz w:val="20"/>
          <w:szCs w:val="20"/>
        </w:rPr>
        <w:t xml:space="preserve">. Режим нахождения Воспитанника в Школе </w:t>
      </w:r>
    </w:p>
    <w:p w:rsidR="00900C5F" w:rsidRPr="005C37B3" w:rsidRDefault="00900C5F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с 08.00 до 19.00. </w:t>
      </w:r>
    </w:p>
    <w:p w:rsidR="000910CB" w:rsidRPr="005C37B3" w:rsidRDefault="000910CB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1.1</w:t>
      </w:r>
      <w:r w:rsidR="00DE5BC8" w:rsidRPr="005C37B3">
        <w:rPr>
          <w:rFonts w:ascii="Times New Roman" w:hAnsi="Times New Roman" w:cs="Times New Roman"/>
          <w:sz w:val="20"/>
          <w:szCs w:val="20"/>
        </w:rPr>
        <w:t>3</w:t>
      </w:r>
      <w:r w:rsidRPr="005C37B3">
        <w:rPr>
          <w:rFonts w:ascii="Times New Roman" w:hAnsi="Times New Roman" w:cs="Times New Roman"/>
          <w:sz w:val="20"/>
          <w:szCs w:val="20"/>
        </w:rPr>
        <w:t xml:space="preserve">. Обеспечить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ни</w:t>
      </w:r>
      <w:r w:rsidRPr="005C37B3">
        <w:rPr>
          <w:rFonts w:ascii="Times New Roman" w:hAnsi="Times New Roman" w:cs="Times New Roman"/>
          <w:sz w:val="20"/>
          <w:szCs w:val="20"/>
        </w:rPr>
        <w:t>ка сбалансированным</w:t>
      </w:r>
      <w:r w:rsidR="00BD5A24" w:rsidRPr="005C37B3">
        <w:rPr>
          <w:rFonts w:ascii="Times New Roman" w:hAnsi="Times New Roman" w:cs="Times New Roman"/>
          <w:sz w:val="20"/>
          <w:szCs w:val="20"/>
        </w:rPr>
        <w:t xml:space="preserve"> 5-ти разовым</w:t>
      </w:r>
      <w:r w:rsidRPr="005C37B3">
        <w:rPr>
          <w:rFonts w:ascii="Times New Roman" w:hAnsi="Times New Roman" w:cs="Times New Roman"/>
          <w:sz w:val="20"/>
          <w:szCs w:val="20"/>
        </w:rPr>
        <w:t xml:space="preserve"> питанием, необходимым для его нормального роста и развития.</w:t>
      </w:r>
    </w:p>
    <w:p w:rsidR="000910CB" w:rsidRPr="005C37B3" w:rsidRDefault="000910CB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1.1</w:t>
      </w:r>
      <w:r w:rsidR="00DE5BC8" w:rsidRPr="005C37B3">
        <w:rPr>
          <w:rFonts w:ascii="Times New Roman" w:hAnsi="Times New Roman" w:cs="Times New Roman"/>
          <w:sz w:val="20"/>
          <w:szCs w:val="20"/>
        </w:rPr>
        <w:t>4</w:t>
      </w:r>
      <w:r w:rsidRPr="005C37B3">
        <w:rPr>
          <w:rFonts w:ascii="Times New Roman" w:hAnsi="Times New Roman" w:cs="Times New Roman"/>
          <w:sz w:val="20"/>
          <w:szCs w:val="20"/>
        </w:rPr>
        <w:t xml:space="preserve">. Оказывать квалифицированную помощь Родителю в воспитании и обучении </w:t>
      </w:r>
      <w:r w:rsidR="00790876" w:rsidRPr="005C37B3">
        <w:rPr>
          <w:rFonts w:ascii="Times New Roman" w:hAnsi="Times New Roman" w:cs="Times New Roman"/>
          <w:sz w:val="20"/>
          <w:szCs w:val="20"/>
        </w:rPr>
        <w:t>воспитанни</w:t>
      </w:r>
      <w:r w:rsidRPr="005C37B3">
        <w:rPr>
          <w:rFonts w:ascii="Times New Roman" w:hAnsi="Times New Roman" w:cs="Times New Roman"/>
          <w:sz w:val="20"/>
          <w:szCs w:val="20"/>
        </w:rPr>
        <w:t>ка</w:t>
      </w:r>
      <w:r w:rsidR="00FA099D" w:rsidRPr="005C37B3">
        <w:rPr>
          <w:rFonts w:ascii="Times New Roman" w:hAnsi="Times New Roman" w:cs="Times New Roman"/>
          <w:sz w:val="20"/>
          <w:szCs w:val="20"/>
        </w:rPr>
        <w:t>.</w:t>
      </w:r>
    </w:p>
    <w:p w:rsidR="00DD027F" w:rsidRPr="005C37B3" w:rsidRDefault="00DD027F" w:rsidP="00900C5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3.2. Родитель обязуется:</w:t>
      </w:r>
    </w:p>
    <w:p w:rsidR="000910CB" w:rsidRPr="005C37B3" w:rsidRDefault="00C37AB2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3.2.1. Соблюдать Устав и условия настоящего договора.</w:t>
      </w:r>
    </w:p>
    <w:p w:rsidR="00DD027F" w:rsidRPr="005C37B3" w:rsidRDefault="00DD027F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2.</w:t>
      </w:r>
      <w:r w:rsidR="00C37AB2" w:rsidRPr="005C37B3">
        <w:rPr>
          <w:rFonts w:ascii="Times New Roman" w:hAnsi="Times New Roman" w:cs="Times New Roman"/>
          <w:sz w:val="20"/>
          <w:szCs w:val="20"/>
        </w:rPr>
        <w:t>2</w:t>
      </w:r>
      <w:r w:rsidRPr="005C37B3">
        <w:rPr>
          <w:rFonts w:ascii="Times New Roman" w:hAnsi="Times New Roman" w:cs="Times New Roman"/>
          <w:sz w:val="20"/>
          <w:szCs w:val="20"/>
        </w:rPr>
        <w:t>.</w:t>
      </w:r>
      <w:r w:rsidR="00C37AB2" w:rsidRPr="005C37B3">
        <w:rPr>
          <w:rFonts w:ascii="Times New Roman" w:hAnsi="Times New Roman" w:cs="Times New Roman"/>
          <w:sz w:val="20"/>
          <w:szCs w:val="20"/>
        </w:rPr>
        <w:t xml:space="preserve"> Соблюдать Правила распорядка, установленные в Школе, а также требования, отвечающие педагогической этике.</w:t>
      </w:r>
    </w:p>
    <w:p w:rsidR="00917340" w:rsidRPr="005C37B3" w:rsidRDefault="00C37AB2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3.2.3. По просьбе Школы представлять необходимые документы для пребывания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ни</w:t>
      </w:r>
      <w:r w:rsidRPr="005C37B3">
        <w:rPr>
          <w:rFonts w:ascii="Times New Roman" w:hAnsi="Times New Roman" w:cs="Times New Roman"/>
          <w:sz w:val="20"/>
          <w:szCs w:val="20"/>
        </w:rPr>
        <w:t>ка.</w:t>
      </w:r>
    </w:p>
    <w:p w:rsidR="00917340" w:rsidRPr="005C37B3" w:rsidRDefault="00917340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2.</w:t>
      </w:r>
      <w:r w:rsidR="00C37AB2" w:rsidRPr="005C37B3">
        <w:rPr>
          <w:rFonts w:ascii="Times New Roman" w:hAnsi="Times New Roman" w:cs="Times New Roman"/>
          <w:sz w:val="20"/>
          <w:szCs w:val="20"/>
        </w:rPr>
        <w:t>4</w:t>
      </w:r>
      <w:r w:rsidRPr="005C37B3">
        <w:rPr>
          <w:rFonts w:ascii="Times New Roman" w:hAnsi="Times New Roman" w:cs="Times New Roman"/>
          <w:sz w:val="20"/>
          <w:szCs w:val="20"/>
        </w:rPr>
        <w:t>.</w:t>
      </w:r>
      <w:r w:rsidR="00B14DC6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 xml:space="preserve">В случае необходимости пропуска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ни</w:t>
      </w:r>
      <w:r w:rsidR="00C37AB2" w:rsidRPr="005C37B3">
        <w:rPr>
          <w:rFonts w:ascii="Times New Roman" w:hAnsi="Times New Roman" w:cs="Times New Roman"/>
          <w:sz w:val="20"/>
          <w:szCs w:val="20"/>
        </w:rPr>
        <w:t>ком</w:t>
      </w:r>
      <w:r w:rsidR="000C0DDC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="00900C5F" w:rsidRPr="005C37B3">
        <w:rPr>
          <w:rFonts w:ascii="Times New Roman" w:hAnsi="Times New Roman" w:cs="Times New Roman"/>
          <w:sz w:val="20"/>
          <w:szCs w:val="20"/>
        </w:rPr>
        <w:t>посещения</w:t>
      </w:r>
      <w:r w:rsidRPr="005C37B3">
        <w:rPr>
          <w:rFonts w:ascii="Times New Roman" w:hAnsi="Times New Roman" w:cs="Times New Roman"/>
          <w:sz w:val="20"/>
          <w:szCs w:val="20"/>
        </w:rPr>
        <w:t xml:space="preserve"> по любым причинам, </w:t>
      </w:r>
      <w:r w:rsidR="00F82B0A" w:rsidRPr="005C37B3">
        <w:rPr>
          <w:rFonts w:ascii="Times New Roman" w:hAnsi="Times New Roman" w:cs="Times New Roman"/>
          <w:sz w:val="20"/>
          <w:szCs w:val="20"/>
        </w:rPr>
        <w:t xml:space="preserve">своевременно </w:t>
      </w:r>
      <w:r w:rsidRPr="005C37B3">
        <w:rPr>
          <w:rFonts w:ascii="Times New Roman" w:hAnsi="Times New Roman" w:cs="Times New Roman"/>
          <w:sz w:val="20"/>
          <w:szCs w:val="20"/>
        </w:rPr>
        <w:t>уведомить Школу</w:t>
      </w:r>
      <w:r w:rsidR="00F82B0A" w:rsidRPr="005C37B3">
        <w:rPr>
          <w:rFonts w:ascii="Times New Roman" w:hAnsi="Times New Roman" w:cs="Times New Roman"/>
          <w:sz w:val="20"/>
          <w:szCs w:val="20"/>
        </w:rPr>
        <w:t>.</w:t>
      </w:r>
    </w:p>
    <w:p w:rsidR="00C37AB2" w:rsidRPr="005C37B3" w:rsidRDefault="00C37AB2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2.</w:t>
      </w:r>
      <w:r w:rsidR="00DE5BC8" w:rsidRPr="005C37B3">
        <w:rPr>
          <w:rFonts w:ascii="Times New Roman" w:hAnsi="Times New Roman" w:cs="Times New Roman"/>
          <w:sz w:val="20"/>
          <w:szCs w:val="20"/>
        </w:rPr>
        <w:t>5</w:t>
      </w:r>
      <w:r w:rsidRPr="005C37B3">
        <w:rPr>
          <w:rFonts w:ascii="Times New Roman" w:hAnsi="Times New Roman" w:cs="Times New Roman"/>
          <w:sz w:val="20"/>
          <w:szCs w:val="20"/>
        </w:rPr>
        <w:t xml:space="preserve">. Приводить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ни</w:t>
      </w:r>
      <w:r w:rsidRPr="005C37B3">
        <w:rPr>
          <w:rFonts w:ascii="Times New Roman" w:hAnsi="Times New Roman" w:cs="Times New Roman"/>
          <w:sz w:val="20"/>
          <w:szCs w:val="20"/>
        </w:rPr>
        <w:t>ка в группу в опрятном виде, чист</w:t>
      </w:r>
      <w:r w:rsidR="00E852D4" w:rsidRPr="005C37B3">
        <w:rPr>
          <w:rFonts w:ascii="Times New Roman" w:hAnsi="Times New Roman" w:cs="Times New Roman"/>
          <w:sz w:val="20"/>
          <w:szCs w:val="20"/>
        </w:rPr>
        <w:t>ой</w:t>
      </w:r>
      <w:r w:rsidRPr="005C37B3">
        <w:rPr>
          <w:rFonts w:ascii="Times New Roman" w:hAnsi="Times New Roman" w:cs="Times New Roman"/>
          <w:sz w:val="20"/>
          <w:szCs w:val="20"/>
        </w:rPr>
        <w:t xml:space="preserve"> одежде и обуви. Иметь запасной комплект одежды, сменную обувь и физкультур</w:t>
      </w:r>
      <w:r w:rsidR="00B14DC6" w:rsidRPr="005C37B3">
        <w:rPr>
          <w:rFonts w:ascii="Times New Roman" w:hAnsi="Times New Roman" w:cs="Times New Roman"/>
          <w:sz w:val="20"/>
          <w:szCs w:val="20"/>
        </w:rPr>
        <w:t>ную форму, установленную Школой образца.</w:t>
      </w:r>
    </w:p>
    <w:p w:rsidR="0097140B" w:rsidRPr="005C37B3" w:rsidRDefault="0097140B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2.</w:t>
      </w:r>
      <w:r w:rsidR="00DE5BC8" w:rsidRPr="005C37B3">
        <w:rPr>
          <w:rFonts w:ascii="Times New Roman" w:hAnsi="Times New Roman" w:cs="Times New Roman"/>
          <w:sz w:val="20"/>
          <w:szCs w:val="20"/>
        </w:rPr>
        <w:t>6</w:t>
      </w:r>
      <w:r w:rsidRPr="005C37B3">
        <w:rPr>
          <w:rFonts w:ascii="Times New Roman" w:hAnsi="Times New Roman" w:cs="Times New Roman"/>
          <w:sz w:val="20"/>
          <w:szCs w:val="20"/>
        </w:rPr>
        <w:t>. Своевременно производить оплату услуг Школы в соответствии с разделами 6,7 настоящего Договора.</w:t>
      </w:r>
    </w:p>
    <w:p w:rsidR="00DB3D98" w:rsidRPr="005C37B3" w:rsidRDefault="00DB3D98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2.</w:t>
      </w:r>
      <w:r w:rsidR="00DE5BC8" w:rsidRPr="005C37B3">
        <w:rPr>
          <w:rFonts w:ascii="Times New Roman" w:hAnsi="Times New Roman" w:cs="Times New Roman"/>
          <w:sz w:val="20"/>
          <w:szCs w:val="20"/>
        </w:rPr>
        <w:t>7</w:t>
      </w:r>
      <w:r w:rsidRPr="005C37B3">
        <w:rPr>
          <w:rFonts w:ascii="Times New Roman" w:hAnsi="Times New Roman" w:cs="Times New Roman"/>
          <w:sz w:val="20"/>
          <w:szCs w:val="20"/>
        </w:rPr>
        <w:t>. Письменно информировать администрацию и педагогических работников (</w:t>
      </w:r>
      <w:r w:rsidR="00FD6186" w:rsidRPr="005C37B3">
        <w:rPr>
          <w:rFonts w:ascii="Times New Roman" w:hAnsi="Times New Roman" w:cs="Times New Roman"/>
          <w:sz w:val="20"/>
          <w:szCs w:val="20"/>
        </w:rPr>
        <w:t>воспитателя</w:t>
      </w:r>
      <w:r w:rsidRPr="005C37B3">
        <w:rPr>
          <w:rFonts w:ascii="Times New Roman" w:hAnsi="Times New Roman" w:cs="Times New Roman"/>
          <w:sz w:val="20"/>
          <w:szCs w:val="20"/>
        </w:rPr>
        <w:t>) о лицах</w:t>
      </w:r>
      <w:r w:rsidR="00597DBA" w:rsidRPr="005C37B3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Pr="005C37B3">
        <w:rPr>
          <w:rFonts w:ascii="Times New Roman" w:hAnsi="Times New Roman" w:cs="Times New Roman"/>
          <w:sz w:val="20"/>
          <w:szCs w:val="20"/>
        </w:rPr>
        <w:t xml:space="preserve"> может быть доверен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</w:t>
      </w:r>
      <w:r w:rsidRPr="005C37B3">
        <w:rPr>
          <w:rFonts w:ascii="Times New Roman" w:hAnsi="Times New Roman" w:cs="Times New Roman"/>
          <w:sz w:val="20"/>
          <w:szCs w:val="20"/>
        </w:rPr>
        <w:t>н</w:t>
      </w:r>
      <w:r w:rsidR="00790876" w:rsidRPr="005C37B3">
        <w:rPr>
          <w:rFonts w:ascii="Times New Roman" w:hAnsi="Times New Roman" w:cs="Times New Roman"/>
          <w:sz w:val="20"/>
          <w:szCs w:val="20"/>
        </w:rPr>
        <w:t>и</w:t>
      </w:r>
      <w:r w:rsidRPr="005C37B3">
        <w:rPr>
          <w:rFonts w:ascii="Times New Roman" w:hAnsi="Times New Roman" w:cs="Times New Roman"/>
          <w:sz w:val="20"/>
          <w:szCs w:val="20"/>
        </w:rPr>
        <w:t>к по окончании  дня, о телефонах для связи с Родителями в течение дня.</w:t>
      </w:r>
    </w:p>
    <w:p w:rsidR="004F4E97" w:rsidRPr="005C37B3" w:rsidRDefault="004F4E97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2.</w:t>
      </w:r>
      <w:r w:rsidR="00DE5BC8" w:rsidRPr="005C37B3">
        <w:rPr>
          <w:rFonts w:ascii="Times New Roman" w:hAnsi="Times New Roman" w:cs="Times New Roman"/>
          <w:sz w:val="20"/>
          <w:szCs w:val="20"/>
        </w:rPr>
        <w:t>8</w:t>
      </w:r>
      <w:r w:rsidRPr="005C37B3">
        <w:rPr>
          <w:rFonts w:ascii="Times New Roman" w:hAnsi="Times New Roman" w:cs="Times New Roman"/>
          <w:sz w:val="20"/>
          <w:szCs w:val="20"/>
        </w:rPr>
        <w:t xml:space="preserve">. Контролировать состояние здоровья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ни</w:t>
      </w:r>
      <w:r w:rsidR="00FD6186" w:rsidRPr="005C37B3">
        <w:rPr>
          <w:rFonts w:ascii="Times New Roman" w:hAnsi="Times New Roman" w:cs="Times New Roman"/>
          <w:sz w:val="20"/>
          <w:szCs w:val="20"/>
        </w:rPr>
        <w:t>ка</w:t>
      </w:r>
      <w:r w:rsidRPr="005C37B3">
        <w:rPr>
          <w:rFonts w:ascii="Times New Roman" w:hAnsi="Times New Roman" w:cs="Times New Roman"/>
          <w:sz w:val="20"/>
          <w:szCs w:val="20"/>
        </w:rPr>
        <w:t xml:space="preserve"> и информировать Школу о болезни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ни</w:t>
      </w:r>
      <w:r w:rsidR="00FD6186" w:rsidRPr="005C37B3">
        <w:rPr>
          <w:rFonts w:ascii="Times New Roman" w:hAnsi="Times New Roman" w:cs="Times New Roman"/>
          <w:sz w:val="20"/>
          <w:szCs w:val="20"/>
        </w:rPr>
        <w:t>ка</w:t>
      </w:r>
      <w:r w:rsidRPr="005C37B3">
        <w:rPr>
          <w:rFonts w:ascii="Times New Roman" w:hAnsi="Times New Roman" w:cs="Times New Roman"/>
          <w:sz w:val="20"/>
          <w:szCs w:val="20"/>
        </w:rPr>
        <w:t xml:space="preserve"> в течение двух дней со дня начала болезни.</w:t>
      </w:r>
    </w:p>
    <w:p w:rsidR="004F4E97" w:rsidRPr="005C37B3" w:rsidRDefault="004F4E97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2.1</w:t>
      </w:r>
      <w:r w:rsidR="00604DD0" w:rsidRPr="005C37B3">
        <w:rPr>
          <w:rFonts w:ascii="Times New Roman" w:hAnsi="Times New Roman" w:cs="Times New Roman"/>
          <w:sz w:val="20"/>
          <w:szCs w:val="20"/>
        </w:rPr>
        <w:t>3</w:t>
      </w:r>
      <w:r w:rsidRPr="005C37B3">
        <w:rPr>
          <w:rFonts w:ascii="Times New Roman" w:hAnsi="Times New Roman" w:cs="Times New Roman"/>
          <w:sz w:val="20"/>
          <w:szCs w:val="20"/>
        </w:rPr>
        <w:t xml:space="preserve">. Не допускать посещение Школы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ни</w:t>
      </w:r>
      <w:r w:rsidR="00FD6186" w:rsidRPr="005C37B3">
        <w:rPr>
          <w:rFonts w:ascii="Times New Roman" w:hAnsi="Times New Roman" w:cs="Times New Roman"/>
          <w:sz w:val="20"/>
          <w:szCs w:val="20"/>
        </w:rPr>
        <w:t>ком</w:t>
      </w:r>
      <w:r w:rsidRPr="005C37B3">
        <w:rPr>
          <w:rFonts w:ascii="Times New Roman" w:hAnsi="Times New Roman" w:cs="Times New Roman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5C37B3">
        <w:rPr>
          <w:rFonts w:ascii="Times New Roman" w:hAnsi="Times New Roman" w:cs="Times New Roman"/>
          <w:sz w:val="20"/>
          <w:szCs w:val="20"/>
        </w:rPr>
        <w:t>ла</w:t>
      </w:r>
      <w:r w:rsidRPr="005C37B3">
        <w:rPr>
          <w:rFonts w:ascii="Times New Roman" w:hAnsi="Times New Roman" w:cs="Times New Roman"/>
          <w:sz w:val="20"/>
          <w:szCs w:val="20"/>
        </w:rPr>
        <w:t xml:space="preserve"> Школы. Информировать Школу об изменениях в физическом и психическом состоянии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ни</w:t>
      </w:r>
      <w:r w:rsidRPr="005C37B3">
        <w:rPr>
          <w:rFonts w:ascii="Times New Roman" w:hAnsi="Times New Roman" w:cs="Times New Roman"/>
          <w:sz w:val="20"/>
          <w:szCs w:val="20"/>
        </w:rPr>
        <w:t xml:space="preserve">ка, препятствующих  </w:t>
      </w:r>
      <w:r w:rsidR="00B14DC6" w:rsidRPr="005C37B3">
        <w:rPr>
          <w:rFonts w:ascii="Times New Roman" w:hAnsi="Times New Roman" w:cs="Times New Roman"/>
          <w:sz w:val="20"/>
          <w:szCs w:val="20"/>
        </w:rPr>
        <w:t>его нахождению</w:t>
      </w:r>
      <w:r w:rsidR="009C0B5B" w:rsidRPr="005C37B3">
        <w:rPr>
          <w:rFonts w:ascii="Times New Roman" w:hAnsi="Times New Roman" w:cs="Times New Roman"/>
          <w:sz w:val="20"/>
          <w:szCs w:val="20"/>
        </w:rPr>
        <w:t xml:space="preserve"> в </w:t>
      </w:r>
      <w:r w:rsidRPr="005C37B3">
        <w:rPr>
          <w:rFonts w:ascii="Times New Roman" w:hAnsi="Times New Roman" w:cs="Times New Roman"/>
          <w:sz w:val="20"/>
          <w:szCs w:val="20"/>
        </w:rPr>
        <w:t xml:space="preserve"> Школ</w:t>
      </w:r>
      <w:r w:rsidR="009C0B5B" w:rsidRPr="005C37B3">
        <w:rPr>
          <w:rFonts w:ascii="Times New Roman" w:hAnsi="Times New Roman" w:cs="Times New Roman"/>
          <w:sz w:val="20"/>
          <w:szCs w:val="20"/>
        </w:rPr>
        <w:t>е</w:t>
      </w:r>
      <w:r w:rsidRPr="005C37B3">
        <w:rPr>
          <w:rFonts w:ascii="Times New Roman" w:hAnsi="Times New Roman" w:cs="Times New Roman"/>
          <w:sz w:val="20"/>
          <w:szCs w:val="20"/>
        </w:rPr>
        <w:t>.</w:t>
      </w:r>
    </w:p>
    <w:p w:rsidR="004F4E97" w:rsidRPr="005C37B3" w:rsidRDefault="004F4E97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2.1</w:t>
      </w:r>
      <w:r w:rsidR="00604DD0" w:rsidRPr="005C37B3">
        <w:rPr>
          <w:rFonts w:ascii="Times New Roman" w:hAnsi="Times New Roman" w:cs="Times New Roman"/>
          <w:sz w:val="20"/>
          <w:szCs w:val="20"/>
        </w:rPr>
        <w:t>4</w:t>
      </w:r>
      <w:r w:rsidRPr="005C37B3">
        <w:rPr>
          <w:rFonts w:ascii="Times New Roman" w:hAnsi="Times New Roman" w:cs="Times New Roman"/>
          <w:sz w:val="20"/>
          <w:szCs w:val="20"/>
        </w:rPr>
        <w:t xml:space="preserve">. Уведомить Школу о наличии медицинских показаний для ограничения занятий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ни</w:t>
      </w:r>
      <w:r w:rsidR="00FD6186" w:rsidRPr="005C37B3">
        <w:rPr>
          <w:rFonts w:ascii="Times New Roman" w:hAnsi="Times New Roman" w:cs="Times New Roman"/>
          <w:sz w:val="20"/>
          <w:szCs w:val="20"/>
        </w:rPr>
        <w:t>ка</w:t>
      </w:r>
      <w:r w:rsidRPr="005C37B3">
        <w:rPr>
          <w:rFonts w:ascii="Times New Roman" w:hAnsi="Times New Roman" w:cs="Times New Roman"/>
          <w:sz w:val="20"/>
          <w:szCs w:val="20"/>
        </w:rPr>
        <w:t xml:space="preserve"> в рамках  учебных планов, также уведомлять Школу о наличии каких-либо ограничений в питании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ни</w:t>
      </w:r>
      <w:r w:rsidR="00FD6186" w:rsidRPr="005C37B3">
        <w:rPr>
          <w:rFonts w:ascii="Times New Roman" w:hAnsi="Times New Roman" w:cs="Times New Roman"/>
          <w:sz w:val="20"/>
          <w:szCs w:val="20"/>
        </w:rPr>
        <w:t>ка</w:t>
      </w:r>
      <w:r w:rsidRPr="005C37B3">
        <w:rPr>
          <w:rFonts w:ascii="Times New Roman" w:hAnsi="Times New Roman" w:cs="Times New Roman"/>
          <w:sz w:val="20"/>
          <w:szCs w:val="20"/>
        </w:rPr>
        <w:t>, а также противопоказаний по применению медикаментов.</w:t>
      </w:r>
    </w:p>
    <w:p w:rsidR="004F4E97" w:rsidRPr="005C37B3" w:rsidRDefault="004F4E97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3.2.1</w:t>
      </w:r>
      <w:r w:rsidR="00604DD0" w:rsidRPr="005C37B3">
        <w:rPr>
          <w:rFonts w:ascii="Times New Roman" w:hAnsi="Times New Roman" w:cs="Times New Roman"/>
          <w:sz w:val="20"/>
          <w:szCs w:val="20"/>
        </w:rPr>
        <w:t>5</w:t>
      </w:r>
      <w:r w:rsidRPr="005C37B3">
        <w:rPr>
          <w:rFonts w:ascii="Times New Roman" w:hAnsi="Times New Roman" w:cs="Times New Roman"/>
          <w:sz w:val="20"/>
          <w:szCs w:val="20"/>
        </w:rPr>
        <w:t xml:space="preserve">. Выполнять предписания администрации, медицинских и педагогических работников Школы по проведению освидетельствования состояния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ни</w:t>
      </w:r>
      <w:r w:rsidR="00FD6186" w:rsidRPr="005C37B3">
        <w:rPr>
          <w:rFonts w:ascii="Times New Roman" w:hAnsi="Times New Roman" w:cs="Times New Roman"/>
          <w:sz w:val="20"/>
          <w:szCs w:val="20"/>
        </w:rPr>
        <w:t>ка</w:t>
      </w:r>
      <w:r w:rsidRPr="005C37B3">
        <w:rPr>
          <w:rFonts w:ascii="Times New Roman" w:hAnsi="Times New Roman" w:cs="Times New Roman"/>
          <w:sz w:val="20"/>
          <w:szCs w:val="20"/>
        </w:rPr>
        <w:t xml:space="preserve"> у соответствующих медицинских специалистов. </w:t>
      </w:r>
      <w:r w:rsidR="004B5453" w:rsidRPr="005C37B3">
        <w:rPr>
          <w:rFonts w:ascii="Times New Roman" w:hAnsi="Times New Roman" w:cs="Times New Roman"/>
          <w:sz w:val="20"/>
          <w:szCs w:val="20"/>
        </w:rPr>
        <w:t>Представлять Школе заключения по указанным освидетельствованиям.</w:t>
      </w:r>
    </w:p>
    <w:p w:rsidR="00900C5F" w:rsidRPr="005C37B3" w:rsidRDefault="00900C5F" w:rsidP="004F4E97">
      <w:pPr>
        <w:pStyle w:val="ab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F4E97" w:rsidRPr="005C37B3" w:rsidRDefault="004F4E97" w:rsidP="004F4E9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4.ПРАВА СТОРОН</w:t>
      </w:r>
    </w:p>
    <w:p w:rsidR="004F4E97" w:rsidRPr="005C37B3" w:rsidRDefault="004F4E97" w:rsidP="00900C5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4.1.Школа имеет право:</w:t>
      </w:r>
    </w:p>
    <w:p w:rsidR="004F4E97" w:rsidRPr="005C37B3" w:rsidRDefault="004F4E97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4.1.1. Самостоятельно выбирать, разрабатывать и применять педагогические технологии.</w:t>
      </w:r>
    </w:p>
    <w:p w:rsidR="004F4E97" w:rsidRPr="005C37B3" w:rsidRDefault="004F4E97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4.1.</w:t>
      </w:r>
      <w:r w:rsidR="00D0622B" w:rsidRPr="005C37B3">
        <w:rPr>
          <w:rFonts w:ascii="Times New Roman" w:hAnsi="Times New Roman" w:cs="Times New Roman"/>
          <w:sz w:val="20"/>
          <w:szCs w:val="20"/>
        </w:rPr>
        <w:t>2</w:t>
      </w:r>
      <w:r w:rsidRPr="005C37B3">
        <w:rPr>
          <w:rFonts w:ascii="Times New Roman" w:hAnsi="Times New Roman" w:cs="Times New Roman"/>
          <w:sz w:val="20"/>
          <w:szCs w:val="20"/>
        </w:rPr>
        <w:t xml:space="preserve">. Односторонне отказываться от исполнения Договора в </w:t>
      </w:r>
      <w:r w:rsidR="009D1072" w:rsidRPr="005C37B3">
        <w:rPr>
          <w:rFonts w:ascii="Times New Roman" w:hAnsi="Times New Roman" w:cs="Times New Roman"/>
          <w:sz w:val="20"/>
          <w:szCs w:val="20"/>
        </w:rPr>
        <w:t>виду</w:t>
      </w:r>
      <w:r w:rsidRPr="005C37B3">
        <w:rPr>
          <w:rFonts w:ascii="Times New Roman" w:hAnsi="Times New Roman" w:cs="Times New Roman"/>
          <w:sz w:val="20"/>
          <w:szCs w:val="20"/>
        </w:rPr>
        <w:t xml:space="preserve"> существенного нарушения в случаях, предусмотренных в настоящем Договоре.</w:t>
      </w:r>
    </w:p>
    <w:p w:rsidR="004F4E97" w:rsidRPr="005C37B3" w:rsidRDefault="00025BD4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4.1.</w:t>
      </w:r>
      <w:r w:rsidR="00D0622B" w:rsidRPr="005C37B3">
        <w:rPr>
          <w:rFonts w:ascii="Times New Roman" w:hAnsi="Times New Roman" w:cs="Times New Roman"/>
          <w:sz w:val="20"/>
          <w:szCs w:val="20"/>
        </w:rPr>
        <w:t>3</w:t>
      </w:r>
      <w:r w:rsidRPr="005C37B3">
        <w:rPr>
          <w:rFonts w:ascii="Times New Roman" w:hAnsi="Times New Roman" w:cs="Times New Roman"/>
          <w:sz w:val="20"/>
          <w:szCs w:val="20"/>
        </w:rPr>
        <w:t xml:space="preserve">. </w:t>
      </w:r>
      <w:r w:rsidR="004B5453" w:rsidRPr="005C37B3">
        <w:rPr>
          <w:rFonts w:ascii="Times New Roman" w:hAnsi="Times New Roman" w:cs="Times New Roman"/>
          <w:sz w:val="20"/>
          <w:szCs w:val="20"/>
        </w:rPr>
        <w:t xml:space="preserve">Не допускать </w:t>
      </w:r>
      <w:r w:rsidR="00B14DC6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ни</w:t>
      </w:r>
      <w:r w:rsidR="00FD6186" w:rsidRPr="005C37B3">
        <w:rPr>
          <w:rFonts w:ascii="Times New Roman" w:hAnsi="Times New Roman" w:cs="Times New Roman"/>
          <w:sz w:val="20"/>
          <w:szCs w:val="20"/>
        </w:rPr>
        <w:t>ка</w:t>
      </w:r>
      <w:r w:rsidR="004B5453" w:rsidRPr="005C37B3">
        <w:rPr>
          <w:rFonts w:ascii="Times New Roman" w:hAnsi="Times New Roman" w:cs="Times New Roman"/>
          <w:sz w:val="20"/>
          <w:szCs w:val="20"/>
        </w:rPr>
        <w:t xml:space="preserve"> до </w:t>
      </w:r>
      <w:r w:rsidR="00FD6186" w:rsidRPr="005C37B3">
        <w:rPr>
          <w:rFonts w:ascii="Times New Roman" w:hAnsi="Times New Roman" w:cs="Times New Roman"/>
          <w:sz w:val="20"/>
          <w:szCs w:val="20"/>
        </w:rPr>
        <w:t xml:space="preserve">посещения </w:t>
      </w:r>
      <w:r w:rsidR="004B5453" w:rsidRPr="005C37B3">
        <w:rPr>
          <w:rFonts w:ascii="Times New Roman" w:hAnsi="Times New Roman" w:cs="Times New Roman"/>
          <w:sz w:val="20"/>
          <w:szCs w:val="20"/>
        </w:rPr>
        <w:t xml:space="preserve">в Школе в случае просрочки оплаты услуг по настоящему Договору </w:t>
      </w:r>
      <w:r w:rsidR="0048616E" w:rsidRPr="005C37B3">
        <w:rPr>
          <w:rFonts w:ascii="Times New Roman" w:hAnsi="Times New Roman" w:cs="Times New Roman"/>
          <w:sz w:val="20"/>
          <w:szCs w:val="20"/>
        </w:rPr>
        <w:t xml:space="preserve"> более 5</w:t>
      </w:r>
      <w:r w:rsidR="004B5453" w:rsidRPr="005C37B3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E5033C" w:rsidRPr="005C37B3" w:rsidRDefault="006823A8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4.1.4. </w:t>
      </w:r>
      <w:r w:rsidR="00B14DC6" w:rsidRPr="005C37B3">
        <w:rPr>
          <w:rFonts w:ascii="Times New Roman" w:hAnsi="Times New Roman" w:cs="Times New Roman"/>
          <w:sz w:val="20"/>
          <w:szCs w:val="20"/>
        </w:rPr>
        <w:t>Запретить В</w:t>
      </w:r>
      <w:r w:rsidRPr="005C37B3">
        <w:rPr>
          <w:rFonts w:ascii="Times New Roman" w:hAnsi="Times New Roman" w:cs="Times New Roman"/>
          <w:sz w:val="20"/>
          <w:szCs w:val="20"/>
        </w:rPr>
        <w:t xml:space="preserve">оспитанникам пользоваться мобильными телефонами (а также всеми электронными </w:t>
      </w:r>
      <w:proofErr w:type="spellStart"/>
      <w:r w:rsidRPr="005C37B3">
        <w:rPr>
          <w:rFonts w:ascii="Times New Roman" w:hAnsi="Times New Roman" w:cs="Times New Roman"/>
          <w:sz w:val="20"/>
          <w:szCs w:val="20"/>
        </w:rPr>
        <w:t>га</w:t>
      </w:r>
      <w:r w:rsidR="00B14DC6" w:rsidRPr="005C37B3">
        <w:rPr>
          <w:rFonts w:ascii="Times New Roman" w:hAnsi="Times New Roman" w:cs="Times New Roman"/>
          <w:sz w:val="20"/>
          <w:szCs w:val="20"/>
        </w:rPr>
        <w:t>джетами</w:t>
      </w:r>
      <w:proofErr w:type="spellEnd"/>
      <w:r w:rsidR="00B14DC6" w:rsidRPr="005C37B3">
        <w:rPr>
          <w:rFonts w:ascii="Times New Roman" w:hAnsi="Times New Roman" w:cs="Times New Roman"/>
          <w:sz w:val="20"/>
          <w:szCs w:val="20"/>
        </w:rPr>
        <w:t>) во время нахождения в Школе. Воспитанникам разрешается</w:t>
      </w:r>
      <w:r w:rsidR="004E6E84" w:rsidRPr="005C37B3">
        <w:rPr>
          <w:rFonts w:ascii="Times New Roman" w:hAnsi="Times New Roman" w:cs="Times New Roman"/>
          <w:sz w:val="20"/>
          <w:szCs w:val="20"/>
        </w:rPr>
        <w:t xml:space="preserve"> пользоваться в Ш</w:t>
      </w:r>
      <w:r w:rsidRPr="005C37B3">
        <w:rPr>
          <w:rFonts w:ascii="Times New Roman" w:hAnsi="Times New Roman" w:cs="Times New Roman"/>
          <w:sz w:val="20"/>
          <w:szCs w:val="20"/>
        </w:rPr>
        <w:t>коле  кнопочными телефонами для связи с родителями (законными представителями)</w:t>
      </w:r>
      <w:r w:rsidR="00E27916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="002260A1" w:rsidRPr="005C37B3">
        <w:rPr>
          <w:rFonts w:ascii="Times New Roman" w:hAnsi="Times New Roman" w:cs="Times New Roman"/>
          <w:sz w:val="20"/>
          <w:szCs w:val="20"/>
        </w:rPr>
        <w:t>вне</w:t>
      </w:r>
      <w:r w:rsidR="006336BE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="002260A1" w:rsidRPr="005C37B3">
        <w:rPr>
          <w:rFonts w:ascii="Times New Roman" w:hAnsi="Times New Roman" w:cs="Times New Roman"/>
          <w:sz w:val="20"/>
          <w:szCs w:val="20"/>
        </w:rPr>
        <w:t>проведения занятий</w:t>
      </w:r>
      <w:r w:rsidRPr="005C37B3">
        <w:rPr>
          <w:rFonts w:ascii="Times New Roman" w:hAnsi="Times New Roman" w:cs="Times New Roman"/>
          <w:sz w:val="20"/>
          <w:szCs w:val="20"/>
        </w:rPr>
        <w:t>. Родителей (законных представителей) информировать о расписании занятий в дошкольной группе. Информация о занятиях в дошкольной группе  размещается на сайте школы.</w:t>
      </w:r>
    </w:p>
    <w:p w:rsidR="00E5033C" w:rsidRPr="005C37B3" w:rsidRDefault="00E5033C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4.1.5. </w:t>
      </w:r>
      <w:r w:rsidRPr="005C37B3">
        <w:rPr>
          <w:rFonts w:ascii="Times New Roman" w:eastAsia="Times New Roman" w:hAnsi="Times New Roman" w:cs="Times New Roman"/>
          <w:sz w:val="20"/>
          <w:szCs w:val="20"/>
        </w:rPr>
        <w:t>Воспитанник обязуется соблюдать правила внутреннего распорядка, предусматривающие временное хранение личных мобильных устрой</w:t>
      </w:r>
      <w:proofErr w:type="gramStart"/>
      <w:r w:rsidRPr="005C37B3">
        <w:rPr>
          <w:rFonts w:ascii="Times New Roman" w:eastAsia="Times New Roman" w:hAnsi="Times New Roman" w:cs="Times New Roman"/>
          <w:sz w:val="20"/>
          <w:szCs w:val="20"/>
        </w:rPr>
        <w:t>ств в сп</w:t>
      </w:r>
      <w:proofErr w:type="gramEnd"/>
      <w:r w:rsidRPr="005C37B3">
        <w:rPr>
          <w:rFonts w:ascii="Times New Roman" w:eastAsia="Times New Roman" w:hAnsi="Times New Roman" w:cs="Times New Roman"/>
          <w:sz w:val="20"/>
          <w:szCs w:val="20"/>
        </w:rPr>
        <w:t>ециально отведенном месте во время уроков по согласованию с администрацией образовательного учреждения. Сдача мобильных устройств осуществляется на добровольной основе.</w:t>
      </w:r>
    </w:p>
    <w:p w:rsidR="007D0009" w:rsidRPr="005C37B3" w:rsidRDefault="007D0009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4.1.</w:t>
      </w:r>
      <w:r w:rsidR="006855F9" w:rsidRPr="005C37B3">
        <w:rPr>
          <w:rFonts w:ascii="Times New Roman" w:hAnsi="Times New Roman" w:cs="Times New Roman"/>
          <w:sz w:val="20"/>
          <w:szCs w:val="20"/>
        </w:rPr>
        <w:t>6</w:t>
      </w:r>
      <w:r w:rsidRPr="005C37B3">
        <w:rPr>
          <w:rFonts w:ascii="Times New Roman" w:hAnsi="Times New Roman" w:cs="Times New Roman"/>
          <w:sz w:val="20"/>
          <w:szCs w:val="20"/>
        </w:rPr>
        <w:t>. Осуществлять иные права, предоставленные действующим законодательством и Уставом Школы.</w:t>
      </w:r>
    </w:p>
    <w:p w:rsidR="00FD6186" w:rsidRPr="005C37B3" w:rsidRDefault="006855F9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4.1.7</w:t>
      </w:r>
      <w:r w:rsidR="00FD6186" w:rsidRPr="005C37B3">
        <w:rPr>
          <w:rFonts w:ascii="Times New Roman" w:hAnsi="Times New Roman" w:cs="Times New Roman"/>
          <w:sz w:val="20"/>
          <w:szCs w:val="20"/>
        </w:rPr>
        <w:t xml:space="preserve">. Отчислить </w:t>
      </w:r>
      <w:r w:rsidR="004E6E84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ни</w:t>
      </w:r>
      <w:r w:rsidR="00FD6186" w:rsidRPr="005C37B3">
        <w:rPr>
          <w:rFonts w:ascii="Times New Roman" w:hAnsi="Times New Roman" w:cs="Times New Roman"/>
          <w:sz w:val="20"/>
          <w:szCs w:val="20"/>
        </w:rPr>
        <w:t xml:space="preserve">ка из школы при наличии медицинского заключения о состоянии здоровья </w:t>
      </w:r>
      <w:r w:rsidR="004E6E84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ни</w:t>
      </w:r>
      <w:r w:rsidR="00FD6186" w:rsidRPr="005C37B3">
        <w:rPr>
          <w:rFonts w:ascii="Times New Roman" w:hAnsi="Times New Roman" w:cs="Times New Roman"/>
          <w:sz w:val="20"/>
          <w:szCs w:val="20"/>
        </w:rPr>
        <w:t>ка, препятствующего его дальнейшему пребыванию в Школе.</w:t>
      </w:r>
    </w:p>
    <w:p w:rsidR="00E5033C" w:rsidRPr="005C37B3" w:rsidRDefault="006855F9" w:rsidP="00900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C37B3">
        <w:rPr>
          <w:rFonts w:ascii="Times New Roman" w:hAnsi="Times New Roman" w:cs="Times New Roman"/>
          <w:sz w:val="20"/>
          <w:szCs w:val="20"/>
        </w:rPr>
        <w:t>4.1.8</w:t>
      </w:r>
      <w:r w:rsidR="00E5033C" w:rsidRPr="005C37B3">
        <w:rPr>
          <w:rFonts w:ascii="Times New Roman" w:hAnsi="Times New Roman" w:cs="Times New Roman"/>
          <w:sz w:val="20"/>
          <w:szCs w:val="20"/>
        </w:rPr>
        <w:t xml:space="preserve">. </w:t>
      </w:r>
      <w:r w:rsidR="00E5033C" w:rsidRPr="005C37B3">
        <w:rPr>
          <w:rFonts w:ascii="Times New Roman" w:eastAsia="Times New Roman" w:hAnsi="Times New Roman" w:cs="Times New Roman"/>
          <w:sz w:val="20"/>
          <w:szCs w:val="20"/>
        </w:rPr>
        <w:t xml:space="preserve">В рамках настоящего договора предусмотрен адаптационный период для Воспитанника, который составляет </w:t>
      </w:r>
      <w:r w:rsidR="00900C5F" w:rsidRPr="005C37B3">
        <w:rPr>
          <w:rFonts w:ascii="Times New Roman" w:eastAsia="Times New Roman" w:hAnsi="Times New Roman" w:cs="Times New Roman"/>
          <w:sz w:val="20"/>
          <w:szCs w:val="20"/>
        </w:rPr>
        <w:t>один</w:t>
      </w:r>
      <w:r w:rsidR="00E5033C" w:rsidRPr="005C37B3">
        <w:rPr>
          <w:rFonts w:ascii="Times New Roman" w:eastAsia="Times New Roman" w:hAnsi="Times New Roman" w:cs="Times New Roman"/>
          <w:sz w:val="20"/>
          <w:szCs w:val="20"/>
        </w:rPr>
        <w:t xml:space="preserve"> месяц и начи</w:t>
      </w:r>
      <w:r w:rsidR="000A67A6" w:rsidRPr="005C37B3">
        <w:rPr>
          <w:rFonts w:ascii="Times New Roman" w:eastAsia="Times New Roman" w:hAnsi="Times New Roman" w:cs="Times New Roman"/>
          <w:sz w:val="20"/>
          <w:szCs w:val="20"/>
        </w:rPr>
        <w:t>нается с «01» сентября 202</w:t>
      </w:r>
      <w:r w:rsidR="00F96C20">
        <w:rPr>
          <w:rFonts w:ascii="Times New Roman" w:eastAsia="Times New Roman" w:hAnsi="Times New Roman" w:cs="Times New Roman"/>
          <w:sz w:val="20"/>
          <w:szCs w:val="20"/>
        </w:rPr>
        <w:t>6</w:t>
      </w:r>
      <w:r w:rsidR="000A67A6" w:rsidRPr="005C37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033C" w:rsidRPr="005C37B3">
        <w:rPr>
          <w:rFonts w:ascii="Times New Roman" w:eastAsia="Times New Roman" w:hAnsi="Times New Roman" w:cs="Times New Roman"/>
          <w:sz w:val="20"/>
          <w:szCs w:val="20"/>
        </w:rPr>
        <w:t xml:space="preserve">г. В период адаптации Школа оказывает Воспитаннику всестороннюю поддержку, направленную на его успешную социализацию и адаптацию к условиям школьной жизни. Родитель обязуется активно взаимодействовать со Школой в период адаптации, выполнять рекомендации педагогов и специалистов, а также своевременно предоставлять необходимую информацию о Воспитаннике. По окончании адаптационного периода проводится промежуточная диагностика успешности адаптации Воспитанника. Результаты диагностики доводятся до сведения Родителя. В случае выявления трудностей в адаптации Воспитанника, Школа имеет право расторгнуть </w:t>
      </w:r>
      <w:proofErr w:type="gramStart"/>
      <w:r w:rsidR="00E5033C" w:rsidRPr="005C37B3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="00E5033C" w:rsidRPr="005C37B3">
        <w:rPr>
          <w:rFonts w:ascii="Times New Roman" w:eastAsia="Times New Roman" w:hAnsi="Times New Roman" w:cs="Times New Roman"/>
          <w:sz w:val="20"/>
          <w:szCs w:val="20"/>
        </w:rPr>
        <w:t xml:space="preserve"> в одностороннем порядке предупредив об этом Родителя </w:t>
      </w:r>
      <w:r w:rsidR="00E5033C" w:rsidRPr="005C37B3">
        <w:rPr>
          <w:rFonts w:ascii="Times New Roman" w:eastAsia="Times New Roman" w:hAnsi="Times New Roman" w:cs="Times New Roman"/>
          <w:sz w:val="20"/>
          <w:szCs w:val="20"/>
          <w:u w:val="single"/>
        </w:rPr>
        <w:t>за один месяц.</w:t>
      </w:r>
    </w:p>
    <w:p w:rsidR="007D0009" w:rsidRPr="005C37B3" w:rsidRDefault="007D0009" w:rsidP="00900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4.2. Родитель  имеет право:</w:t>
      </w:r>
    </w:p>
    <w:p w:rsidR="007D0009" w:rsidRPr="005C37B3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4.2.1. </w:t>
      </w:r>
      <w:r w:rsidR="00911970" w:rsidRPr="005C37B3">
        <w:rPr>
          <w:rFonts w:ascii="Times New Roman" w:hAnsi="Times New Roman" w:cs="Times New Roman"/>
          <w:sz w:val="20"/>
          <w:szCs w:val="20"/>
        </w:rPr>
        <w:t>Требовать от Школы соблюдения положений Устава и условий настоящего договора.</w:t>
      </w:r>
    </w:p>
    <w:p w:rsidR="007D0009" w:rsidRPr="005C37B3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4.2.2. Вносить предложения по улучшению </w:t>
      </w:r>
      <w:r w:rsidR="00911970" w:rsidRPr="005C37B3">
        <w:rPr>
          <w:rFonts w:ascii="Times New Roman" w:hAnsi="Times New Roman" w:cs="Times New Roman"/>
          <w:sz w:val="20"/>
          <w:szCs w:val="20"/>
        </w:rPr>
        <w:t xml:space="preserve">работы с </w:t>
      </w:r>
      <w:r w:rsidR="004E6E84" w:rsidRPr="005C37B3">
        <w:rPr>
          <w:rFonts w:ascii="Times New Roman" w:hAnsi="Times New Roman" w:cs="Times New Roman"/>
          <w:sz w:val="20"/>
          <w:szCs w:val="20"/>
        </w:rPr>
        <w:t>В</w:t>
      </w:r>
      <w:r w:rsidR="00790876" w:rsidRPr="005C37B3">
        <w:rPr>
          <w:rFonts w:ascii="Times New Roman" w:hAnsi="Times New Roman" w:cs="Times New Roman"/>
          <w:sz w:val="20"/>
          <w:szCs w:val="20"/>
        </w:rPr>
        <w:t>оспитанниками</w:t>
      </w:r>
      <w:r w:rsidR="00911970" w:rsidRPr="005C37B3">
        <w:rPr>
          <w:rFonts w:ascii="Times New Roman" w:hAnsi="Times New Roman" w:cs="Times New Roman"/>
          <w:sz w:val="20"/>
          <w:szCs w:val="20"/>
        </w:rPr>
        <w:t xml:space="preserve"> и по организации дополнительных услуг в Школе.</w:t>
      </w:r>
    </w:p>
    <w:p w:rsidR="00025BD4" w:rsidRPr="005C37B3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5C37B3">
        <w:rPr>
          <w:rFonts w:ascii="Times New Roman" w:hAnsi="Times New Roman" w:cs="Times New Roman"/>
          <w:sz w:val="20"/>
          <w:szCs w:val="20"/>
        </w:rPr>
        <w:t xml:space="preserve">, а также в иных случаях, предусмотренных </w:t>
      </w:r>
      <w:r w:rsidR="009D1072" w:rsidRPr="005C37B3">
        <w:rPr>
          <w:rFonts w:ascii="Times New Roman" w:hAnsi="Times New Roman" w:cs="Times New Roman"/>
          <w:sz w:val="20"/>
          <w:szCs w:val="20"/>
        </w:rPr>
        <w:t>действующ</w:t>
      </w:r>
      <w:r w:rsidR="00C85F34" w:rsidRPr="005C37B3">
        <w:rPr>
          <w:rFonts w:ascii="Times New Roman" w:hAnsi="Times New Roman" w:cs="Times New Roman"/>
          <w:sz w:val="20"/>
          <w:szCs w:val="20"/>
        </w:rPr>
        <w:t>им законодательством.</w:t>
      </w:r>
    </w:p>
    <w:p w:rsidR="00C85F34" w:rsidRPr="005C37B3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4.2.</w:t>
      </w:r>
      <w:r w:rsidR="00303946" w:rsidRPr="005C37B3">
        <w:rPr>
          <w:rFonts w:ascii="Times New Roman" w:hAnsi="Times New Roman" w:cs="Times New Roman"/>
          <w:sz w:val="20"/>
          <w:szCs w:val="20"/>
        </w:rPr>
        <w:t>4</w:t>
      </w:r>
      <w:r w:rsidRPr="005C37B3">
        <w:rPr>
          <w:rFonts w:ascii="Times New Roman" w:hAnsi="Times New Roman" w:cs="Times New Roman"/>
          <w:sz w:val="20"/>
          <w:szCs w:val="20"/>
        </w:rPr>
        <w:t xml:space="preserve">. </w:t>
      </w:r>
      <w:r w:rsidR="004B5453" w:rsidRPr="005C37B3">
        <w:rPr>
          <w:rFonts w:ascii="Times New Roman" w:hAnsi="Times New Roman" w:cs="Times New Roman"/>
          <w:sz w:val="20"/>
          <w:szCs w:val="20"/>
        </w:rPr>
        <w:t>Осуществлять иные права, предоставленные действующим законодательством</w:t>
      </w:r>
      <w:r w:rsidR="009D1072" w:rsidRPr="005C37B3">
        <w:rPr>
          <w:rFonts w:ascii="Times New Roman" w:hAnsi="Times New Roman" w:cs="Times New Roman"/>
          <w:sz w:val="20"/>
          <w:szCs w:val="20"/>
        </w:rPr>
        <w:t>.</w:t>
      </w:r>
    </w:p>
    <w:p w:rsidR="00A6289C" w:rsidRPr="005C37B3" w:rsidRDefault="00A6289C" w:rsidP="00A6289C">
      <w:pPr>
        <w:pStyle w:val="ab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900C5F" w:rsidRPr="005C37B3" w:rsidRDefault="00900C5F" w:rsidP="00900C5F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5. ДОПОЛНИТЕЛЬНЫЕ УСЛУГИ</w:t>
      </w:r>
    </w:p>
    <w:p w:rsidR="00900C5F" w:rsidRPr="005C37B3" w:rsidRDefault="00900C5F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5.1.Для достижения целей настоящего Договора стороны могут согласовать оказание со стороны Школы дополнительно к </w:t>
      </w:r>
      <w:proofErr w:type="gramStart"/>
      <w:r w:rsidRPr="005C37B3">
        <w:rPr>
          <w:rFonts w:ascii="Times New Roman" w:hAnsi="Times New Roman" w:cs="Times New Roman"/>
          <w:sz w:val="20"/>
          <w:szCs w:val="20"/>
        </w:rPr>
        <w:t>указанным</w:t>
      </w:r>
      <w:proofErr w:type="gramEnd"/>
      <w:r w:rsidRPr="005C37B3">
        <w:rPr>
          <w:rFonts w:ascii="Times New Roman" w:hAnsi="Times New Roman" w:cs="Times New Roman"/>
          <w:sz w:val="20"/>
          <w:szCs w:val="20"/>
        </w:rPr>
        <w:t xml:space="preserve"> в п.3.1. услуг:</w:t>
      </w:r>
    </w:p>
    <w:p w:rsidR="00900C5F" w:rsidRPr="005C37B3" w:rsidRDefault="00900C5F" w:rsidP="00900C5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изучение английского языка согласно индивидуальному учебному плану;</w:t>
      </w:r>
    </w:p>
    <w:p w:rsidR="00900C5F" w:rsidRPr="005C37B3" w:rsidRDefault="00900C5F" w:rsidP="00A6289C">
      <w:pPr>
        <w:pStyle w:val="ab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00C5F" w:rsidRPr="005C37B3" w:rsidRDefault="00900C5F" w:rsidP="00900C5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РОДИТЕЛЬ______________________</w:t>
      </w:r>
    </w:p>
    <w:p w:rsidR="00C85F34" w:rsidRPr="005C37B3" w:rsidRDefault="00C85F34" w:rsidP="00900C5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lastRenderedPageBreak/>
        <w:t>реализаци</w:t>
      </w:r>
      <w:r w:rsidR="00ED4C0C" w:rsidRPr="005C37B3">
        <w:rPr>
          <w:rFonts w:ascii="Times New Roman" w:hAnsi="Times New Roman" w:cs="Times New Roman"/>
          <w:sz w:val="20"/>
          <w:szCs w:val="20"/>
        </w:rPr>
        <w:t>ю</w:t>
      </w:r>
      <w:r w:rsidRPr="005C37B3">
        <w:rPr>
          <w:rFonts w:ascii="Times New Roman" w:hAnsi="Times New Roman" w:cs="Times New Roman"/>
          <w:sz w:val="20"/>
          <w:szCs w:val="20"/>
        </w:rPr>
        <w:t xml:space="preserve"> учебного плана дополнительного образования (кружки, секции</w:t>
      </w:r>
      <w:r w:rsidR="009D1072" w:rsidRPr="005C37B3">
        <w:rPr>
          <w:rFonts w:ascii="Times New Roman" w:hAnsi="Times New Roman" w:cs="Times New Roman"/>
          <w:sz w:val="20"/>
          <w:szCs w:val="20"/>
        </w:rPr>
        <w:t xml:space="preserve"> и другие формы</w:t>
      </w:r>
      <w:r w:rsidRPr="005C37B3">
        <w:rPr>
          <w:rFonts w:ascii="Times New Roman" w:hAnsi="Times New Roman" w:cs="Times New Roman"/>
          <w:sz w:val="20"/>
          <w:szCs w:val="20"/>
        </w:rPr>
        <w:t>) (учебный план прилагается)</w:t>
      </w:r>
      <w:r w:rsidR="007E32AB" w:rsidRPr="005C37B3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C37B3" w:rsidRDefault="00286C4F" w:rsidP="00900C5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организаци</w:t>
      </w:r>
      <w:r w:rsidR="00ED4C0C" w:rsidRPr="005C37B3">
        <w:rPr>
          <w:rFonts w:ascii="Times New Roman" w:hAnsi="Times New Roman" w:cs="Times New Roman"/>
          <w:sz w:val="20"/>
          <w:szCs w:val="20"/>
        </w:rPr>
        <w:t>ю</w:t>
      </w:r>
      <w:r w:rsidR="000C0DDC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="00C85F34" w:rsidRPr="005C37B3">
        <w:rPr>
          <w:rFonts w:ascii="Times New Roman" w:hAnsi="Times New Roman" w:cs="Times New Roman"/>
          <w:sz w:val="20"/>
          <w:szCs w:val="20"/>
        </w:rPr>
        <w:t>систем</w:t>
      </w:r>
      <w:r w:rsidRPr="005C37B3">
        <w:rPr>
          <w:rFonts w:ascii="Times New Roman" w:hAnsi="Times New Roman" w:cs="Times New Roman"/>
          <w:sz w:val="20"/>
          <w:szCs w:val="20"/>
        </w:rPr>
        <w:t>ы</w:t>
      </w:r>
      <w:r w:rsidR="00C85F34" w:rsidRPr="005C37B3">
        <w:rPr>
          <w:rFonts w:ascii="Times New Roman" w:hAnsi="Times New Roman" w:cs="Times New Roman"/>
          <w:sz w:val="20"/>
          <w:szCs w:val="20"/>
        </w:rPr>
        <w:t xml:space="preserve"> воспитательных мероприятий;</w:t>
      </w:r>
    </w:p>
    <w:p w:rsidR="002260A1" w:rsidRPr="005C37B3" w:rsidRDefault="00C85F34" w:rsidP="00900C5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 w:rsidRPr="005C37B3">
        <w:rPr>
          <w:rFonts w:ascii="Times New Roman" w:hAnsi="Times New Roman" w:cs="Times New Roman"/>
          <w:sz w:val="20"/>
          <w:szCs w:val="20"/>
        </w:rPr>
        <w:t>;</w:t>
      </w:r>
      <w:r w:rsidR="002260A1" w:rsidRPr="005C37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0A67A6" w:rsidRPr="005C37B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C85F34" w:rsidRPr="005C37B3" w:rsidRDefault="0048616E" w:rsidP="00900C5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C37B3">
        <w:rPr>
          <w:rFonts w:ascii="Times New Roman" w:hAnsi="Times New Roman" w:cs="Times New Roman"/>
          <w:sz w:val="20"/>
          <w:szCs w:val="20"/>
        </w:rPr>
        <w:t>о</w:t>
      </w:r>
      <w:r w:rsidR="00C85F34" w:rsidRPr="005C37B3">
        <w:rPr>
          <w:rFonts w:ascii="Times New Roman" w:hAnsi="Times New Roman" w:cs="Times New Roman"/>
          <w:sz w:val="20"/>
          <w:szCs w:val="20"/>
        </w:rPr>
        <w:t>бучение по</w:t>
      </w:r>
      <w:proofErr w:type="gramEnd"/>
      <w:r w:rsidR="00C85F34" w:rsidRPr="005C37B3">
        <w:rPr>
          <w:rFonts w:ascii="Times New Roman" w:hAnsi="Times New Roman" w:cs="Times New Roman"/>
          <w:sz w:val="20"/>
          <w:szCs w:val="20"/>
        </w:rPr>
        <w:t xml:space="preserve"> дополнительным</w:t>
      </w:r>
      <w:r w:rsidRPr="005C37B3"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7E32AB" w:rsidRPr="005C37B3">
        <w:rPr>
          <w:rFonts w:ascii="Times New Roman" w:hAnsi="Times New Roman" w:cs="Times New Roman"/>
          <w:sz w:val="20"/>
          <w:szCs w:val="20"/>
        </w:rPr>
        <w:t>;</w:t>
      </w:r>
    </w:p>
    <w:p w:rsidR="00383E84" w:rsidRPr="005C37B3" w:rsidRDefault="005E630B" w:rsidP="00900C5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п</w:t>
      </w:r>
      <w:r w:rsidR="00383E84" w:rsidRPr="005C37B3">
        <w:rPr>
          <w:rFonts w:ascii="Times New Roman" w:hAnsi="Times New Roman" w:cs="Times New Roman"/>
          <w:sz w:val="20"/>
          <w:szCs w:val="20"/>
        </w:rPr>
        <w:t>осещени</w:t>
      </w:r>
      <w:r w:rsidR="00ED4C0C" w:rsidRPr="005C37B3">
        <w:rPr>
          <w:rFonts w:ascii="Times New Roman" w:hAnsi="Times New Roman" w:cs="Times New Roman"/>
          <w:sz w:val="20"/>
          <w:szCs w:val="20"/>
        </w:rPr>
        <w:t>е</w:t>
      </w:r>
      <w:r w:rsidR="00383E84" w:rsidRPr="005C37B3">
        <w:rPr>
          <w:rFonts w:ascii="Times New Roman" w:hAnsi="Times New Roman" w:cs="Times New Roman"/>
          <w:sz w:val="20"/>
          <w:szCs w:val="20"/>
        </w:rPr>
        <w:t xml:space="preserve"> бассейна, занятия в  спортивных группах</w:t>
      </w:r>
      <w:r w:rsidR="007E32AB" w:rsidRPr="005C37B3">
        <w:rPr>
          <w:rFonts w:ascii="Times New Roman" w:hAnsi="Times New Roman" w:cs="Times New Roman"/>
          <w:sz w:val="20"/>
          <w:szCs w:val="20"/>
        </w:rPr>
        <w:t>;</w:t>
      </w:r>
    </w:p>
    <w:p w:rsidR="00383E84" w:rsidRPr="005C37B3" w:rsidRDefault="005E630B" w:rsidP="00900C5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п</w:t>
      </w:r>
      <w:r w:rsidR="00383E84" w:rsidRPr="005C37B3">
        <w:rPr>
          <w:rFonts w:ascii="Times New Roman" w:hAnsi="Times New Roman" w:cs="Times New Roman"/>
          <w:sz w:val="20"/>
          <w:szCs w:val="20"/>
        </w:rPr>
        <w:t>редоставление  иных дополнительных услуг.</w:t>
      </w:r>
    </w:p>
    <w:p w:rsidR="00383E84" w:rsidRPr="005C37B3" w:rsidRDefault="00383E84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5C37B3">
        <w:rPr>
          <w:rFonts w:ascii="Times New Roman" w:hAnsi="Times New Roman" w:cs="Times New Roman"/>
          <w:sz w:val="20"/>
          <w:szCs w:val="20"/>
        </w:rPr>
        <w:t>отражаются сторонами  в дополнительных соглашениях.</w:t>
      </w:r>
    </w:p>
    <w:p w:rsidR="00824740" w:rsidRPr="005C37B3" w:rsidRDefault="00824740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5.3. Взаимоотношения сторон по предоставлению и оплате дополнительных услуг 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900C5F" w:rsidRPr="005C37B3" w:rsidRDefault="00900C5F" w:rsidP="00A04AF7">
      <w:pPr>
        <w:pStyle w:val="ab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04AF7" w:rsidRPr="005C37B3" w:rsidRDefault="00A04AF7" w:rsidP="00A04AF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6.</w:t>
      </w:r>
      <w:r w:rsidR="00F96C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22B" w:rsidRPr="005C37B3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5C37B3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9824B9" w:rsidRPr="005C37B3" w:rsidRDefault="00A04AF7" w:rsidP="009824B9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6.1. </w:t>
      </w:r>
      <w:r w:rsidR="006A0BD6" w:rsidRPr="005C37B3">
        <w:rPr>
          <w:rFonts w:ascii="Times New Roman" w:hAnsi="Times New Roman" w:cs="Times New Roman"/>
          <w:sz w:val="20"/>
          <w:szCs w:val="20"/>
        </w:rPr>
        <w:t>Стоимость</w:t>
      </w:r>
      <w:r w:rsidRPr="005C37B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5C37B3">
        <w:rPr>
          <w:rFonts w:ascii="Times New Roman" w:hAnsi="Times New Roman" w:cs="Times New Roman"/>
          <w:sz w:val="20"/>
          <w:szCs w:val="20"/>
        </w:rPr>
        <w:t>услуг, предоставляемых Школой  по настоящему Договору составляет</w:t>
      </w:r>
      <w:proofErr w:type="gramEnd"/>
      <w:r w:rsidR="000C0DDC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="00A6289C" w:rsidRPr="005C37B3">
        <w:rPr>
          <w:rFonts w:ascii="Times New Roman" w:hAnsi="Times New Roman" w:cs="Times New Roman"/>
          <w:b/>
          <w:sz w:val="20"/>
        </w:rPr>
        <w:t>796 700</w:t>
      </w:r>
      <w:r w:rsidR="000C0DDC" w:rsidRPr="005C37B3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50759F" w:rsidRPr="005C37B3">
        <w:rPr>
          <w:rFonts w:ascii="Times New Roman" w:hAnsi="Times New Roman" w:cs="Times New Roman"/>
          <w:b/>
          <w:sz w:val="20"/>
          <w:szCs w:val="20"/>
        </w:rPr>
        <w:t xml:space="preserve">Семьсот </w:t>
      </w:r>
      <w:r w:rsidR="00A6289C" w:rsidRPr="005C37B3">
        <w:rPr>
          <w:rFonts w:ascii="Times New Roman" w:hAnsi="Times New Roman" w:cs="Times New Roman"/>
          <w:b/>
          <w:sz w:val="20"/>
          <w:szCs w:val="20"/>
        </w:rPr>
        <w:t>девяносто шесть тысяч семьсот</w:t>
      </w:r>
      <w:r w:rsidR="004E6E84" w:rsidRPr="005C37B3">
        <w:rPr>
          <w:rFonts w:ascii="Times New Roman" w:hAnsi="Times New Roman" w:cs="Times New Roman"/>
          <w:b/>
          <w:sz w:val="20"/>
          <w:szCs w:val="20"/>
        </w:rPr>
        <w:t xml:space="preserve"> рублей)</w:t>
      </w:r>
      <w:r w:rsidR="00515C19" w:rsidRPr="005C37B3">
        <w:rPr>
          <w:rFonts w:ascii="Times New Roman" w:hAnsi="Times New Roman" w:cs="Times New Roman"/>
          <w:b/>
          <w:sz w:val="20"/>
          <w:szCs w:val="20"/>
        </w:rPr>
        <w:t xml:space="preserve"> 00 копеек</w:t>
      </w:r>
      <w:r w:rsidR="00C92370" w:rsidRPr="005C37B3">
        <w:rPr>
          <w:rFonts w:ascii="Times New Roman" w:hAnsi="Times New Roman" w:cs="Times New Roman"/>
          <w:b/>
          <w:sz w:val="20"/>
          <w:szCs w:val="20"/>
        </w:rPr>
        <w:t xml:space="preserve"> за год</w:t>
      </w:r>
      <w:r w:rsidR="009824B9" w:rsidRPr="005C37B3">
        <w:rPr>
          <w:rFonts w:ascii="Times New Roman" w:hAnsi="Times New Roman" w:cs="Times New Roman"/>
          <w:b/>
          <w:sz w:val="20"/>
          <w:szCs w:val="20"/>
        </w:rPr>
        <w:t>.</w:t>
      </w:r>
    </w:p>
    <w:p w:rsidR="008B4078" w:rsidRPr="005C37B3" w:rsidRDefault="00A04AF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6.2.</w:t>
      </w:r>
      <w:r w:rsidR="004E6E84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>В указанную в п.</w:t>
      </w:r>
      <w:r w:rsidR="000837B0" w:rsidRPr="005C37B3">
        <w:rPr>
          <w:rFonts w:ascii="Times New Roman" w:hAnsi="Times New Roman" w:cs="Times New Roman"/>
          <w:sz w:val="20"/>
          <w:szCs w:val="20"/>
        </w:rPr>
        <w:t>6.1 стоимость образовательных услуг входит оплата услуг, указанных в п.3.1.</w:t>
      </w:r>
    </w:p>
    <w:p w:rsidR="00445033" w:rsidRPr="005C37B3" w:rsidRDefault="008B4078" w:rsidP="0044503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6.3. </w:t>
      </w:r>
      <w:proofErr w:type="gramStart"/>
      <w:r w:rsidRPr="005C37B3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города Мо</w:t>
      </w:r>
      <w:r w:rsidR="00E27916" w:rsidRPr="005C37B3">
        <w:rPr>
          <w:rFonts w:ascii="Times New Roman" w:hAnsi="Times New Roman" w:cs="Times New Roman"/>
          <w:sz w:val="20"/>
          <w:szCs w:val="20"/>
        </w:rPr>
        <w:t>сквы № 640-ПП от 28.12.2011г. «</w:t>
      </w:r>
      <w:r w:rsidRPr="005C37B3">
        <w:rPr>
          <w:rFonts w:ascii="Times New Roman" w:hAnsi="Times New Roman" w:cs="Times New Roman"/>
          <w:sz w:val="20"/>
          <w:szCs w:val="20"/>
        </w:rPr>
        <w:t>Об утверждении Порядка распределения и предоставления субсидий из бюджета города Москвы негосударственным образовательным организациям в целях возмещения затрат в связи с предоставлением гражданам общего образования и бесплатного питания в период обучения»</w:t>
      </w:r>
      <w:r w:rsidR="001D6524" w:rsidRPr="005C37B3">
        <w:rPr>
          <w:rFonts w:ascii="Times New Roman" w:hAnsi="Times New Roman" w:cs="Times New Roman"/>
          <w:sz w:val="20"/>
          <w:szCs w:val="20"/>
        </w:rPr>
        <w:t xml:space="preserve">, Постановление Правительства города Москвы 489-ПП от 18.09.2012 г., Постановление Правительства города Москвы № 1331 от 15.10.2019 г., </w:t>
      </w:r>
      <w:r w:rsidRPr="005C37B3">
        <w:rPr>
          <w:rFonts w:ascii="Times New Roman" w:hAnsi="Times New Roman" w:cs="Times New Roman"/>
          <w:sz w:val="20"/>
          <w:szCs w:val="20"/>
        </w:rPr>
        <w:t>субсидии предоставл</w:t>
      </w:r>
      <w:r w:rsidR="00091355" w:rsidRPr="005C37B3">
        <w:rPr>
          <w:rFonts w:ascii="Times New Roman" w:hAnsi="Times New Roman" w:cs="Times New Roman"/>
          <w:sz w:val="20"/>
          <w:szCs w:val="20"/>
        </w:rPr>
        <w:t>яются</w:t>
      </w:r>
      <w:proofErr w:type="gramEnd"/>
      <w:r w:rsidR="00091355" w:rsidRPr="005C37B3">
        <w:rPr>
          <w:rFonts w:ascii="Times New Roman" w:hAnsi="Times New Roman" w:cs="Times New Roman"/>
          <w:sz w:val="20"/>
          <w:szCs w:val="20"/>
        </w:rPr>
        <w:t xml:space="preserve"> из бюджета города Москвы </w:t>
      </w:r>
      <w:r w:rsidRPr="005C37B3">
        <w:rPr>
          <w:rFonts w:ascii="Times New Roman" w:hAnsi="Times New Roman" w:cs="Times New Roman"/>
          <w:sz w:val="20"/>
          <w:szCs w:val="20"/>
        </w:rPr>
        <w:t>Школе, в целях возмещения затрат в связи с предоставлением гражданам, имеющим м</w:t>
      </w:r>
      <w:r w:rsidR="00985D5C" w:rsidRPr="005C37B3">
        <w:rPr>
          <w:rFonts w:ascii="Times New Roman" w:hAnsi="Times New Roman" w:cs="Times New Roman"/>
          <w:sz w:val="20"/>
          <w:szCs w:val="20"/>
        </w:rPr>
        <w:t>есто жительства в городе Москве</w:t>
      </w:r>
      <w:r w:rsidRPr="005C37B3">
        <w:rPr>
          <w:rFonts w:ascii="Times New Roman" w:hAnsi="Times New Roman" w:cs="Times New Roman"/>
          <w:sz w:val="20"/>
          <w:szCs w:val="20"/>
        </w:rPr>
        <w:t xml:space="preserve"> на дошколь</w:t>
      </w:r>
      <w:r w:rsidR="002260A1" w:rsidRPr="005C37B3">
        <w:rPr>
          <w:rFonts w:ascii="Times New Roman" w:hAnsi="Times New Roman" w:cs="Times New Roman"/>
          <w:sz w:val="20"/>
          <w:szCs w:val="20"/>
        </w:rPr>
        <w:t>ное образование детям с 3-7</w:t>
      </w:r>
      <w:r w:rsidR="00222852" w:rsidRPr="005C37B3">
        <w:rPr>
          <w:rFonts w:ascii="Times New Roman" w:hAnsi="Times New Roman" w:cs="Times New Roman"/>
          <w:sz w:val="20"/>
          <w:szCs w:val="20"/>
        </w:rPr>
        <w:t xml:space="preserve"> лет</w:t>
      </w:r>
      <w:r w:rsidR="00445033" w:rsidRPr="005C37B3">
        <w:rPr>
          <w:rFonts w:ascii="Times New Roman" w:hAnsi="Times New Roman" w:cs="Times New Roman"/>
          <w:sz w:val="20"/>
          <w:szCs w:val="20"/>
        </w:rPr>
        <w:t>.</w:t>
      </w:r>
    </w:p>
    <w:p w:rsidR="008B4078" w:rsidRPr="005C37B3" w:rsidRDefault="008B4078" w:rsidP="008B407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6.4.</w:t>
      </w:r>
      <w:r w:rsidR="004E6E84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>Стоимость  услуг, предоставляемых Школой по н</w:t>
      </w:r>
      <w:r w:rsidR="004E6E84" w:rsidRPr="005C37B3">
        <w:rPr>
          <w:rFonts w:ascii="Times New Roman" w:hAnsi="Times New Roman" w:cs="Times New Roman"/>
          <w:sz w:val="20"/>
          <w:szCs w:val="20"/>
        </w:rPr>
        <w:t>астоящему договору для В</w:t>
      </w:r>
      <w:r w:rsidRPr="005C37B3">
        <w:rPr>
          <w:rFonts w:ascii="Times New Roman" w:hAnsi="Times New Roman" w:cs="Times New Roman"/>
          <w:sz w:val="20"/>
          <w:szCs w:val="20"/>
        </w:rPr>
        <w:t>оспитанников</w:t>
      </w:r>
      <w:r w:rsidR="006336BE" w:rsidRPr="005C37B3">
        <w:rPr>
          <w:rFonts w:ascii="Times New Roman" w:hAnsi="Times New Roman" w:cs="Times New Roman"/>
          <w:sz w:val="20"/>
          <w:szCs w:val="20"/>
        </w:rPr>
        <w:t xml:space="preserve"> с 3-7</w:t>
      </w:r>
      <w:r w:rsidR="00985D5C" w:rsidRPr="005C37B3">
        <w:rPr>
          <w:rFonts w:ascii="Times New Roman" w:hAnsi="Times New Roman" w:cs="Times New Roman"/>
          <w:sz w:val="20"/>
          <w:szCs w:val="20"/>
        </w:rPr>
        <w:t xml:space="preserve"> лет</w:t>
      </w:r>
      <w:r w:rsidRPr="005C37B3">
        <w:rPr>
          <w:rFonts w:ascii="Times New Roman" w:hAnsi="Times New Roman" w:cs="Times New Roman"/>
          <w:sz w:val="20"/>
          <w:szCs w:val="20"/>
        </w:rPr>
        <w:t xml:space="preserve">, имеющих регистрацию  в  </w:t>
      </w:r>
      <w:proofErr w:type="gramStart"/>
      <w:r w:rsidRPr="005C37B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5C37B3">
        <w:rPr>
          <w:rFonts w:ascii="Times New Roman" w:hAnsi="Times New Roman" w:cs="Times New Roman"/>
          <w:sz w:val="20"/>
          <w:szCs w:val="20"/>
        </w:rPr>
        <w:t>. Москве</w:t>
      </w:r>
      <w:r w:rsidR="00E27916" w:rsidRPr="005C37B3">
        <w:rPr>
          <w:rFonts w:ascii="Times New Roman" w:hAnsi="Times New Roman" w:cs="Times New Roman"/>
          <w:sz w:val="20"/>
          <w:szCs w:val="20"/>
        </w:rPr>
        <w:t>,</w:t>
      </w:r>
      <w:r w:rsidRPr="005C37B3">
        <w:rPr>
          <w:rFonts w:ascii="Times New Roman" w:hAnsi="Times New Roman" w:cs="Times New Roman"/>
          <w:sz w:val="20"/>
          <w:szCs w:val="20"/>
        </w:rPr>
        <w:t xml:space="preserve"> составляет</w:t>
      </w:r>
      <w:r w:rsidR="00921220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="004E6E84" w:rsidRPr="005C37B3">
        <w:rPr>
          <w:rFonts w:ascii="Times New Roman" w:hAnsi="Times New Roman" w:cs="Times New Roman"/>
          <w:b/>
          <w:sz w:val="20"/>
        </w:rPr>
        <w:t>550</w:t>
      </w:r>
      <w:r w:rsidR="00900C5F" w:rsidRPr="005C37B3">
        <w:rPr>
          <w:rFonts w:ascii="Times New Roman" w:hAnsi="Times New Roman" w:cs="Times New Roman"/>
          <w:b/>
          <w:sz w:val="20"/>
        </w:rPr>
        <w:t xml:space="preserve"> </w:t>
      </w:r>
      <w:r w:rsidR="00921220" w:rsidRPr="005C37B3">
        <w:rPr>
          <w:rFonts w:ascii="Times New Roman" w:hAnsi="Times New Roman" w:cs="Times New Roman"/>
          <w:b/>
          <w:sz w:val="20"/>
        </w:rPr>
        <w:t>000</w:t>
      </w:r>
      <w:r w:rsidRPr="005C37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36BE" w:rsidRPr="005C37B3">
        <w:rPr>
          <w:rFonts w:ascii="Times New Roman" w:hAnsi="Times New Roman" w:cs="Times New Roman"/>
          <w:b/>
          <w:sz w:val="20"/>
          <w:szCs w:val="20"/>
        </w:rPr>
        <w:t>(</w:t>
      </w:r>
      <w:r w:rsidR="004E6E84" w:rsidRPr="005C37B3">
        <w:rPr>
          <w:rFonts w:ascii="Times New Roman" w:hAnsi="Times New Roman" w:cs="Times New Roman"/>
          <w:b/>
          <w:sz w:val="20"/>
          <w:szCs w:val="20"/>
        </w:rPr>
        <w:t>Пятьсот пятьдесят</w:t>
      </w:r>
      <w:r w:rsidR="003B0C99" w:rsidRPr="005C37B3">
        <w:rPr>
          <w:rFonts w:ascii="Times New Roman" w:hAnsi="Times New Roman" w:cs="Times New Roman"/>
          <w:b/>
          <w:sz w:val="20"/>
          <w:szCs w:val="20"/>
        </w:rPr>
        <w:t xml:space="preserve"> тысяч </w:t>
      </w:r>
      <w:r w:rsidR="00515C19" w:rsidRPr="005C37B3">
        <w:rPr>
          <w:rFonts w:ascii="Times New Roman" w:hAnsi="Times New Roman" w:cs="Times New Roman"/>
          <w:b/>
          <w:sz w:val="20"/>
          <w:szCs w:val="20"/>
        </w:rPr>
        <w:t xml:space="preserve"> рубле</w:t>
      </w:r>
      <w:r w:rsidR="00CF082D" w:rsidRPr="005C37B3">
        <w:rPr>
          <w:rFonts w:ascii="Times New Roman" w:hAnsi="Times New Roman" w:cs="Times New Roman"/>
          <w:b/>
          <w:sz w:val="20"/>
          <w:szCs w:val="20"/>
        </w:rPr>
        <w:t>й</w:t>
      </w:r>
      <w:r w:rsidR="007A1706" w:rsidRPr="005C37B3">
        <w:rPr>
          <w:rFonts w:ascii="Times New Roman" w:hAnsi="Times New Roman" w:cs="Times New Roman"/>
          <w:b/>
          <w:sz w:val="20"/>
          <w:szCs w:val="20"/>
        </w:rPr>
        <w:t>)</w:t>
      </w:r>
      <w:r w:rsidRPr="005C37B3">
        <w:rPr>
          <w:rFonts w:ascii="Times New Roman" w:hAnsi="Times New Roman" w:cs="Times New Roman"/>
          <w:b/>
          <w:sz w:val="20"/>
          <w:szCs w:val="20"/>
        </w:rPr>
        <w:t xml:space="preserve"> 00 копеек</w:t>
      </w:r>
      <w:r w:rsidR="00C92370" w:rsidRPr="005C37B3">
        <w:rPr>
          <w:rFonts w:ascii="Times New Roman" w:hAnsi="Times New Roman" w:cs="Times New Roman"/>
          <w:b/>
          <w:sz w:val="20"/>
          <w:szCs w:val="20"/>
        </w:rPr>
        <w:t xml:space="preserve"> за год</w:t>
      </w:r>
      <w:r w:rsidRPr="005C37B3">
        <w:rPr>
          <w:rFonts w:ascii="Times New Roman" w:hAnsi="Times New Roman" w:cs="Times New Roman"/>
          <w:b/>
          <w:sz w:val="20"/>
          <w:szCs w:val="20"/>
        </w:rPr>
        <w:t>.</w:t>
      </w:r>
    </w:p>
    <w:p w:rsidR="00A6289C" w:rsidRPr="005C37B3" w:rsidRDefault="008B4078" w:rsidP="00A6289C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6.5. Стоимость  услуг, предоставляемых Школой по настоящему </w:t>
      </w:r>
      <w:r w:rsidR="004E6E84" w:rsidRPr="005C37B3">
        <w:rPr>
          <w:rFonts w:ascii="Times New Roman" w:hAnsi="Times New Roman" w:cs="Times New Roman"/>
          <w:sz w:val="20"/>
          <w:szCs w:val="20"/>
        </w:rPr>
        <w:t>договору для В</w:t>
      </w:r>
      <w:r w:rsidR="006336BE" w:rsidRPr="005C37B3">
        <w:rPr>
          <w:rFonts w:ascii="Times New Roman" w:hAnsi="Times New Roman" w:cs="Times New Roman"/>
          <w:sz w:val="20"/>
          <w:szCs w:val="20"/>
        </w:rPr>
        <w:t>оспитанников с 3-7</w:t>
      </w:r>
      <w:r w:rsidRPr="005C37B3">
        <w:rPr>
          <w:rFonts w:ascii="Times New Roman" w:hAnsi="Times New Roman" w:cs="Times New Roman"/>
          <w:sz w:val="20"/>
          <w:szCs w:val="20"/>
        </w:rPr>
        <w:t xml:space="preserve"> лет, не имеющих регистрацию  в  </w:t>
      </w:r>
      <w:proofErr w:type="gramStart"/>
      <w:r w:rsidRPr="005C37B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5C37B3">
        <w:rPr>
          <w:rFonts w:ascii="Times New Roman" w:hAnsi="Times New Roman" w:cs="Times New Roman"/>
          <w:sz w:val="20"/>
          <w:szCs w:val="20"/>
        </w:rPr>
        <w:t>. Москве составляет</w:t>
      </w:r>
      <w:r w:rsidR="00921220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="00A6289C" w:rsidRPr="005C37B3">
        <w:rPr>
          <w:rFonts w:ascii="Times New Roman" w:hAnsi="Times New Roman" w:cs="Times New Roman"/>
          <w:b/>
          <w:sz w:val="20"/>
        </w:rPr>
        <w:t>796 700</w:t>
      </w:r>
      <w:r w:rsidR="00A6289C" w:rsidRPr="005C37B3">
        <w:rPr>
          <w:rFonts w:ascii="Times New Roman" w:hAnsi="Times New Roman" w:cs="Times New Roman"/>
          <w:b/>
          <w:sz w:val="20"/>
          <w:szCs w:val="20"/>
        </w:rPr>
        <w:t xml:space="preserve"> (Семьсот девяносто шесть тысяч семьсот рублей) 00 копеек</w:t>
      </w:r>
      <w:r w:rsidR="00C92370" w:rsidRPr="005C37B3">
        <w:rPr>
          <w:rFonts w:ascii="Times New Roman" w:hAnsi="Times New Roman" w:cs="Times New Roman"/>
          <w:b/>
          <w:sz w:val="20"/>
          <w:szCs w:val="20"/>
        </w:rPr>
        <w:t xml:space="preserve"> за год</w:t>
      </w:r>
      <w:r w:rsidR="00A6289C" w:rsidRPr="005C37B3">
        <w:rPr>
          <w:rFonts w:ascii="Times New Roman" w:hAnsi="Times New Roman" w:cs="Times New Roman"/>
          <w:b/>
          <w:sz w:val="20"/>
          <w:szCs w:val="20"/>
        </w:rPr>
        <w:t>.</w:t>
      </w:r>
    </w:p>
    <w:p w:rsidR="008B4078" w:rsidRPr="005C37B3" w:rsidRDefault="00985D5C" w:rsidP="008B407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6.6</w:t>
      </w:r>
      <w:r w:rsidR="008B4078" w:rsidRPr="005C37B3">
        <w:rPr>
          <w:rFonts w:ascii="Times New Roman" w:hAnsi="Times New Roman" w:cs="Times New Roman"/>
          <w:sz w:val="20"/>
          <w:szCs w:val="20"/>
        </w:rPr>
        <w:t xml:space="preserve">. При внесении изменений, отмене Постановления Правительства № 640-ПП от 28.12.2011г., изменение условий субсидирования к данному договору будет заключаться дополнительное соглашение. </w:t>
      </w:r>
    </w:p>
    <w:p w:rsidR="000837B0" w:rsidRPr="005C37B3" w:rsidRDefault="00985D5C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6.7</w:t>
      </w:r>
      <w:r w:rsidR="000837B0" w:rsidRPr="005C37B3">
        <w:rPr>
          <w:rFonts w:ascii="Times New Roman" w:hAnsi="Times New Roman" w:cs="Times New Roman"/>
          <w:sz w:val="20"/>
          <w:szCs w:val="20"/>
        </w:rPr>
        <w:t xml:space="preserve">. </w:t>
      </w:r>
      <w:r w:rsidR="006A0BD6" w:rsidRPr="005C37B3">
        <w:rPr>
          <w:rFonts w:ascii="Times New Roman" w:hAnsi="Times New Roman" w:cs="Times New Roman"/>
          <w:sz w:val="20"/>
          <w:szCs w:val="20"/>
        </w:rPr>
        <w:t>Стоимость</w:t>
      </w:r>
      <w:r w:rsidR="000837B0" w:rsidRPr="005C37B3">
        <w:rPr>
          <w:rFonts w:ascii="Times New Roman" w:hAnsi="Times New Roman" w:cs="Times New Roman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6A6992" w:rsidRPr="005C37B3" w:rsidRDefault="00985D5C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6.8</w:t>
      </w:r>
      <w:r w:rsidR="003D403A" w:rsidRPr="005C37B3">
        <w:rPr>
          <w:rFonts w:ascii="Times New Roman" w:hAnsi="Times New Roman" w:cs="Times New Roman"/>
          <w:sz w:val="20"/>
          <w:szCs w:val="20"/>
        </w:rPr>
        <w:t>.</w:t>
      </w:r>
      <w:r w:rsidR="006A0BD6" w:rsidRPr="005C37B3">
        <w:rPr>
          <w:rFonts w:ascii="Times New Roman" w:hAnsi="Times New Roman" w:cs="Times New Roman"/>
          <w:sz w:val="20"/>
          <w:szCs w:val="20"/>
        </w:rPr>
        <w:t>Стоимость</w:t>
      </w:r>
      <w:r w:rsidR="003D403A" w:rsidRPr="005C37B3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4B5453" w:rsidRPr="005C37B3">
        <w:rPr>
          <w:rFonts w:ascii="Times New Roman" w:hAnsi="Times New Roman" w:cs="Times New Roman"/>
          <w:sz w:val="20"/>
          <w:szCs w:val="20"/>
        </w:rPr>
        <w:t xml:space="preserve">В случае существенного изменения условий функционирования Школы (роста уровня заработной платы работников общего образования, роста платежей за аренду помещений, изменения размера коммунальных платежей), </w:t>
      </w:r>
      <w:r w:rsidR="006A0BD6" w:rsidRPr="005C37B3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5C37B3">
        <w:rPr>
          <w:rFonts w:ascii="Times New Roman" w:hAnsi="Times New Roman" w:cs="Times New Roman"/>
          <w:sz w:val="20"/>
          <w:szCs w:val="20"/>
        </w:rPr>
        <w:t xml:space="preserve"> работ и услуг сторонних организаций, которые обеспечивают образовательный процесс по настоящему Договору, роста иных подобных затрат Школы, введения дополнительных обязанно</w:t>
      </w:r>
      <w:r w:rsidR="006A6992" w:rsidRPr="005C37B3">
        <w:rPr>
          <w:rFonts w:ascii="Times New Roman" w:hAnsi="Times New Roman" w:cs="Times New Roman"/>
          <w:sz w:val="20"/>
          <w:szCs w:val="20"/>
        </w:rPr>
        <w:t>стей по уплате налогов и сборов</w:t>
      </w:r>
      <w:r w:rsidR="004B5453" w:rsidRPr="005C37B3">
        <w:rPr>
          <w:rFonts w:ascii="Times New Roman" w:hAnsi="Times New Roman" w:cs="Times New Roman"/>
          <w:sz w:val="20"/>
          <w:szCs w:val="20"/>
        </w:rPr>
        <w:t>, а также</w:t>
      </w:r>
      <w:r w:rsidR="006A0BD6" w:rsidRPr="005C37B3">
        <w:rPr>
          <w:rFonts w:ascii="Times New Roman" w:hAnsi="Times New Roman" w:cs="Times New Roman"/>
          <w:sz w:val="20"/>
          <w:szCs w:val="20"/>
        </w:rPr>
        <w:t>,</w:t>
      </w:r>
      <w:r w:rsidR="004B5453" w:rsidRPr="005C37B3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6A0BD6" w:rsidRPr="005C37B3">
        <w:rPr>
          <w:rFonts w:ascii="Times New Roman" w:hAnsi="Times New Roman" w:cs="Times New Roman"/>
          <w:sz w:val="20"/>
          <w:szCs w:val="20"/>
        </w:rPr>
        <w:t>,</w:t>
      </w:r>
      <w:r w:rsidR="004B5453" w:rsidRPr="005C37B3">
        <w:rPr>
          <w:rFonts w:ascii="Times New Roman" w:hAnsi="Times New Roman" w:cs="Times New Roman"/>
          <w:sz w:val="20"/>
          <w:szCs w:val="20"/>
        </w:rPr>
        <w:t xml:space="preserve"> в рамках </w:t>
      </w:r>
      <w:r w:rsidR="009E4248" w:rsidRPr="005C37B3">
        <w:rPr>
          <w:rFonts w:ascii="Times New Roman" w:hAnsi="Times New Roman" w:cs="Times New Roman"/>
          <w:sz w:val="20"/>
          <w:szCs w:val="20"/>
        </w:rPr>
        <w:t>настоящего Договора оказания дополнительных услуг</w:t>
      </w:r>
      <w:proofErr w:type="gramEnd"/>
      <w:r w:rsidR="009E4248" w:rsidRPr="005C37B3">
        <w:rPr>
          <w:rFonts w:ascii="Times New Roman" w:hAnsi="Times New Roman" w:cs="Times New Roman"/>
          <w:sz w:val="20"/>
          <w:szCs w:val="20"/>
        </w:rPr>
        <w:t xml:space="preserve">, для обеспечения стабильности финансирования </w:t>
      </w:r>
      <w:r w:rsidR="00303946" w:rsidRPr="005C37B3">
        <w:rPr>
          <w:rFonts w:ascii="Times New Roman" w:hAnsi="Times New Roman" w:cs="Times New Roman"/>
          <w:sz w:val="20"/>
          <w:szCs w:val="20"/>
        </w:rPr>
        <w:t>воспитательного</w:t>
      </w:r>
      <w:r w:rsidR="009E4248" w:rsidRPr="005C37B3">
        <w:rPr>
          <w:rFonts w:ascii="Times New Roman" w:hAnsi="Times New Roman" w:cs="Times New Roman"/>
          <w:sz w:val="20"/>
          <w:szCs w:val="20"/>
        </w:rPr>
        <w:t xml:space="preserve"> процесса</w:t>
      </w:r>
      <w:r w:rsidR="006A6992" w:rsidRPr="005C37B3">
        <w:rPr>
          <w:rFonts w:ascii="Times New Roman" w:hAnsi="Times New Roman" w:cs="Times New Roman"/>
          <w:sz w:val="20"/>
          <w:szCs w:val="20"/>
        </w:rPr>
        <w:t>)</w:t>
      </w:r>
      <w:r w:rsidR="009824B9" w:rsidRPr="005C37B3">
        <w:rPr>
          <w:rFonts w:ascii="Times New Roman" w:hAnsi="Times New Roman" w:cs="Times New Roman"/>
          <w:sz w:val="20"/>
          <w:szCs w:val="20"/>
        </w:rPr>
        <w:t>.</w:t>
      </w:r>
    </w:p>
    <w:p w:rsidR="007E7E70" w:rsidRPr="005C37B3" w:rsidRDefault="007E7E7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7. РАСЧЕТЫ СТОРОН</w:t>
      </w:r>
    </w:p>
    <w:p w:rsidR="004A2119" w:rsidRPr="005C37B3" w:rsidRDefault="007E7E70" w:rsidP="004A211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7.1. </w:t>
      </w:r>
      <w:r w:rsidR="004A2119" w:rsidRPr="005C37B3">
        <w:rPr>
          <w:rFonts w:ascii="Times New Roman" w:hAnsi="Times New Roman" w:cs="Times New Roman"/>
          <w:sz w:val="20"/>
          <w:szCs w:val="20"/>
        </w:rPr>
        <w:t xml:space="preserve">Родитель оплачивает указанную в разделе </w:t>
      </w:r>
      <w:r w:rsidR="004A2119" w:rsidRPr="005C37B3">
        <w:rPr>
          <w:rFonts w:ascii="Times New Roman" w:hAnsi="Times New Roman" w:cs="Times New Roman"/>
          <w:b/>
          <w:sz w:val="20"/>
          <w:szCs w:val="20"/>
        </w:rPr>
        <w:t>6</w:t>
      </w:r>
      <w:r w:rsidR="004A2119" w:rsidRPr="005C37B3">
        <w:rPr>
          <w:rFonts w:ascii="Times New Roman" w:hAnsi="Times New Roman" w:cs="Times New Roman"/>
          <w:sz w:val="20"/>
          <w:szCs w:val="20"/>
        </w:rPr>
        <w:t xml:space="preserve"> стоимость образовательных услуг ежемесячно </w:t>
      </w:r>
      <w:r w:rsidR="004A2119" w:rsidRPr="005C37B3">
        <w:rPr>
          <w:rFonts w:ascii="Times New Roman" w:hAnsi="Times New Roman" w:cs="Times New Roman"/>
          <w:i/>
          <w:sz w:val="20"/>
          <w:szCs w:val="20"/>
          <w:u w:val="single"/>
        </w:rPr>
        <w:t>до 25 числа</w:t>
      </w:r>
      <w:r w:rsidR="004A2119" w:rsidRPr="005C37B3">
        <w:rPr>
          <w:rFonts w:ascii="Times New Roman" w:hAnsi="Times New Roman" w:cs="Times New Roman"/>
          <w:sz w:val="20"/>
          <w:szCs w:val="20"/>
        </w:rPr>
        <w:t xml:space="preserve"> текущего месяца  за последующий период, </w:t>
      </w:r>
      <w:r w:rsidR="00936B1E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="004E6E84" w:rsidRPr="005C37B3">
        <w:rPr>
          <w:rFonts w:ascii="Times New Roman" w:hAnsi="Times New Roman" w:cs="Times New Roman"/>
          <w:sz w:val="20"/>
          <w:szCs w:val="20"/>
        </w:rPr>
        <w:t>десятью</w:t>
      </w:r>
      <w:r w:rsidR="004A2119" w:rsidRPr="005C37B3">
        <w:rPr>
          <w:rFonts w:ascii="Times New Roman" w:hAnsi="Times New Roman" w:cs="Times New Roman"/>
          <w:sz w:val="20"/>
          <w:szCs w:val="20"/>
        </w:rPr>
        <w:t xml:space="preserve"> равными платежами: </w:t>
      </w:r>
    </w:p>
    <w:p w:rsidR="004A2119" w:rsidRPr="005C37B3" w:rsidRDefault="006336BE" w:rsidP="004A2119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921220" w:rsidRPr="005C37B3">
        <w:rPr>
          <w:rFonts w:ascii="Times New Roman" w:hAnsi="Times New Roman" w:cs="Times New Roman"/>
          <w:b/>
          <w:sz w:val="20"/>
          <w:szCs w:val="20"/>
        </w:rPr>
        <w:t>5</w:t>
      </w:r>
      <w:r w:rsidR="004E6E84" w:rsidRPr="005C37B3">
        <w:rPr>
          <w:rFonts w:ascii="Times New Roman" w:hAnsi="Times New Roman" w:cs="Times New Roman"/>
          <w:b/>
          <w:sz w:val="20"/>
          <w:szCs w:val="20"/>
        </w:rPr>
        <w:t>5</w:t>
      </w:r>
      <w:r w:rsidR="00396F31" w:rsidRPr="005C37B3">
        <w:rPr>
          <w:rFonts w:ascii="Times New Roman" w:hAnsi="Times New Roman" w:cs="Times New Roman"/>
          <w:b/>
          <w:sz w:val="20"/>
          <w:szCs w:val="20"/>
        </w:rPr>
        <w:t xml:space="preserve"> 000 рублей в месяц</w:t>
      </w:r>
      <w:r w:rsidR="004A2119" w:rsidRPr="005C37B3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4A2119" w:rsidRPr="005C37B3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="004A2119" w:rsidRPr="005C37B3">
        <w:rPr>
          <w:rFonts w:ascii="Times New Roman" w:hAnsi="Times New Roman" w:cs="Times New Roman"/>
          <w:b/>
          <w:sz w:val="20"/>
          <w:szCs w:val="20"/>
        </w:rPr>
        <w:t xml:space="preserve"> обучающихся</w:t>
      </w:r>
      <w:r w:rsidR="00396F31" w:rsidRPr="005C37B3">
        <w:rPr>
          <w:rFonts w:ascii="Times New Roman" w:hAnsi="Times New Roman" w:cs="Times New Roman"/>
          <w:b/>
          <w:sz w:val="20"/>
          <w:szCs w:val="20"/>
        </w:rPr>
        <w:t>,</w:t>
      </w:r>
      <w:r w:rsidR="004A2119" w:rsidRPr="005C37B3">
        <w:rPr>
          <w:rFonts w:ascii="Times New Roman" w:hAnsi="Times New Roman" w:cs="Times New Roman"/>
          <w:b/>
          <w:sz w:val="20"/>
          <w:szCs w:val="20"/>
        </w:rPr>
        <w:t xml:space="preserve">  имеющих  регистрацию в  г. Москве.</w:t>
      </w:r>
    </w:p>
    <w:p w:rsidR="004A2119" w:rsidRPr="005C37B3" w:rsidRDefault="004A2119" w:rsidP="004A2119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A6289C" w:rsidRPr="005C37B3">
        <w:rPr>
          <w:rFonts w:ascii="Times New Roman" w:hAnsi="Times New Roman" w:cs="Times New Roman"/>
          <w:b/>
          <w:sz w:val="20"/>
          <w:szCs w:val="20"/>
        </w:rPr>
        <w:t>79 670</w:t>
      </w:r>
      <w:r w:rsidR="004E6E84" w:rsidRPr="005C37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36BE" w:rsidRPr="005C37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6F31" w:rsidRPr="005C37B3">
        <w:rPr>
          <w:rFonts w:ascii="Times New Roman" w:hAnsi="Times New Roman" w:cs="Times New Roman"/>
          <w:b/>
          <w:sz w:val="20"/>
          <w:szCs w:val="20"/>
        </w:rPr>
        <w:t>рублей в месяц</w:t>
      </w:r>
      <w:r w:rsidRPr="005C37B3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5C37B3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5C37B3">
        <w:rPr>
          <w:rFonts w:ascii="Times New Roman" w:hAnsi="Times New Roman" w:cs="Times New Roman"/>
          <w:b/>
          <w:sz w:val="20"/>
          <w:szCs w:val="20"/>
        </w:rPr>
        <w:t xml:space="preserve"> обучающихся</w:t>
      </w:r>
      <w:r w:rsidR="00396F31" w:rsidRPr="005C37B3">
        <w:rPr>
          <w:rFonts w:ascii="Times New Roman" w:hAnsi="Times New Roman" w:cs="Times New Roman"/>
          <w:b/>
          <w:sz w:val="20"/>
          <w:szCs w:val="20"/>
        </w:rPr>
        <w:t>,</w:t>
      </w:r>
      <w:r w:rsidRPr="005C37B3">
        <w:rPr>
          <w:rFonts w:ascii="Times New Roman" w:hAnsi="Times New Roman" w:cs="Times New Roman"/>
          <w:b/>
          <w:sz w:val="20"/>
          <w:szCs w:val="20"/>
        </w:rPr>
        <w:t xml:space="preserve">  не  имеющих  регистрацию в  г. Москве.</w:t>
      </w:r>
    </w:p>
    <w:p w:rsidR="001D6524" w:rsidRPr="005C37B3" w:rsidRDefault="001D6524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За несвоевременную  оплату до 25 числа текущего месяца  родитель </w:t>
      </w:r>
      <w:proofErr w:type="gramStart"/>
      <w:r w:rsidRPr="005C37B3">
        <w:rPr>
          <w:rFonts w:ascii="Times New Roman" w:hAnsi="Times New Roman" w:cs="Times New Roman"/>
          <w:sz w:val="20"/>
          <w:szCs w:val="20"/>
        </w:rPr>
        <w:t>оплачивает неустойку (пеню</w:t>
      </w:r>
      <w:proofErr w:type="gramEnd"/>
      <w:r w:rsidRPr="005C37B3">
        <w:rPr>
          <w:rFonts w:ascii="Times New Roman" w:hAnsi="Times New Roman" w:cs="Times New Roman"/>
          <w:sz w:val="20"/>
          <w:szCs w:val="20"/>
        </w:rPr>
        <w:t>) в размере 0,5 % от суммы задолженности за каждый просроченный день.</w:t>
      </w:r>
    </w:p>
    <w:p w:rsidR="00DF51B1" w:rsidRPr="005C37B3" w:rsidRDefault="00DF51B1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7.2. В случае отсутствия </w:t>
      </w:r>
      <w:r w:rsidR="004E6E84" w:rsidRPr="005C37B3">
        <w:rPr>
          <w:rFonts w:ascii="Times New Roman" w:hAnsi="Times New Roman" w:cs="Times New Roman"/>
          <w:sz w:val="20"/>
          <w:szCs w:val="20"/>
        </w:rPr>
        <w:t>В</w:t>
      </w:r>
      <w:r w:rsidR="00E8786D" w:rsidRPr="005C37B3">
        <w:rPr>
          <w:rFonts w:ascii="Times New Roman" w:hAnsi="Times New Roman" w:cs="Times New Roman"/>
          <w:sz w:val="20"/>
          <w:szCs w:val="20"/>
        </w:rPr>
        <w:t>оспитанника</w:t>
      </w:r>
      <w:r w:rsidRPr="005C37B3">
        <w:rPr>
          <w:rFonts w:ascii="Times New Roman" w:hAnsi="Times New Roman" w:cs="Times New Roman"/>
          <w:sz w:val="20"/>
          <w:szCs w:val="20"/>
        </w:rPr>
        <w:t xml:space="preserve">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</w:t>
      </w:r>
      <w:r w:rsidR="00921220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="00956514" w:rsidRPr="005C37B3">
        <w:rPr>
          <w:rFonts w:ascii="Times New Roman" w:hAnsi="Times New Roman" w:cs="Times New Roman"/>
          <w:sz w:val="20"/>
          <w:szCs w:val="20"/>
        </w:rPr>
        <w:t>Не производится расчет вычета питания по болезни</w:t>
      </w:r>
      <w:r w:rsidR="004E6E84" w:rsidRPr="005C37B3">
        <w:rPr>
          <w:rFonts w:ascii="Times New Roman" w:hAnsi="Times New Roman" w:cs="Times New Roman"/>
          <w:sz w:val="20"/>
          <w:szCs w:val="20"/>
        </w:rPr>
        <w:t xml:space="preserve"> и по причине других пропусков В</w:t>
      </w:r>
      <w:r w:rsidR="00956514" w:rsidRPr="005C37B3">
        <w:rPr>
          <w:rFonts w:ascii="Times New Roman" w:hAnsi="Times New Roman" w:cs="Times New Roman"/>
          <w:sz w:val="20"/>
          <w:szCs w:val="20"/>
        </w:rPr>
        <w:t>оспитанника при наличии задолженности по оплате за образовательные услуги.</w:t>
      </w:r>
    </w:p>
    <w:p w:rsidR="0084080F" w:rsidRPr="005C37B3" w:rsidRDefault="0084080F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7.</w:t>
      </w:r>
      <w:r w:rsidR="00DF51B1" w:rsidRPr="005C37B3">
        <w:rPr>
          <w:rFonts w:ascii="Times New Roman" w:hAnsi="Times New Roman" w:cs="Times New Roman"/>
          <w:sz w:val="20"/>
          <w:szCs w:val="20"/>
        </w:rPr>
        <w:t>3</w:t>
      </w:r>
      <w:r w:rsidRPr="005C37B3">
        <w:rPr>
          <w:rFonts w:ascii="Times New Roman" w:hAnsi="Times New Roman" w:cs="Times New Roman"/>
          <w:sz w:val="20"/>
          <w:szCs w:val="20"/>
        </w:rPr>
        <w:t xml:space="preserve">. </w:t>
      </w:r>
      <w:r w:rsidR="009D1072" w:rsidRPr="005C37B3">
        <w:rPr>
          <w:rFonts w:ascii="Times New Roman" w:hAnsi="Times New Roman" w:cs="Times New Roman"/>
          <w:sz w:val="20"/>
          <w:szCs w:val="20"/>
        </w:rPr>
        <w:t>Пребывание в праздничные</w:t>
      </w:r>
      <w:r w:rsidR="000B6406" w:rsidRPr="005C37B3">
        <w:rPr>
          <w:rFonts w:ascii="Times New Roman" w:hAnsi="Times New Roman" w:cs="Times New Roman"/>
          <w:sz w:val="20"/>
          <w:szCs w:val="20"/>
        </w:rPr>
        <w:t xml:space="preserve"> и выходные</w:t>
      </w:r>
      <w:r w:rsidR="009D1072" w:rsidRPr="005C37B3">
        <w:rPr>
          <w:rFonts w:ascii="Times New Roman" w:hAnsi="Times New Roman" w:cs="Times New Roman"/>
          <w:sz w:val="20"/>
          <w:szCs w:val="20"/>
        </w:rPr>
        <w:t xml:space="preserve"> дни </w:t>
      </w:r>
      <w:r w:rsidR="00E8786D" w:rsidRPr="005C37B3">
        <w:rPr>
          <w:rFonts w:ascii="Times New Roman" w:hAnsi="Times New Roman" w:cs="Times New Roman"/>
          <w:sz w:val="20"/>
          <w:szCs w:val="20"/>
        </w:rPr>
        <w:t>воспитанников</w:t>
      </w:r>
      <w:r w:rsidR="009D1072" w:rsidRPr="005C37B3">
        <w:rPr>
          <w:rFonts w:ascii="Times New Roman" w:hAnsi="Times New Roman" w:cs="Times New Roman"/>
          <w:sz w:val="20"/>
          <w:szCs w:val="20"/>
        </w:rPr>
        <w:t xml:space="preserve"> в </w:t>
      </w:r>
      <w:r w:rsidR="00303946" w:rsidRPr="005C37B3">
        <w:rPr>
          <w:rFonts w:ascii="Times New Roman" w:hAnsi="Times New Roman" w:cs="Times New Roman"/>
          <w:sz w:val="20"/>
          <w:szCs w:val="20"/>
        </w:rPr>
        <w:t>группе</w:t>
      </w:r>
      <w:r w:rsidR="009D1072" w:rsidRPr="005C37B3">
        <w:rPr>
          <w:rFonts w:ascii="Times New Roman" w:hAnsi="Times New Roman" w:cs="Times New Roman"/>
          <w:sz w:val="20"/>
          <w:szCs w:val="20"/>
        </w:rPr>
        <w:t xml:space="preserve"> не предусмотрено.</w:t>
      </w:r>
    </w:p>
    <w:p w:rsidR="009705F0" w:rsidRPr="005C37B3" w:rsidRDefault="009705F0" w:rsidP="00900C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7.4. </w:t>
      </w:r>
      <w:r w:rsidRPr="005C37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Оплата по настоящему договору может </w:t>
      </w:r>
      <w:proofErr w:type="gramStart"/>
      <w:r w:rsidRPr="005C37B3">
        <w:rPr>
          <w:rFonts w:ascii="Times New Roman" w:eastAsia="Times New Roman" w:hAnsi="Times New Roman" w:cs="Times New Roman"/>
          <w:spacing w:val="1"/>
          <w:sz w:val="20"/>
          <w:szCs w:val="20"/>
        </w:rPr>
        <w:t>производиться</w:t>
      </w:r>
      <w:proofErr w:type="gramEnd"/>
      <w:r w:rsidRPr="005C37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в том числе за счет средств материнского (семейного) капитала, в соответствии с Федеральным законом от 29 декабря 2006 г. N 256-ФЗ "О дополнительных мерах государственной поддержки семей, имеющих детей" (далее - Федеральный закон N 256-ФЗ).</w:t>
      </w:r>
      <w:r w:rsidR="000A67A6" w:rsidRPr="005C37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>Родитель оплачивает указанную в разделе 6 стоимость образовательных услуг ежемесячно до 25 числа текущего месяца  за последующий пе</w:t>
      </w:r>
      <w:r w:rsidR="00960C9C" w:rsidRPr="005C37B3">
        <w:rPr>
          <w:rFonts w:ascii="Times New Roman" w:hAnsi="Times New Roman" w:cs="Times New Roman"/>
          <w:sz w:val="20"/>
          <w:szCs w:val="20"/>
        </w:rPr>
        <w:t xml:space="preserve">риод,  до момента поступления </w:t>
      </w:r>
      <w:r w:rsidRPr="005C37B3">
        <w:rPr>
          <w:rFonts w:ascii="Times New Roman" w:hAnsi="Times New Roman" w:cs="Times New Roman"/>
          <w:sz w:val="20"/>
          <w:szCs w:val="20"/>
        </w:rPr>
        <w:t xml:space="preserve"> денежных средств материнского (семейного) капитала на расчетный счет Школы.</w:t>
      </w:r>
    </w:p>
    <w:p w:rsidR="007E7E70" w:rsidRPr="005C37B3" w:rsidRDefault="007E7E70" w:rsidP="00900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7.</w:t>
      </w:r>
      <w:r w:rsidR="006855F9" w:rsidRPr="005C37B3">
        <w:rPr>
          <w:rFonts w:ascii="Times New Roman" w:hAnsi="Times New Roman" w:cs="Times New Roman"/>
          <w:sz w:val="20"/>
          <w:szCs w:val="20"/>
        </w:rPr>
        <w:t>5</w:t>
      </w:r>
      <w:r w:rsidRPr="005C37B3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7E7E70" w:rsidRPr="005C37B3" w:rsidRDefault="007E7E70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7.</w:t>
      </w:r>
      <w:r w:rsidR="006855F9" w:rsidRPr="005C37B3">
        <w:rPr>
          <w:rFonts w:ascii="Times New Roman" w:hAnsi="Times New Roman" w:cs="Times New Roman"/>
          <w:sz w:val="20"/>
          <w:szCs w:val="20"/>
        </w:rPr>
        <w:t>6</w:t>
      </w:r>
      <w:r w:rsidRPr="005C37B3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5C37B3">
        <w:rPr>
          <w:rFonts w:ascii="Times New Roman" w:hAnsi="Times New Roman" w:cs="Times New Roman"/>
          <w:sz w:val="20"/>
          <w:szCs w:val="20"/>
        </w:rPr>
        <w:t>стоимости</w:t>
      </w:r>
      <w:r w:rsidR="00921220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="00303946" w:rsidRPr="005C37B3">
        <w:rPr>
          <w:rFonts w:ascii="Times New Roman" w:hAnsi="Times New Roman" w:cs="Times New Roman"/>
          <w:sz w:val="20"/>
          <w:szCs w:val="20"/>
        </w:rPr>
        <w:t>усл</w:t>
      </w:r>
      <w:r w:rsidRPr="005C37B3">
        <w:rPr>
          <w:rFonts w:ascii="Times New Roman" w:hAnsi="Times New Roman" w:cs="Times New Roman"/>
          <w:sz w:val="20"/>
          <w:szCs w:val="20"/>
        </w:rPr>
        <w:t>уг по</w:t>
      </w:r>
      <w:r w:rsidR="00985D5C" w:rsidRPr="005C37B3">
        <w:rPr>
          <w:rFonts w:ascii="Times New Roman" w:hAnsi="Times New Roman" w:cs="Times New Roman"/>
          <w:sz w:val="20"/>
          <w:szCs w:val="20"/>
        </w:rPr>
        <w:t xml:space="preserve"> основаниям, изложенным в п. 6.8</w:t>
      </w:r>
      <w:r w:rsidRPr="005C37B3">
        <w:rPr>
          <w:rFonts w:ascii="Times New Roman" w:hAnsi="Times New Roman" w:cs="Times New Roman"/>
          <w:sz w:val="20"/>
          <w:szCs w:val="20"/>
        </w:rPr>
        <w:t xml:space="preserve">. Договора, размер платежей, указанных в п.7.1. Договора, пересматривается по оставшимся периодам пропорционально изменению </w:t>
      </w:r>
      <w:r w:rsidR="006A0BD6" w:rsidRPr="005C37B3">
        <w:rPr>
          <w:rFonts w:ascii="Times New Roman" w:hAnsi="Times New Roman" w:cs="Times New Roman"/>
          <w:sz w:val="20"/>
          <w:szCs w:val="20"/>
        </w:rPr>
        <w:t>стоимости</w:t>
      </w:r>
      <w:r w:rsidRPr="005C37B3">
        <w:rPr>
          <w:rFonts w:ascii="Times New Roman" w:hAnsi="Times New Roman" w:cs="Times New Roman"/>
          <w:sz w:val="20"/>
          <w:szCs w:val="20"/>
        </w:rPr>
        <w:t>.</w:t>
      </w:r>
    </w:p>
    <w:p w:rsidR="00900C5F" w:rsidRPr="005C37B3" w:rsidRDefault="00900C5F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7.7. По дополнительному соглашению стороны могут предусмотреть иной порядок оплаты.</w:t>
      </w:r>
    </w:p>
    <w:p w:rsidR="000A67A6" w:rsidRPr="005C37B3" w:rsidRDefault="000A67A6" w:rsidP="009705F0">
      <w:pPr>
        <w:pStyle w:val="ab"/>
        <w:jc w:val="right"/>
        <w:rPr>
          <w:rFonts w:ascii="Times New Roman" w:hAnsi="Times New Roman" w:cs="Times New Roman"/>
          <w:sz w:val="6"/>
          <w:szCs w:val="6"/>
        </w:rPr>
      </w:pPr>
    </w:p>
    <w:p w:rsidR="00900C5F" w:rsidRPr="005C37B3" w:rsidRDefault="00900C5F" w:rsidP="00900C5F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8. ДОПОЛНИТЕЛЬНОЕ ПОЛОЖЕНИЕ</w:t>
      </w:r>
    </w:p>
    <w:p w:rsidR="00900C5F" w:rsidRPr="005C37B3" w:rsidRDefault="00900C5F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900C5F" w:rsidRPr="005C37B3" w:rsidRDefault="00730DE7" w:rsidP="00900C5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8.2.   </w:t>
      </w:r>
      <w:proofErr w:type="gramStart"/>
      <w:r w:rsidRPr="005C37B3">
        <w:rPr>
          <w:rFonts w:ascii="Times New Roman" w:hAnsi="Times New Roman" w:cs="Times New Roman"/>
          <w:sz w:val="20"/>
          <w:szCs w:val="20"/>
        </w:rPr>
        <w:t>В   случае   форс-мажорных   обстоятельств   (эпидемия,   чрезвычайные   ситуации,   стихийные   бедствия  и  другие</w:t>
      </w:r>
      <w:proofErr w:type="gramEnd"/>
    </w:p>
    <w:p w:rsidR="00730DE7" w:rsidRPr="005C37B3" w:rsidRDefault="00730DE7" w:rsidP="00900C5F">
      <w:pPr>
        <w:pStyle w:val="ab"/>
        <w:jc w:val="both"/>
        <w:rPr>
          <w:rFonts w:ascii="Times New Roman" w:hAnsi="Times New Roman" w:cs="Times New Roman"/>
          <w:sz w:val="2"/>
          <w:szCs w:val="2"/>
        </w:rPr>
      </w:pPr>
    </w:p>
    <w:p w:rsidR="00730DE7" w:rsidRPr="005C37B3" w:rsidRDefault="00730DE7" w:rsidP="00900C5F">
      <w:pPr>
        <w:pStyle w:val="ab"/>
        <w:jc w:val="right"/>
        <w:rPr>
          <w:rFonts w:ascii="Times New Roman" w:hAnsi="Times New Roman" w:cs="Times New Roman"/>
          <w:sz w:val="8"/>
          <w:szCs w:val="8"/>
        </w:rPr>
      </w:pPr>
    </w:p>
    <w:p w:rsidR="00900C5F" w:rsidRPr="005C37B3" w:rsidRDefault="00900C5F" w:rsidP="00900C5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РОДИТЕЛЬ__________________________</w:t>
      </w:r>
    </w:p>
    <w:p w:rsidR="00A6289C" w:rsidRPr="005C37B3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lastRenderedPageBreak/>
        <w:t>обстоятельства непреодолимой силы)</w:t>
      </w:r>
      <w:r w:rsidR="00E27916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>пересчет месячной оплаты за услуги не производится.</w:t>
      </w:r>
    </w:p>
    <w:p w:rsidR="00135F9E" w:rsidRPr="005C37B3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8.3.</w:t>
      </w:r>
      <w:r w:rsidR="004E6E84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>При заключении договора со Школой, а также на все время действия Договора Родитель вправе</w:t>
      </w:r>
      <w:r w:rsidR="004E6E84" w:rsidRPr="005C37B3">
        <w:rPr>
          <w:rFonts w:ascii="Times New Roman" w:hAnsi="Times New Roman" w:cs="Times New Roman"/>
          <w:sz w:val="20"/>
          <w:szCs w:val="20"/>
        </w:rPr>
        <w:t xml:space="preserve"> оказывать школе</w:t>
      </w:r>
      <w:r w:rsidR="00FC1DD2" w:rsidRPr="005C37B3">
        <w:rPr>
          <w:rFonts w:ascii="Times New Roman" w:hAnsi="Times New Roman" w:cs="Times New Roman"/>
          <w:sz w:val="20"/>
          <w:szCs w:val="20"/>
        </w:rPr>
        <w:t xml:space="preserve">, </w:t>
      </w:r>
      <w:r w:rsidR="00F82B0A" w:rsidRPr="005C37B3">
        <w:rPr>
          <w:rFonts w:ascii="Times New Roman" w:hAnsi="Times New Roman" w:cs="Times New Roman"/>
          <w:sz w:val="20"/>
          <w:szCs w:val="20"/>
        </w:rPr>
        <w:t>добровольную</w:t>
      </w:r>
      <w:r w:rsidR="004E6E84" w:rsidRPr="005C37B3">
        <w:rPr>
          <w:rFonts w:ascii="Times New Roman" w:hAnsi="Times New Roman" w:cs="Times New Roman"/>
          <w:sz w:val="20"/>
          <w:szCs w:val="20"/>
        </w:rPr>
        <w:t>,</w:t>
      </w:r>
      <w:r w:rsidR="00F82B0A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="00FC1DD2" w:rsidRPr="005C37B3">
        <w:rPr>
          <w:rFonts w:ascii="Times New Roman" w:hAnsi="Times New Roman" w:cs="Times New Roman"/>
          <w:sz w:val="20"/>
          <w:szCs w:val="20"/>
        </w:rPr>
        <w:t xml:space="preserve">благотворительную, материальную и другие виды помощи, а также вносить </w:t>
      </w:r>
      <w:r w:rsidR="00F82B0A" w:rsidRPr="005C37B3">
        <w:rPr>
          <w:rFonts w:ascii="Times New Roman" w:hAnsi="Times New Roman" w:cs="Times New Roman"/>
          <w:sz w:val="20"/>
          <w:szCs w:val="20"/>
        </w:rPr>
        <w:t xml:space="preserve">добровольные </w:t>
      </w:r>
      <w:r w:rsidR="00FC1DD2" w:rsidRPr="005C37B3">
        <w:rPr>
          <w:rFonts w:ascii="Times New Roman" w:hAnsi="Times New Roman" w:cs="Times New Roman"/>
          <w:sz w:val="20"/>
          <w:szCs w:val="20"/>
        </w:rPr>
        <w:t>целевые взносы</w:t>
      </w:r>
      <w:r w:rsidR="004E6E84" w:rsidRPr="005C37B3">
        <w:rPr>
          <w:rFonts w:ascii="Times New Roman" w:hAnsi="Times New Roman" w:cs="Times New Roman"/>
          <w:sz w:val="20"/>
          <w:szCs w:val="20"/>
        </w:rPr>
        <w:t>, пожертвования</w:t>
      </w:r>
      <w:r w:rsidR="00FC1DD2" w:rsidRPr="005C37B3">
        <w:rPr>
          <w:rFonts w:ascii="Times New Roman" w:hAnsi="Times New Roman" w:cs="Times New Roman"/>
          <w:sz w:val="20"/>
          <w:szCs w:val="20"/>
        </w:rPr>
        <w:t xml:space="preserve"> на осуществление разовых </w:t>
      </w:r>
      <w:r w:rsidR="004E6E84" w:rsidRPr="005C37B3">
        <w:rPr>
          <w:rFonts w:ascii="Times New Roman" w:hAnsi="Times New Roman" w:cs="Times New Roman"/>
          <w:sz w:val="20"/>
          <w:szCs w:val="20"/>
        </w:rPr>
        <w:t xml:space="preserve">и целевых </w:t>
      </w:r>
      <w:r w:rsidR="00FC1DD2" w:rsidRPr="005C37B3">
        <w:rPr>
          <w:rFonts w:ascii="Times New Roman" w:hAnsi="Times New Roman" w:cs="Times New Roman"/>
          <w:sz w:val="20"/>
          <w:szCs w:val="20"/>
        </w:rPr>
        <w:t>программ, направленных на развитие материально-технической базы Школы и друг</w:t>
      </w:r>
      <w:r w:rsidR="00053D18" w:rsidRPr="005C37B3">
        <w:rPr>
          <w:rFonts w:ascii="Times New Roman" w:hAnsi="Times New Roman" w:cs="Times New Roman"/>
          <w:sz w:val="20"/>
          <w:szCs w:val="20"/>
        </w:rPr>
        <w:t>их</w:t>
      </w:r>
      <w:r w:rsidR="00B97A3C" w:rsidRPr="005C37B3">
        <w:rPr>
          <w:rFonts w:ascii="Times New Roman" w:hAnsi="Times New Roman" w:cs="Times New Roman"/>
          <w:sz w:val="20"/>
          <w:szCs w:val="20"/>
        </w:rPr>
        <w:t xml:space="preserve"> направлений деятельности Школы.</w:t>
      </w:r>
    </w:p>
    <w:p w:rsidR="00E5743A" w:rsidRPr="005C37B3" w:rsidRDefault="00411C48" w:rsidP="00361D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8.4. В случае расторжения Договора</w:t>
      </w:r>
      <w:r w:rsidR="00E2789C" w:rsidRPr="005C37B3">
        <w:rPr>
          <w:rFonts w:ascii="Times New Roman" w:hAnsi="Times New Roman" w:cs="Times New Roman"/>
          <w:sz w:val="20"/>
          <w:szCs w:val="20"/>
        </w:rPr>
        <w:t>,</w:t>
      </w:r>
      <w:r w:rsidR="0057784F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>независимо от причины расторжения</w:t>
      </w:r>
      <w:r w:rsidR="00E2789C" w:rsidRPr="005C37B3">
        <w:rPr>
          <w:rFonts w:ascii="Times New Roman" w:hAnsi="Times New Roman" w:cs="Times New Roman"/>
          <w:sz w:val="20"/>
          <w:szCs w:val="20"/>
        </w:rPr>
        <w:t>,</w:t>
      </w:r>
      <w:r w:rsidRPr="005C37B3">
        <w:rPr>
          <w:rFonts w:ascii="Times New Roman" w:hAnsi="Times New Roman" w:cs="Times New Roman"/>
          <w:sz w:val="20"/>
          <w:szCs w:val="20"/>
        </w:rPr>
        <w:t xml:space="preserve"> в течение года средства, внесенные Родителем авансом за </w:t>
      </w:r>
      <w:r w:rsidR="00E2789C" w:rsidRPr="005C37B3">
        <w:rPr>
          <w:rFonts w:ascii="Times New Roman" w:hAnsi="Times New Roman" w:cs="Times New Roman"/>
          <w:sz w:val="20"/>
          <w:szCs w:val="20"/>
        </w:rPr>
        <w:t xml:space="preserve">текущий и </w:t>
      </w:r>
      <w:r w:rsidRPr="005C37B3">
        <w:rPr>
          <w:rFonts w:ascii="Times New Roman" w:hAnsi="Times New Roman" w:cs="Times New Roman"/>
          <w:sz w:val="20"/>
          <w:szCs w:val="20"/>
        </w:rPr>
        <w:t>последующий месяц</w:t>
      </w:r>
      <w:r w:rsidR="00E361E5" w:rsidRPr="005C37B3">
        <w:rPr>
          <w:rFonts w:ascii="Times New Roman" w:hAnsi="Times New Roman" w:cs="Times New Roman"/>
          <w:sz w:val="20"/>
          <w:szCs w:val="20"/>
        </w:rPr>
        <w:t>,</w:t>
      </w:r>
      <w:r w:rsidRPr="005C37B3">
        <w:rPr>
          <w:rFonts w:ascii="Times New Roman" w:hAnsi="Times New Roman" w:cs="Times New Roman"/>
          <w:sz w:val="20"/>
          <w:szCs w:val="20"/>
        </w:rPr>
        <w:t xml:space="preserve"> не возвращаются</w:t>
      </w:r>
      <w:r w:rsidR="00F82B0A" w:rsidRPr="005C37B3">
        <w:rPr>
          <w:rFonts w:ascii="Times New Roman" w:hAnsi="Times New Roman" w:cs="Times New Roman"/>
          <w:sz w:val="20"/>
          <w:szCs w:val="20"/>
        </w:rPr>
        <w:t>, а также не возвращается добровольная благотворительная, материальная и другие виды помощ</w:t>
      </w:r>
      <w:r w:rsidR="00B97A3C" w:rsidRPr="005C37B3">
        <w:rPr>
          <w:rFonts w:ascii="Times New Roman" w:hAnsi="Times New Roman" w:cs="Times New Roman"/>
          <w:sz w:val="20"/>
          <w:szCs w:val="20"/>
        </w:rPr>
        <w:t>и и добровольные целевые взносы, а также пожертвования.</w:t>
      </w:r>
    </w:p>
    <w:p w:rsidR="00900C5F" w:rsidRPr="005C37B3" w:rsidRDefault="00900C5F" w:rsidP="00A866E7">
      <w:pPr>
        <w:pStyle w:val="ab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A866E7" w:rsidRPr="005C37B3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9.</w:t>
      </w:r>
      <w:r w:rsidR="00F96C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b/>
          <w:sz w:val="20"/>
          <w:szCs w:val="20"/>
        </w:rPr>
        <w:t>ОТВЕСТВЕННОСТЬ СТОРОН</w:t>
      </w:r>
    </w:p>
    <w:p w:rsidR="00A866E7" w:rsidRPr="005C37B3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900C5F" w:rsidRPr="005C37B3" w:rsidRDefault="00900C5F" w:rsidP="00A866E7">
      <w:pPr>
        <w:pStyle w:val="ab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A866E7" w:rsidRPr="005C37B3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10.</w:t>
      </w:r>
      <w:r w:rsidR="00F96C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b/>
          <w:sz w:val="20"/>
          <w:szCs w:val="20"/>
        </w:rPr>
        <w:t>КОНФИДЕНЦИАЛЬНОСТЬ</w:t>
      </w:r>
    </w:p>
    <w:p w:rsidR="00A866E7" w:rsidRPr="005C37B3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</w:t>
      </w:r>
      <w:r w:rsidR="00B97A3C" w:rsidRPr="005C37B3">
        <w:rPr>
          <w:rFonts w:ascii="Times New Roman" w:hAnsi="Times New Roman" w:cs="Times New Roman"/>
          <w:sz w:val="20"/>
          <w:szCs w:val="20"/>
        </w:rPr>
        <w:t>В</w:t>
      </w:r>
      <w:r w:rsidR="00E8786D" w:rsidRPr="005C37B3">
        <w:rPr>
          <w:rFonts w:ascii="Times New Roman" w:hAnsi="Times New Roman" w:cs="Times New Roman"/>
          <w:sz w:val="20"/>
          <w:szCs w:val="20"/>
        </w:rPr>
        <w:t>оспитанни</w:t>
      </w:r>
      <w:r w:rsidR="00303946" w:rsidRPr="005C37B3">
        <w:rPr>
          <w:rFonts w:ascii="Times New Roman" w:hAnsi="Times New Roman" w:cs="Times New Roman"/>
          <w:sz w:val="20"/>
          <w:szCs w:val="20"/>
        </w:rPr>
        <w:t>ку</w:t>
      </w:r>
      <w:r w:rsidRPr="005C37B3">
        <w:rPr>
          <w:rFonts w:ascii="Times New Roman" w:hAnsi="Times New Roman" w:cs="Times New Roman"/>
          <w:sz w:val="20"/>
          <w:szCs w:val="20"/>
        </w:rPr>
        <w:t>, Родителю</w:t>
      </w:r>
      <w:r w:rsidR="00E2789C" w:rsidRPr="005C37B3">
        <w:rPr>
          <w:rFonts w:ascii="Times New Roman" w:hAnsi="Times New Roman" w:cs="Times New Roman"/>
          <w:sz w:val="20"/>
          <w:szCs w:val="20"/>
        </w:rPr>
        <w:t>.</w:t>
      </w:r>
    </w:p>
    <w:p w:rsidR="00A866E7" w:rsidRPr="005C37B3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730DE7" w:rsidRPr="005C37B3" w:rsidRDefault="00730DE7" w:rsidP="00A866E7">
      <w:pPr>
        <w:pStyle w:val="ab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A866E7" w:rsidRPr="005C37B3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11.</w:t>
      </w:r>
      <w:r w:rsidR="00F96C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b/>
          <w:sz w:val="20"/>
          <w:szCs w:val="20"/>
        </w:rPr>
        <w:t>ПРЕКРАЩЕНИЕ И ИЗМЕНЕНИЕ ДОГОВОРА</w:t>
      </w:r>
    </w:p>
    <w:p w:rsidR="009824B9" w:rsidRPr="005C37B3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11.1.Договор прекращается по следующим основаниям:</w:t>
      </w:r>
    </w:p>
    <w:p w:rsidR="00A866E7" w:rsidRPr="005C37B3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п</w:t>
      </w:r>
      <w:r w:rsidR="00A866E7" w:rsidRPr="005C37B3">
        <w:rPr>
          <w:rFonts w:ascii="Times New Roman" w:hAnsi="Times New Roman" w:cs="Times New Roman"/>
          <w:sz w:val="20"/>
          <w:szCs w:val="20"/>
        </w:rPr>
        <w:t>о окончанию срока действия настоящего Договора;</w:t>
      </w:r>
    </w:p>
    <w:p w:rsidR="00A866E7" w:rsidRPr="005C37B3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п</w:t>
      </w:r>
      <w:r w:rsidR="00A866E7" w:rsidRPr="005C37B3">
        <w:rPr>
          <w:rFonts w:ascii="Times New Roman" w:hAnsi="Times New Roman" w:cs="Times New Roman"/>
          <w:sz w:val="20"/>
          <w:szCs w:val="20"/>
        </w:rPr>
        <w:t>о соглашению сторон;</w:t>
      </w:r>
    </w:p>
    <w:p w:rsidR="00A866E7" w:rsidRPr="005C37B3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п</w:t>
      </w:r>
      <w:r w:rsidR="00A866E7" w:rsidRPr="005C37B3">
        <w:rPr>
          <w:rFonts w:ascii="Times New Roman" w:hAnsi="Times New Roman" w:cs="Times New Roman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A866E7" w:rsidRPr="005C37B3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п</w:t>
      </w:r>
      <w:r w:rsidR="00956514" w:rsidRPr="005C37B3">
        <w:rPr>
          <w:rFonts w:ascii="Times New Roman" w:hAnsi="Times New Roman" w:cs="Times New Roman"/>
          <w:sz w:val="20"/>
          <w:szCs w:val="20"/>
        </w:rPr>
        <w:t>о основаниям, указанным в п.4</w:t>
      </w:r>
      <w:r w:rsidR="00A866E7" w:rsidRPr="005C37B3">
        <w:rPr>
          <w:rFonts w:ascii="Times New Roman" w:hAnsi="Times New Roman" w:cs="Times New Roman"/>
          <w:sz w:val="20"/>
          <w:szCs w:val="20"/>
        </w:rPr>
        <w:t>.</w:t>
      </w:r>
      <w:r w:rsidR="00956514" w:rsidRPr="005C37B3">
        <w:rPr>
          <w:rFonts w:ascii="Times New Roman" w:hAnsi="Times New Roman" w:cs="Times New Roman"/>
          <w:sz w:val="20"/>
          <w:szCs w:val="20"/>
        </w:rPr>
        <w:t>1.2.</w:t>
      </w:r>
      <w:r w:rsidR="00A866E7" w:rsidRPr="005C37B3">
        <w:rPr>
          <w:rFonts w:ascii="Times New Roman" w:hAnsi="Times New Roman" w:cs="Times New Roman"/>
          <w:sz w:val="20"/>
          <w:szCs w:val="20"/>
        </w:rPr>
        <w:t>Договора;</w:t>
      </w:r>
    </w:p>
    <w:p w:rsidR="00A866E7" w:rsidRPr="005C37B3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п</w:t>
      </w:r>
      <w:r w:rsidR="00A866E7" w:rsidRPr="005C37B3">
        <w:rPr>
          <w:rFonts w:ascii="Times New Roman" w:hAnsi="Times New Roman" w:cs="Times New Roman"/>
          <w:sz w:val="20"/>
          <w:szCs w:val="20"/>
        </w:rPr>
        <w:t>о инициативе одной из сторон в случае</w:t>
      </w:r>
      <w:r w:rsidR="001A7D02" w:rsidRPr="005C37B3">
        <w:rPr>
          <w:rFonts w:ascii="Times New Roman" w:hAnsi="Times New Roman" w:cs="Times New Roman"/>
          <w:sz w:val="20"/>
          <w:szCs w:val="20"/>
        </w:rPr>
        <w:t xml:space="preserve"> нарушения второй стороной положений 10 Договора;</w:t>
      </w:r>
    </w:p>
    <w:p w:rsidR="001A7D02" w:rsidRPr="005C37B3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п</w:t>
      </w:r>
      <w:r w:rsidR="001A7D02" w:rsidRPr="005C37B3">
        <w:rPr>
          <w:rFonts w:ascii="Times New Roman" w:hAnsi="Times New Roman" w:cs="Times New Roman"/>
          <w:sz w:val="20"/>
          <w:szCs w:val="20"/>
        </w:rPr>
        <w:t>о иным основаниям, прямо вытекающим из условий настоящего Договора</w:t>
      </w:r>
    </w:p>
    <w:p w:rsidR="00D50E21" w:rsidRPr="005C37B3" w:rsidRDefault="00B97A3C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при действиях со стороны В</w:t>
      </w:r>
      <w:r w:rsidR="00D50E21" w:rsidRPr="005C37B3">
        <w:rPr>
          <w:rFonts w:ascii="Times New Roman" w:hAnsi="Times New Roman" w:cs="Times New Roman"/>
          <w:sz w:val="20"/>
          <w:szCs w:val="20"/>
        </w:rPr>
        <w:t>оспитанника, в результате которых создается угроза дл</w:t>
      </w:r>
      <w:r w:rsidRPr="005C37B3">
        <w:rPr>
          <w:rFonts w:ascii="Times New Roman" w:hAnsi="Times New Roman" w:cs="Times New Roman"/>
          <w:sz w:val="20"/>
          <w:szCs w:val="20"/>
        </w:rPr>
        <w:t>я физического и психического</w:t>
      </w:r>
      <w:r w:rsidR="00D50E21" w:rsidRPr="005C37B3">
        <w:rPr>
          <w:rFonts w:ascii="Times New Roman" w:hAnsi="Times New Roman" w:cs="Times New Roman"/>
          <w:sz w:val="20"/>
          <w:szCs w:val="20"/>
        </w:rPr>
        <w:t xml:space="preserve"> здоровья и благополучия остальных воспитанников, педагогов и иных работников Школы.</w:t>
      </w:r>
    </w:p>
    <w:p w:rsidR="001A7D02" w:rsidRPr="005C37B3" w:rsidRDefault="001A7D02" w:rsidP="001A7D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 xml:space="preserve">11.2. </w:t>
      </w:r>
      <w:r w:rsidR="004B5453" w:rsidRPr="005C37B3">
        <w:rPr>
          <w:rFonts w:ascii="Times New Roman" w:hAnsi="Times New Roman" w:cs="Times New Roman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 w:rsidRPr="005C37B3">
        <w:rPr>
          <w:rFonts w:ascii="Times New Roman" w:hAnsi="Times New Roman" w:cs="Times New Roman"/>
          <w:sz w:val="20"/>
          <w:szCs w:val="20"/>
        </w:rPr>
        <w:t xml:space="preserve">финансовых, материальных и других </w:t>
      </w:r>
      <w:r w:rsidR="004B5453" w:rsidRPr="005C37B3">
        <w:rPr>
          <w:rFonts w:ascii="Times New Roman" w:hAnsi="Times New Roman" w:cs="Times New Roman"/>
          <w:sz w:val="20"/>
          <w:szCs w:val="20"/>
        </w:rPr>
        <w:t>задолженностей перед Школой по настоящему Договору.</w:t>
      </w:r>
      <w:r w:rsidR="00B5267F" w:rsidRPr="005C37B3">
        <w:rPr>
          <w:rFonts w:ascii="Times New Roman" w:hAnsi="Times New Roman" w:cs="Times New Roman"/>
          <w:sz w:val="20"/>
          <w:szCs w:val="20"/>
        </w:rPr>
        <w:t xml:space="preserve"> Стоимость договора рассчитывается пропорционально оказанным услугам.</w:t>
      </w:r>
    </w:p>
    <w:p w:rsidR="00E32942" w:rsidRPr="005C37B3" w:rsidRDefault="00E32942" w:rsidP="00E3294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11.</w:t>
      </w:r>
      <w:r w:rsidR="00DF51B1" w:rsidRPr="005C37B3">
        <w:rPr>
          <w:rFonts w:ascii="Times New Roman" w:hAnsi="Times New Roman" w:cs="Times New Roman"/>
          <w:sz w:val="20"/>
          <w:szCs w:val="20"/>
        </w:rPr>
        <w:t>3</w:t>
      </w:r>
      <w:r w:rsidRPr="005C37B3">
        <w:rPr>
          <w:rFonts w:ascii="Times New Roman" w:hAnsi="Times New Roman" w:cs="Times New Roman"/>
          <w:sz w:val="20"/>
          <w:szCs w:val="20"/>
        </w:rPr>
        <w:t>.</w:t>
      </w:r>
      <w:r w:rsidR="00B97A3C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 xml:space="preserve">Школа вправе отказаться от исполнения Договора на основании, изложенном в </w:t>
      </w:r>
      <w:r w:rsidR="00B97A3C" w:rsidRPr="005C37B3">
        <w:rPr>
          <w:rFonts w:ascii="Times New Roman" w:hAnsi="Times New Roman" w:cs="Times New Roman"/>
          <w:sz w:val="20"/>
          <w:szCs w:val="20"/>
        </w:rPr>
        <w:t>п. 7.1.</w:t>
      </w:r>
      <w:r w:rsidRPr="005C37B3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E32942" w:rsidRPr="005C37B3" w:rsidRDefault="00910049" w:rsidP="0091004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11.</w:t>
      </w:r>
      <w:r w:rsidR="00DF51B1" w:rsidRPr="005C37B3">
        <w:rPr>
          <w:rFonts w:ascii="Times New Roman" w:hAnsi="Times New Roman" w:cs="Times New Roman"/>
          <w:sz w:val="20"/>
          <w:szCs w:val="20"/>
        </w:rPr>
        <w:t>4</w:t>
      </w:r>
      <w:r w:rsidRPr="005C37B3">
        <w:rPr>
          <w:rFonts w:ascii="Times New Roman" w:hAnsi="Times New Roman" w:cs="Times New Roman"/>
          <w:sz w:val="20"/>
          <w:szCs w:val="20"/>
        </w:rPr>
        <w:t>.</w:t>
      </w:r>
      <w:r w:rsidR="00B97A3C" w:rsidRPr="005C37B3">
        <w:rPr>
          <w:rFonts w:ascii="Times New Roman" w:hAnsi="Times New Roman" w:cs="Times New Roman"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sz w:val="20"/>
          <w:szCs w:val="20"/>
        </w:rPr>
        <w:t>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730DE7" w:rsidRPr="005C37B3" w:rsidRDefault="00730DE7" w:rsidP="00C7204B">
      <w:pPr>
        <w:pStyle w:val="ab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7204B" w:rsidRPr="005C37B3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12.</w:t>
      </w:r>
      <w:r w:rsidR="00F96C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b/>
          <w:sz w:val="20"/>
          <w:szCs w:val="20"/>
        </w:rPr>
        <w:t>РАЗРЕШЕНИЕ СПОРОВ</w:t>
      </w:r>
    </w:p>
    <w:p w:rsidR="00C7204B" w:rsidRPr="005C37B3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730DE7" w:rsidRPr="005C37B3" w:rsidRDefault="00730DE7" w:rsidP="009705F0">
      <w:pPr>
        <w:pStyle w:val="ab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7204B" w:rsidRPr="005C37B3" w:rsidRDefault="00C7204B" w:rsidP="009705F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37B3">
        <w:rPr>
          <w:rFonts w:ascii="Times New Roman" w:hAnsi="Times New Roman" w:cs="Times New Roman"/>
          <w:b/>
          <w:sz w:val="20"/>
          <w:szCs w:val="20"/>
        </w:rPr>
        <w:t>13.</w:t>
      </w:r>
      <w:r w:rsidR="00F96C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37B3">
        <w:rPr>
          <w:rFonts w:ascii="Times New Roman" w:hAnsi="Times New Roman" w:cs="Times New Roman"/>
          <w:b/>
          <w:sz w:val="20"/>
          <w:szCs w:val="20"/>
        </w:rPr>
        <w:t>ОБЩИЕ УСЛОВИЯ</w:t>
      </w:r>
    </w:p>
    <w:p w:rsidR="00C7204B" w:rsidRPr="005C37B3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C7204B" w:rsidRPr="005C37B3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13.</w:t>
      </w:r>
      <w:r w:rsidR="000D5455" w:rsidRPr="005C37B3">
        <w:rPr>
          <w:rFonts w:ascii="Times New Roman" w:hAnsi="Times New Roman" w:cs="Times New Roman"/>
          <w:sz w:val="20"/>
          <w:szCs w:val="20"/>
        </w:rPr>
        <w:t>2</w:t>
      </w:r>
      <w:r w:rsidRPr="005C37B3">
        <w:rPr>
          <w:rFonts w:ascii="Times New Roman" w:hAnsi="Times New Roman" w:cs="Times New Roman"/>
          <w:sz w:val="20"/>
          <w:szCs w:val="20"/>
        </w:rPr>
        <w:t>. Настоящий Договор составлен в двух экземплярах, имеющих одинаковую юридическую силу.</w:t>
      </w:r>
    </w:p>
    <w:p w:rsidR="00C7204B" w:rsidRPr="005C37B3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C37B3">
        <w:rPr>
          <w:rFonts w:ascii="Times New Roman" w:hAnsi="Times New Roman" w:cs="Times New Roman"/>
          <w:sz w:val="20"/>
          <w:szCs w:val="20"/>
        </w:rPr>
        <w:t>13.</w:t>
      </w:r>
      <w:r w:rsidR="000D5455" w:rsidRPr="005C37B3">
        <w:rPr>
          <w:rFonts w:ascii="Times New Roman" w:hAnsi="Times New Roman" w:cs="Times New Roman"/>
          <w:sz w:val="20"/>
          <w:szCs w:val="20"/>
        </w:rPr>
        <w:t>3</w:t>
      </w:r>
      <w:r w:rsidRPr="005C37B3">
        <w:rPr>
          <w:rFonts w:ascii="Times New Roman" w:hAnsi="Times New Roman" w:cs="Times New Roman"/>
          <w:sz w:val="20"/>
          <w:szCs w:val="20"/>
        </w:rPr>
        <w:t xml:space="preserve">. Место нахождения, банковские реквизиты, паспортные </w:t>
      </w:r>
      <w:r w:rsidR="007F47B4" w:rsidRPr="005C37B3">
        <w:rPr>
          <w:rFonts w:ascii="Times New Roman" w:hAnsi="Times New Roman" w:cs="Times New Roman"/>
          <w:sz w:val="20"/>
          <w:szCs w:val="20"/>
        </w:rPr>
        <w:t>данные и места жительства сторон:</w:t>
      </w:r>
    </w:p>
    <w:p w:rsidR="00900C5F" w:rsidRPr="005C37B3" w:rsidRDefault="00900C5F" w:rsidP="00C7204B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1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50"/>
      </w:tblGrid>
      <w:tr w:rsidR="00900C5F" w:rsidRPr="005C37B3" w:rsidTr="00852B57">
        <w:tc>
          <w:tcPr>
            <w:tcW w:w="10313" w:type="dxa"/>
          </w:tcPr>
          <w:tbl>
            <w:tblPr>
              <w:tblStyle w:val="af1"/>
              <w:tblW w:w="10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80"/>
              <w:gridCol w:w="5354"/>
            </w:tblGrid>
            <w:tr w:rsidR="00900C5F" w:rsidRPr="005C37B3" w:rsidTr="00852B57">
              <w:tc>
                <w:tcPr>
                  <w:tcW w:w="5267" w:type="dxa"/>
                </w:tcPr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7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О СОШ «Феникс»</w:t>
                  </w:r>
                  <w:r w:rsidRPr="005C37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         Юридический и фактический адрес:</w:t>
                  </w:r>
                  <w:r w:rsidRPr="005C37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5C37B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3458, г. Москва, улица </w:t>
                  </w:r>
                  <w:proofErr w:type="spellStart"/>
                  <w:r w:rsidRPr="005C37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линская</w:t>
                  </w:r>
                  <w:proofErr w:type="spellEnd"/>
                  <w:r w:rsidRPr="005C37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дом 12, </w:t>
                  </w:r>
                  <w:proofErr w:type="spellStart"/>
                  <w:r w:rsidRPr="005C37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</w:t>
                  </w:r>
                  <w:proofErr w:type="spellEnd"/>
                  <w:r w:rsidRPr="005C37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5                                 </w:t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37B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- kozin-</w:t>
                  </w:r>
                  <w:r w:rsidR="00532451">
                    <w:fldChar w:fldCharType="begin"/>
                  </w:r>
                  <w:r w:rsidR="00532451" w:rsidRPr="0043664E">
                    <w:rPr>
                      <w:lang w:val="en-US"/>
                    </w:rPr>
                    <w:instrText>HYPERLINK "mailto:fenix@mail.ru"</w:instrText>
                  </w:r>
                  <w:r w:rsidR="00532451">
                    <w:fldChar w:fldCharType="separate"/>
                  </w:r>
                  <w:r w:rsidRPr="005C37B3">
                    <w:rPr>
                      <w:rStyle w:val="ac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fenix@mail.ru</w:t>
                  </w:r>
                  <w:r w:rsidR="00532451">
                    <w:fldChar w:fldCharType="end"/>
                  </w:r>
                  <w:r w:rsidRPr="005C37B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;  </w:t>
                  </w:r>
                  <w:r w:rsidR="00532451">
                    <w:fldChar w:fldCharType="begin"/>
                  </w:r>
                  <w:r w:rsidR="00532451" w:rsidRPr="0043664E">
                    <w:rPr>
                      <w:lang w:val="en-US"/>
                    </w:rPr>
                    <w:instrText>HYPERLINK "http://www.phoenix-school.org"</w:instrText>
                  </w:r>
                  <w:r w:rsidR="00532451">
                    <w:fldChar w:fldCharType="separate"/>
                  </w:r>
                  <w:r w:rsidRPr="005C37B3">
                    <w:rPr>
                      <w:rStyle w:val="ac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www.phoenix-school.org</w:t>
                  </w:r>
                  <w:r w:rsidR="00532451">
                    <w:fldChar w:fldCharType="end"/>
                  </w:r>
                  <w:r w:rsidRPr="005C37B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                     </w:t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</w:t>
                  </w:r>
                  <w:r w:rsidRPr="005C37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 (495) 758-10-75; 8 (495) 750-50-36; </w:t>
                  </w:r>
                  <w:r w:rsidRPr="005C37B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7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ши реквизиты:</w:t>
                  </w:r>
                  <w:r w:rsidRPr="005C37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Н 7734268082</w:t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  <w:t xml:space="preserve">                             </w:t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ПП 773401001</w:t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 ОКПО 46857846</w:t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с. 40703810438200100242</w:t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 ПАО СБЕРБАНК </w:t>
                  </w:r>
                  <w:proofErr w:type="gramStart"/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</w:t>
                  </w:r>
                  <w:proofErr w:type="gramEnd"/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 Москва</w:t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/с 30101810400000000225</w:t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  <w:t xml:space="preserve">    </w:t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ИК 044525225</w:t>
                  </w:r>
                </w:p>
                <w:p w:rsidR="00900C5F" w:rsidRPr="005C37B3" w:rsidRDefault="00900C5F" w:rsidP="00852B57">
                  <w:pPr>
                    <w:pStyle w:val="ab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ГРЮЛ 1087799029790</w:t>
                  </w:r>
                  <w:r w:rsidRPr="005C37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5C37B3">
                    <w:rPr>
                      <w:rFonts w:ascii="Times New Roman" w:eastAsia="Calibri" w:hAnsi="Times New Roman" w:cs="Times New Roman"/>
                    </w:rPr>
                    <w:t>р</w:t>
                  </w:r>
                  <w:proofErr w:type="spellEnd"/>
                  <w:proofErr w:type="gramEnd"/>
                  <w:r w:rsidRPr="005C37B3">
                    <w:rPr>
                      <w:rFonts w:ascii="Times New Roman" w:eastAsia="Calibri" w:hAnsi="Times New Roman" w:cs="Times New Roman"/>
                    </w:rPr>
                    <w:t xml:space="preserve">/с: </w:t>
                  </w:r>
                  <w:r w:rsidRPr="005C37B3">
                    <w:rPr>
                      <w:rFonts w:ascii="Times New Roman" w:hAnsi="Times New Roman" w:cs="Times New Roman"/>
                    </w:rPr>
                    <w:t>40703810501300000818</w:t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5C37B3">
                    <w:rPr>
                      <w:rFonts w:ascii="Times New Roman" w:hAnsi="Times New Roman" w:cs="Times New Roman"/>
                    </w:rPr>
                    <w:t>к/с: 30101810200000000593</w:t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5C37B3">
                    <w:rPr>
                      <w:rFonts w:ascii="Times New Roman" w:hAnsi="Times New Roman" w:cs="Times New Roman"/>
                    </w:rPr>
                    <w:t>в АО «АЛЬФА-БАНК»</w:t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5C37B3">
                    <w:rPr>
                      <w:rFonts w:ascii="Times New Roman" w:hAnsi="Times New Roman" w:cs="Times New Roman"/>
                    </w:rPr>
                    <w:t>БИК: 044525593</w:t>
                  </w:r>
                </w:p>
                <w:p w:rsidR="00730DE7" w:rsidRPr="005C37B3" w:rsidRDefault="00730DE7" w:rsidP="00852B57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67" w:type="dxa"/>
                </w:tcPr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C37B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Родитель </w:t>
                  </w:r>
                </w:p>
                <w:p w:rsidR="00900C5F" w:rsidRPr="005C37B3" w:rsidRDefault="00900C5F" w:rsidP="00852B57">
                  <w:pPr>
                    <w:rPr>
                      <w:sz w:val="20"/>
                      <w:szCs w:val="20"/>
                    </w:rPr>
                  </w:pPr>
                  <w:r w:rsidRPr="005C37B3">
                    <w:rPr>
                      <w:sz w:val="20"/>
                      <w:szCs w:val="20"/>
                    </w:rPr>
                    <w:t>_____________</w:t>
                  </w:r>
                  <w:r w:rsidR="00730DE7" w:rsidRPr="005C37B3">
                    <w:rPr>
                      <w:sz w:val="20"/>
                      <w:szCs w:val="20"/>
                    </w:rPr>
                    <w:t>_</w:t>
                  </w:r>
                  <w:r w:rsidRPr="005C37B3">
                    <w:rPr>
                      <w:sz w:val="20"/>
                      <w:szCs w:val="20"/>
                    </w:rPr>
                    <w:t>_____________________________________</w:t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hAnsi="Times New Roman"/>
                      <w:sz w:val="20"/>
                      <w:szCs w:val="20"/>
                    </w:rPr>
                    <w:t>Паспорт серия ____________ № ______________________</w:t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hAnsi="Times New Roman"/>
                      <w:sz w:val="20"/>
                      <w:szCs w:val="20"/>
                    </w:rPr>
                    <w:t>выдан: ____________________________________________</w:t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hAnsi="Times New Roman"/>
                      <w:sz w:val="20"/>
                      <w:szCs w:val="20"/>
                    </w:rPr>
                    <w:t>Дата выдачи: ______________________________________</w:t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hAnsi="Times New Roman"/>
                      <w:sz w:val="20"/>
                      <w:szCs w:val="20"/>
                    </w:rPr>
                    <w:t>Код подразделения: __________________________</w:t>
                  </w:r>
                  <w:r w:rsidR="00730DE7" w:rsidRPr="005C37B3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Pr="005C37B3">
                    <w:rPr>
                      <w:rFonts w:ascii="Times New Roman" w:hAnsi="Times New Roman"/>
                      <w:sz w:val="20"/>
                      <w:szCs w:val="20"/>
                    </w:rPr>
                    <w:t>______</w:t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hAnsi="Times New Roman"/>
                      <w:sz w:val="20"/>
                      <w:szCs w:val="20"/>
                    </w:rPr>
                    <w:t>Адрес: ____________________________________________</w:t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</w:t>
                  </w:r>
                  <w:r w:rsidR="00730DE7" w:rsidRPr="005C37B3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Pr="005C37B3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hAnsi="Times New Roman"/>
                      <w:sz w:val="20"/>
                      <w:szCs w:val="20"/>
                    </w:rPr>
                    <w:t>Телефон: __________________________________________</w:t>
                  </w:r>
                </w:p>
              </w:tc>
            </w:tr>
            <w:tr w:rsidR="00900C5F" w:rsidRPr="005C37B3" w:rsidTr="00852B57">
              <w:tc>
                <w:tcPr>
                  <w:tcW w:w="5267" w:type="dxa"/>
                </w:tcPr>
                <w:p w:rsidR="00730DE7" w:rsidRPr="005C37B3" w:rsidRDefault="00730DE7" w:rsidP="00852B57">
                  <w:pPr>
                    <w:pStyle w:val="ab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7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ректор _____________________</w:t>
                  </w:r>
                  <w:r w:rsidR="00730DE7" w:rsidRPr="005C37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</w:t>
                  </w:r>
                  <w:r w:rsidRPr="005C37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 Козин С.В.</w:t>
                  </w:r>
                </w:p>
              </w:tc>
              <w:tc>
                <w:tcPr>
                  <w:tcW w:w="5267" w:type="dxa"/>
                </w:tcPr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730DE7" w:rsidRPr="005C37B3" w:rsidRDefault="00730DE7" w:rsidP="00852B57">
                  <w:pPr>
                    <w:pStyle w:val="ab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00C5F" w:rsidRPr="005C37B3" w:rsidRDefault="00900C5F" w:rsidP="00852B57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37B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ись</w:t>
                  </w:r>
                  <w:r w:rsidRPr="005C37B3">
                    <w:rPr>
                      <w:rFonts w:ascii="Times New Roman" w:hAnsi="Times New Roman"/>
                      <w:sz w:val="20"/>
                      <w:szCs w:val="20"/>
                    </w:rPr>
                    <w:t>:____________________________________</w:t>
                  </w:r>
                  <w:r w:rsidR="00730DE7" w:rsidRPr="005C37B3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Pr="005C37B3">
                    <w:rPr>
                      <w:rFonts w:ascii="Times New Roman" w:hAnsi="Times New Roman"/>
                      <w:sz w:val="20"/>
                      <w:szCs w:val="20"/>
                    </w:rPr>
                    <w:t>______</w:t>
                  </w:r>
                </w:p>
              </w:tc>
            </w:tr>
          </w:tbl>
          <w:p w:rsidR="00900C5F" w:rsidRPr="005C37B3" w:rsidRDefault="00900C5F" w:rsidP="00852B57"/>
        </w:tc>
      </w:tr>
    </w:tbl>
    <w:p w:rsidR="00900C5F" w:rsidRDefault="00900C5F" w:rsidP="00730D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sectPr w:rsidR="00900C5F" w:rsidSect="00900C5F">
      <w:footerReference w:type="default" r:id="rId8"/>
      <w:pgSz w:w="11906" w:h="16838"/>
      <w:pgMar w:top="454" w:right="510" w:bottom="24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B74" w:rsidRDefault="005D6B74" w:rsidP="007A058B">
      <w:pPr>
        <w:spacing w:after="0" w:line="240" w:lineRule="auto"/>
      </w:pPr>
      <w:r>
        <w:separator/>
      </w:r>
    </w:p>
  </w:endnote>
  <w:endnote w:type="continuationSeparator" w:id="0">
    <w:p w:rsidR="005D6B74" w:rsidRDefault="005D6B74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8548"/>
      <w:docPartObj>
        <w:docPartGallery w:val="Page Numbers (Bottom of Page)"/>
        <w:docPartUnique/>
      </w:docPartObj>
    </w:sdtPr>
    <w:sdtContent>
      <w:p w:rsidR="004067EA" w:rsidRDefault="00532451">
        <w:pPr>
          <w:pStyle w:val="af"/>
          <w:jc w:val="right"/>
        </w:pPr>
        <w:r>
          <w:fldChar w:fldCharType="begin"/>
        </w:r>
        <w:r w:rsidR="003B0C99">
          <w:instrText xml:space="preserve"> PAGE   \* MERGEFORMAT </w:instrText>
        </w:r>
        <w:r>
          <w:fldChar w:fldCharType="separate"/>
        </w:r>
        <w:r w:rsidR="004366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67EA" w:rsidRDefault="004067E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B74" w:rsidRDefault="005D6B74" w:rsidP="007A058B">
      <w:pPr>
        <w:spacing w:after="0" w:line="240" w:lineRule="auto"/>
      </w:pPr>
      <w:r>
        <w:separator/>
      </w:r>
    </w:p>
  </w:footnote>
  <w:footnote w:type="continuationSeparator" w:id="0">
    <w:p w:rsidR="005D6B74" w:rsidRDefault="005D6B74" w:rsidP="007A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4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16B2"/>
    <w:rsid w:val="000024FE"/>
    <w:rsid w:val="000027D0"/>
    <w:rsid w:val="000114EA"/>
    <w:rsid w:val="000168B7"/>
    <w:rsid w:val="00025BD4"/>
    <w:rsid w:val="00031588"/>
    <w:rsid w:val="00043842"/>
    <w:rsid w:val="00046848"/>
    <w:rsid w:val="00053D18"/>
    <w:rsid w:val="00074517"/>
    <w:rsid w:val="000837B0"/>
    <w:rsid w:val="000851CC"/>
    <w:rsid w:val="000910CB"/>
    <w:rsid w:val="00091355"/>
    <w:rsid w:val="000A097C"/>
    <w:rsid w:val="000A2A48"/>
    <w:rsid w:val="000A67A6"/>
    <w:rsid w:val="000A6AB7"/>
    <w:rsid w:val="000A7E43"/>
    <w:rsid w:val="000B02B7"/>
    <w:rsid w:val="000B2E93"/>
    <w:rsid w:val="000B6406"/>
    <w:rsid w:val="000C0DDC"/>
    <w:rsid w:val="000C146C"/>
    <w:rsid w:val="000C6084"/>
    <w:rsid w:val="000D396A"/>
    <w:rsid w:val="000D5455"/>
    <w:rsid w:val="000D6D18"/>
    <w:rsid w:val="000D79C4"/>
    <w:rsid w:val="000E04B2"/>
    <w:rsid w:val="000F24FA"/>
    <w:rsid w:val="000F56AF"/>
    <w:rsid w:val="00104589"/>
    <w:rsid w:val="0011084D"/>
    <w:rsid w:val="00113AB1"/>
    <w:rsid w:val="0011431F"/>
    <w:rsid w:val="001200FC"/>
    <w:rsid w:val="00130DD7"/>
    <w:rsid w:val="001314A1"/>
    <w:rsid w:val="00135F9E"/>
    <w:rsid w:val="00152FBE"/>
    <w:rsid w:val="00160DBB"/>
    <w:rsid w:val="001703B9"/>
    <w:rsid w:val="00174A74"/>
    <w:rsid w:val="00176A5D"/>
    <w:rsid w:val="00193872"/>
    <w:rsid w:val="0019433A"/>
    <w:rsid w:val="001A3676"/>
    <w:rsid w:val="001A7D02"/>
    <w:rsid w:val="001B5837"/>
    <w:rsid w:val="001D0C0C"/>
    <w:rsid w:val="001D5D0C"/>
    <w:rsid w:val="001D6326"/>
    <w:rsid w:val="001D6524"/>
    <w:rsid w:val="001E0662"/>
    <w:rsid w:val="001E2973"/>
    <w:rsid w:val="001F219F"/>
    <w:rsid w:val="002026E5"/>
    <w:rsid w:val="0021096D"/>
    <w:rsid w:val="00222852"/>
    <w:rsid w:val="002260A1"/>
    <w:rsid w:val="002349C3"/>
    <w:rsid w:val="00244988"/>
    <w:rsid w:val="00247FFA"/>
    <w:rsid w:val="00251AA9"/>
    <w:rsid w:val="00254FF9"/>
    <w:rsid w:val="002551BB"/>
    <w:rsid w:val="002551F7"/>
    <w:rsid w:val="00263F44"/>
    <w:rsid w:val="00271001"/>
    <w:rsid w:val="002712B4"/>
    <w:rsid w:val="00277C58"/>
    <w:rsid w:val="00286C4F"/>
    <w:rsid w:val="002928FD"/>
    <w:rsid w:val="002969E7"/>
    <w:rsid w:val="002A5894"/>
    <w:rsid w:val="002A6B51"/>
    <w:rsid w:val="002B626F"/>
    <w:rsid w:val="002E1BDA"/>
    <w:rsid w:val="00303946"/>
    <w:rsid w:val="00313294"/>
    <w:rsid w:val="00313A42"/>
    <w:rsid w:val="0031737C"/>
    <w:rsid w:val="003215F9"/>
    <w:rsid w:val="00327435"/>
    <w:rsid w:val="00351B2C"/>
    <w:rsid w:val="00360395"/>
    <w:rsid w:val="00361DBD"/>
    <w:rsid w:val="00365404"/>
    <w:rsid w:val="0038202B"/>
    <w:rsid w:val="00383E84"/>
    <w:rsid w:val="003858D0"/>
    <w:rsid w:val="003968F0"/>
    <w:rsid w:val="00396F31"/>
    <w:rsid w:val="003A0DEC"/>
    <w:rsid w:val="003A3FAC"/>
    <w:rsid w:val="003A63D7"/>
    <w:rsid w:val="003B0C99"/>
    <w:rsid w:val="003B4750"/>
    <w:rsid w:val="003D403A"/>
    <w:rsid w:val="003E2213"/>
    <w:rsid w:val="003F3AD4"/>
    <w:rsid w:val="004067EA"/>
    <w:rsid w:val="00411C48"/>
    <w:rsid w:val="00411C82"/>
    <w:rsid w:val="0041778D"/>
    <w:rsid w:val="00424B2B"/>
    <w:rsid w:val="0043664E"/>
    <w:rsid w:val="00445033"/>
    <w:rsid w:val="00450155"/>
    <w:rsid w:val="00455FAB"/>
    <w:rsid w:val="004627B3"/>
    <w:rsid w:val="00464881"/>
    <w:rsid w:val="0046526A"/>
    <w:rsid w:val="00474950"/>
    <w:rsid w:val="00477229"/>
    <w:rsid w:val="0048616E"/>
    <w:rsid w:val="00491CD2"/>
    <w:rsid w:val="00494069"/>
    <w:rsid w:val="00494DB9"/>
    <w:rsid w:val="004A2119"/>
    <w:rsid w:val="004A3ABA"/>
    <w:rsid w:val="004A4C63"/>
    <w:rsid w:val="004B5453"/>
    <w:rsid w:val="004B6496"/>
    <w:rsid w:val="004B755D"/>
    <w:rsid w:val="004C0656"/>
    <w:rsid w:val="004D505F"/>
    <w:rsid w:val="004D5438"/>
    <w:rsid w:val="004E1ED5"/>
    <w:rsid w:val="004E6E84"/>
    <w:rsid w:val="004F4E97"/>
    <w:rsid w:val="0050759F"/>
    <w:rsid w:val="00510F22"/>
    <w:rsid w:val="00512BE5"/>
    <w:rsid w:val="00515C19"/>
    <w:rsid w:val="005259CF"/>
    <w:rsid w:val="00526503"/>
    <w:rsid w:val="00532451"/>
    <w:rsid w:val="00533B5F"/>
    <w:rsid w:val="00536312"/>
    <w:rsid w:val="00543451"/>
    <w:rsid w:val="00550096"/>
    <w:rsid w:val="00550DA2"/>
    <w:rsid w:val="0057031D"/>
    <w:rsid w:val="0057784F"/>
    <w:rsid w:val="0058007D"/>
    <w:rsid w:val="00592326"/>
    <w:rsid w:val="00597DBA"/>
    <w:rsid w:val="005A1B60"/>
    <w:rsid w:val="005B03FE"/>
    <w:rsid w:val="005C1208"/>
    <w:rsid w:val="005C2816"/>
    <w:rsid w:val="005C37B3"/>
    <w:rsid w:val="005D6B74"/>
    <w:rsid w:val="005E630B"/>
    <w:rsid w:val="00604DD0"/>
    <w:rsid w:val="0061023E"/>
    <w:rsid w:val="0061653C"/>
    <w:rsid w:val="00620C46"/>
    <w:rsid w:val="006216B2"/>
    <w:rsid w:val="00631AF3"/>
    <w:rsid w:val="006336BE"/>
    <w:rsid w:val="0063435F"/>
    <w:rsid w:val="00635A19"/>
    <w:rsid w:val="00642D40"/>
    <w:rsid w:val="006433AD"/>
    <w:rsid w:val="00654A95"/>
    <w:rsid w:val="0065685E"/>
    <w:rsid w:val="006621DE"/>
    <w:rsid w:val="00665F07"/>
    <w:rsid w:val="006823A8"/>
    <w:rsid w:val="006855F9"/>
    <w:rsid w:val="006924F0"/>
    <w:rsid w:val="006A0BD6"/>
    <w:rsid w:val="006A51AD"/>
    <w:rsid w:val="006A6992"/>
    <w:rsid w:val="006B00AD"/>
    <w:rsid w:val="006B124D"/>
    <w:rsid w:val="006C4641"/>
    <w:rsid w:val="006D34CA"/>
    <w:rsid w:val="006D6DD7"/>
    <w:rsid w:val="006F0A60"/>
    <w:rsid w:val="006F0B38"/>
    <w:rsid w:val="006F1060"/>
    <w:rsid w:val="00701C06"/>
    <w:rsid w:val="0070790D"/>
    <w:rsid w:val="0071623F"/>
    <w:rsid w:val="0072063E"/>
    <w:rsid w:val="0072323A"/>
    <w:rsid w:val="00730DE7"/>
    <w:rsid w:val="00734A46"/>
    <w:rsid w:val="00740662"/>
    <w:rsid w:val="00743E4F"/>
    <w:rsid w:val="007454CB"/>
    <w:rsid w:val="00751AAE"/>
    <w:rsid w:val="007662F5"/>
    <w:rsid w:val="00770CED"/>
    <w:rsid w:val="00782BA9"/>
    <w:rsid w:val="00790876"/>
    <w:rsid w:val="007910FF"/>
    <w:rsid w:val="00794193"/>
    <w:rsid w:val="007A058B"/>
    <w:rsid w:val="007A0E39"/>
    <w:rsid w:val="007A1706"/>
    <w:rsid w:val="007A419D"/>
    <w:rsid w:val="007C37FD"/>
    <w:rsid w:val="007C7382"/>
    <w:rsid w:val="007D0009"/>
    <w:rsid w:val="007D4258"/>
    <w:rsid w:val="007E32AB"/>
    <w:rsid w:val="007E5CB9"/>
    <w:rsid w:val="007E7E70"/>
    <w:rsid w:val="007F47B4"/>
    <w:rsid w:val="007F657D"/>
    <w:rsid w:val="00820975"/>
    <w:rsid w:val="00821906"/>
    <w:rsid w:val="008219A0"/>
    <w:rsid w:val="00824740"/>
    <w:rsid w:val="0082759E"/>
    <w:rsid w:val="00836932"/>
    <w:rsid w:val="0084080F"/>
    <w:rsid w:val="008446CD"/>
    <w:rsid w:val="00847F9B"/>
    <w:rsid w:val="00852EAE"/>
    <w:rsid w:val="008557F6"/>
    <w:rsid w:val="008601A8"/>
    <w:rsid w:val="008663C7"/>
    <w:rsid w:val="0086797E"/>
    <w:rsid w:val="008735FE"/>
    <w:rsid w:val="008812FD"/>
    <w:rsid w:val="00883510"/>
    <w:rsid w:val="00885326"/>
    <w:rsid w:val="008A19C7"/>
    <w:rsid w:val="008A61D2"/>
    <w:rsid w:val="008B4078"/>
    <w:rsid w:val="008C3CB7"/>
    <w:rsid w:val="008D3064"/>
    <w:rsid w:val="008E2EC6"/>
    <w:rsid w:val="009007BC"/>
    <w:rsid w:val="00900C5F"/>
    <w:rsid w:val="00902492"/>
    <w:rsid w:val="00910049"/>
    <w:rsid w:val="00911970"/>
    <w:rsid w:val="00917340"/>
    <w:rsid w:val="00921220"/>
    <w:rsid w:val="00921B98"/>
    <w:rsid w:val="00930B09"/>
    <w:rsid w:val="00931337"/>
    <w:rsid w:val="00936B1E"/>
    <w:rsid w:val="009418ED"/>
    <w:rsid w:val="00952D6A"/>
    <w:rsid w:val="00953A67"/>
    <w:rsid w:val="0095439C"/>
    <w:rsid w:val="00956514"/>
    <w:rsid w:val="00960C9C"/>
    <w:rsid w:val="0096212F"/>
    <w:rsid w:val="009631B0"/>
    <w:rsid w:val="0096778C"/>
    <w:rsid w:val="009705F0"/>
    <w:rsid w:val="0097140B"/>
    <w:rsid w:val="009718A2"/>
    <w:rsid w:val="009741B7"/>
    <w:rsid w:val="00976E88"/>
    <w:rsid w:val="009824B9"/>
    <w:rsid w:val="00985D5C"/>
    <w:rsid w:val="00996811"/>
    <w:rsid w:val="009A2B21"/>
    <w:rsid w:val="009B21C0"/>
    <w:rsid w:val="009C0B5B"/>
    <w:rsid w:val="009D1072"/>
    <w:rsid w:val="009D26F2"/>
    <w:rsid w:val="009D48B6"/>
    <w:rsid w:val="009D61A7"/>
    <w:rsid w:val="009E049B"/>
    <w:rsid w:val="009E4248"/>
    <w:rsid w:val="009F2BF8"/>
    <w:rsid w:val="009F6ECE"/>
    <w:rsid w:val="00A01FEA"/>
    <w:rsid w:val="00A04AF7"/>
    <w:rsid w:val="00A076AE"/>
    <w:rsid w:val="00A30F73"/>
    <w:rsid w:val="00A34A5F"/>
    <w:rsid w:val="00A403BE"/>
    <w:rsid w:val="00A55E6C"/>
    <w:rsid w:val="00A6289C"/>
    <w:rsid w:val="00A7670A"/>
    <w:rsid w:val="00A866E7"/>
    <w:rsid w:val="00A97F9C"/>
    <w:rsid w:val="00AC4A0E"/>
    <w:rsid w:val="00AC6994"/>
    <w:rsid w:val="00AC7479"/>
    <w:rsid w:val="00AD00CB"/>
    <w:rsid w:val="00AD7A87"/>
    <w:rsid w:val="00AE026B"/>
    <w:rsid w:val="00AE0E04"/>
    <w:rsid w:val="00AE1480"/>
    <w:rsid w:val="00AE503D"/>
    <w:rsid w:val="00AF0614"/>
    <w:rsid w:val="00B0524D"/>
    <w:rsid w:val="00B06CE3"/>
    <w:rsid w:val="00B14DC6"/>
    <w:rsid w:val="00B2525B"/>
    <w:rsid w:val="00B32CB1"/>
    <w:rsid w:val="00B5267F"/>
    <w:rsid w:val="00B52964"/>
    <w:rsid w:val="00B52E10"/>
    <w:rsid w:val="00B62499"/>
    <w:rsid w:val="00B67FD4"/>
    <w:rsid w:val="00B82507"/>
    <w:rsid w:val="00B97A3C"/>
    <w:rsid w:val="00BA2384"/>
    <w:rsid w:val="00BA740E"/>
    <w:rsid w:val="00BA7E76"/>
    <w:rsid w:val="00BC1C67"/>
    <w:rsid w:val="00BD20BF"/>
    <w:rsid w:val="00BD2FD4"/>
    <w:rsid w:val="00BD48E5"/>
    <w:rsid w:val="00BD5A24"/>
    <w:rsid w:val="00BE0C22"/>
    <w:rsid w:val="00BE3D95"/>
    <w:rsid w:val="00BE6FA6"/>
    <w:rsid w:val="00BF63A6"/>
    <w:rsid w:val="00C04C4D"/>
    <w:rsid w:val="00C131CA"/>
    <w:rsid w:val="00C17209"/>
    <w:rsid w:val="00C2273C"/>
    <w:rsid w:val="00C23EBD"/>
    <w:rsid w:val="00C2526D"/>
    <w:rsid w:val="00C27F86"/>
    <w:rsid w:val="00C30A0E"/>
    <w:rsid w:val="00C318F0"/>
    <w:rsid w:val="00C32F47"/>
    <w:rsid w:val="00C37AB2"/>
    <w:rsid w:val="00C469B6"/>
    <w:rsid w:val="00C5547A"/>
    <w:rsid w:val="00C56064"/>
    <w:rsid w:val="00C66973"/>
    <w:rsid w:val="00C7204B"/>
    <w:rsid w:val="00C77F57"/>
    <w:rsid w:val="00C80C1F"/>
    <w:rsid w:val="00C85F34"/>
    <w:rsid w:val="00C862BB"/>
    <w:rsid w:val="00C92370"/>
    <w:rsid w:val="00C9495C"/>
    <w:rsid w:val="00C95E04"/>
    <w:rsid w:val="00CA62B7"/>
    <w:rsid w:val="00CB1EB5"/>
    <w:rsid w:val="00CC4E95"/>
    <w:rsid w:val="00CD15BB"/>
    <w:rsid w:val="00CD5828"/>
    <w:rsid w:val="00CE6FD5"/>
    <w:rsid w:val="00CF082D"/>
    <w:rsid w:val="00D05D87"/>
    <w:rsid w:val="00D0622B"/>
    <w:rsid w:val="00D06AB5"/>
    <w:rsid w:val="00D139AD"/>
    <w:rsid w:val="00D25DD5"/>
    <w:rsid w:val="00D3522C"/>
    <w:rsid w:val="00D50E21"/>
    <w:rsid w:val="00D569DE"/>
    <w:rsid w:val="00D57B34"/>
    <w:rsid w:val="00D769B8"/>
    <w:rsid w:val="00DA4AA0"/>
    <w:rsid w:val="00DA542B"/>
    <w:rsid w:val="00DB3D98"/>
    <w:rsid w:val="00DB5796"/>
    <w:rsid w:val="00DD027F"/>
    <w:rsid w:val="00DD15EF"/>
    <w:rsid w:val="00DD48D5"/>
    <w:rsid w:val="00DE320D"/>
    <w:rsid w:val="00DE5BC8"/>
    <w:rsid w:val="00DF2363"/>
    <w:rsid w:val="00DF51B1"/>
    <w:rsid w:val="00E10BC5"/>
    <w:rsid w:val="00E1410C"/>
    <w:rsid w:val="00E244E5"/>
    <w:rsid w:val="00E25077"/>
    <w:rsid w:val="00E2789C"/>
    <w:rsid w:val="00E27916"/>
    <w:rsid w:val="00E32942"/>
    <w:rsid w:val="00E361E5"/>
    <w:rsid w:val="00E36A86"/>
    <w:rsid w:val="00E36B7B"/>
    <w:rsid w:val="00E41C6F"/>
    <w:rsid w:val="00E47B4A"/>
    <w:rsid w:val="00E5033C"/>
    <w:rsid w:val="00E513C3"/>
    <w:rsid w:val="00E55ABC"/>
    <w:rsid w:val="00E562EA"/>
    <w:rsid w:val="00E563F6"/>
    <w:rsid w:val="00E5743A"/>
    <w:rsid w:val="00E66B9B"/>
    <w:rsid w:val="00E67EB4"/>
    <w:rsid w:val="00E713A3"/>
    <w:rsid w:val="00E775CD"/>
    <w:rsid w:val="00E85283"/>
    <w:rsid w:val="00E852D4"/>
    <w:rsid w:val="00E86BB3"/>
    <w:rsid w:val="00E8786D"/>
    <w:rsid w:val="00E90DE1"/>
    <w:rsid w:val="00E93272"/>
    <w:rsid w:val="00E95B4E"/>
    <w:rsid w:val="00EA3F3B"/>
    <w:rsid w:val="00EB525E"/>
    <w:rsid w:val="00EC4671"/>
    <w:rsid w:val="00EC58C5"/>
    <w:rsid w:val="00ED4C0C"/>
    <w:rsid w:val="00ED703C"/>
    <w:rsid w:val="00ED7280"/>
    <w:rsid w:val="00EE424A"/>
    <w:rsid w:val="00EE5258"/>
    <w:rsid w:val="00EF4383"/>
    <w:rsid w:val="00EF66E7"/>
    <w:rsid w:val="00F1202A"/>
    <w:rsid w:val="00F12BF6"/>
    <w:rsid w:val="00F36050"/>
    <w:rsid w:val="00F36329"/>
    <w:rsid w:val="00F54A94"/>
    <w:rsid w:val="00F70063"/>
    <w:rsid w:val="00F70D9F"/>
    <w:rsid w:val="00F82B0A"/>
    <w:rsid w:val="00F83161"/>
    <w:rsid w:val="00F83F26"/>
    <w:rsid w:val="00F83FFF"/>
    <w:rsid w:val="00F94372"/>
    <w:rsid w:val="00F96C20"/>
    <w:rsid w:val="00FA099D"/>
    <w:rsid w:val="00FA5388"/>
    <w:rsid w:val="00FA5953"/>
    <w:rsid w:val="00FB2CC0"/>
    <w:rsid w:val="00FB476D"/>
    <w:rsid w:val="00FB4785"/>
    <w:rsid w:val="00FB4F54"/>
    <w:rsid w:val="00FC1DD2"/>
    <w:rsid w:val="00FC63F0"/>
    <w:rsid w:val="00FD2652"/>
    <w:rsid w:val="00FD6186"/>
    <w:rsid w:val="00FD7E64"/>
    <w:rsid w:val="00FF6986"/>
    <w:rsid w:val="00FF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  <w:style w:type="table" w:styleId="af1">
    <w:name w:val="Table Grid"/>
    <w:basedOn w:val="a1"/>
    <w:uiPriority w:val="59"/>
    <w:rsid w:val="00900C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5640-9BE5-4AD8-A75E-49D0FD10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Секретарь</cp:lastModifiedBy>
  <cp:revision>34</cp:revision>
  <cp:lastPrinted>2025-08-27T06:05:00Z</cp:lastPrinted>
  <dcterms:created xsi:type="dcterms:W3CDTF">2023-08-23T06:47:00Z</dcterms:created>
  <dcterms:modified xsi:type="dcterms:W3CDTF">2025-12-05T09:45:00Z</dcterms:modified>
</cp:coreProperties>
</file>